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DBBC" w14:textId="77777777" w:rsidR="007B2378" w:rsidRPr="00391575" w:rsidRDefault="007B2378" w:rsidP="00391575">
      <w:pPr>
        <w:pStyle w:val="Heading1nonumbering"/>
      </w:pPr>
      <w:r w:rsidRPr="00391575">
        <w:t>Learn - School Learn Support Role</w:t>
      </w:r>
    </w:p>
    <w:p w14:paraId="44943644" w14:textId="77777777" w:rsidR="007B2378" w:rsidRDefault="007B2378" w:rsidP="0011363B"/>
    <w:p w14:paraId="4BBF570F" w14:textId="6B0F7242" w:rsidR="007A75B5" w:rsidRDefault="003559FB" w:rsidP="0011363B">
      <w:r>
        <w:t xml:space="preserve">This document covers the main tasks that can be carried out by staff with the School Learn Support (SLS) role in Learn. </w:t>
      </w:r>
      <w:r w:rsidR="00F967A2">
        <w:t>Once training has been completed</w:t>
      </w:r>
      <w:r w:rsidR="007A28C8">
        <w:t>,</w:t>
      </w:r>
      <w:r w:rsidR="00F967A2">
        <w:t xml:space="preserve"> staff will receive additional permissions</w:t>
      </w:r>
      <w:r w:rsidR="00A16271">
        <w:t xml:space="preserve"> which will allow access to </w:t>
      </w:r>
      <w:r w:rsidR="00044F91">
        <w:t>the</w:t>
      </w:r>
      <w:r w:rsidR="00D432CC">
        <w:t xml:space="preserve"> System</w:t>
      </w:r>
      <w:r w:rsidR="00044F91">
        <w:t xml:space="preserve"> Administrator panel.</w:t>
      </w:r>
      <w:r w:rsidR="00665360" w:rsidRPr="00665360">
        <w:t xml:space="preserve"> </w:t>
      </w:r>
    </w:p>
    <w:p w14:paraId="507E868C" w14:textId="6D74D687" w:rsidR="001D4CA7" w:rsidRDefault="001D4CA7" w:rsidP="0011363B"/>
    <w:sdt>
      <w:sdtPr>
        <w:rPr>
          <w:rFonts w:ascii="Arial" w:eastAsiaTheme="minorEastAsia" w:hAnsi="Arial" w:cstheme="minorBidi"/>
          <w:b/>
          <w:bCs/>
          <w:color w:val="auto"/>
          <w:sz w:val="24"/>
          <w:szCs w:val="24"/>
        </w:rPr>
        <w:id w:val="1271974893"/>
        <w:docPartObj>
          <w:docPartGallery w:val="Table of Contents"/>
          <w:docPartUnique/>
        </w:docPartObj>
      </w:sdtPr>
      <w:sdtEndPr>
        <w:rPr>
          <w:rFonts w:ascii="Calibri" w:eastAsiaTheme="minorHAnsi" w:hAnsi="Calibri"/>
          <w:b w:val="0"/>
          <w:bCs w:val="0"/>
          <w:szCs w:val="30"/>
        </w:rPr>
      </w:sdtEndPr>
      <w:sdtContent>
        <w:p w14:paraId="20FC98F4" w14:textId="77777777" w:rsidR="009F6C5E" w:rsidRDefault="009F6C5E" w:rsidP="001D4CA7">
          <w:pPr>
            <w:pStyle w:val="TOCHeading"/>
            <w:spacing w:before="0"/>
          </w:pPr>
          <w:r>
            <w:t>Contents</w:t>
          </w:r>
        </w:p>
        <w:p w14:paraId="0379CF29" w14:textId="485E0D9A" w:rsidR="00F045CE" w:rsidRDefault="009F6C5E" w:rsidP="00B77504">
          <w:pPr>
            <w:pStyle w:val="TOC1"/>
            <w:rPr>
              <w:rFonts w:asciiTheme="minorHAnsi" w:eastAsiaTheme="minorEastAsia" w:hAnsiTheme="minorHAnsi"/>
              <w:szCs w:val="24"/>
              <w:lang w:eastAsia="en-GB"/>
            </w:rPr>
          </w:pPr>
          <w:r>
            <w:fldChar w:fldCharType="begin"/>
          </w:r>
          <w:r>
            <w:instrText xml:space="preserve"> TOC \o "1-3" \h \z \u </w:instrText>
          </w:r>
          <w:r>
            <w:fldChar w:fldCharType="separate"/>
          </w:r>
          <w:hyperlink w:anchor="_Toc51745019" w:history="1">
            <w:r w:rsidR="00F045CE" w:rsidRPr="00BA3669">
              <w:rPr>
                <w:rStyle w:val="Hyperlink"/>
              </w:rPr>
              <w:t>1) Search for Users within Learn</w:t>
            </w:r>
            <w:r w:rsidR="00F045CE">
              <w:rPr>
                <w:webHidden/>
              </w:rPr>
              <w:tab/>
            </w:r>
            <w:r w:rsidR="00F045CE">
              <w:rPr>
                <w:webHidden/>
              </w:rPr>
              <w:fldChar w:fldCharType="begin"/>
            </w:r>
            <w:r w:rsidR="00F045CE">
              <w:rPr>
                <w:webHidden/>
              </w:rPr>
              <w:instrText xml:space="preserve"> PAGEREF _Toc51745019 \h </w:instrText>
            </w:r>
            <w:r w:rsidR="00F045CE">
              <w:rPr>
                <w:webHidden/>
              </w:rPr>
            </w:r>
            <w:r w:rsidR="00F045CE">
              <w:rPr>
                <w:webHidden/>
              </w:rPr>
              <w:fldChar w:fldCharType="separate"/>
            </w:r>
            <w:r w:rsidR="00F045CE">
              <w:rPr>
                <w:webHidden/>
              </w:rPr>
              <w:t>2</w:t>
            </w:r>
            <w:r w:rsidR="00F045CE">
              <w:rPr>
                <w:webHidden/>
              </w:rPr>
              <w:fldChar w:fldCharType="end"/>
            </w:r>
          </w:hyperlink>
        </w:p>
        <w:p w14:paraId="730D1722" w14:textId="2325C9F6" w:rsidR="00F045CE" w:rsidRDefault="00255984" w:rsidP="00B77504">
          <w:pPr>
            <w:pStyle w:val="TOC1"/>
            <w:rPr>
              <w:rFonts w:asciiTheme="minorHAnsi" w:eastAsiaTheme="minorEastAsia" w:hAnsiTheme="minorHAnsi"/>
              <w:szCs w:val="24"/>
              <w:lang w:eastAsia="en-GB"/>
            </w:rPr>
          </w:pPr>
          <w:hyperlink w:anchor="_Toc51745020" w:history="1">
            <w:r w:rsidR="00F045CE" w:rsidRPr="00BA3669">
              <w:rPr>
                <w:rStyle w:val="Hyperlink"/>
              </w:rPr>
              <w:t>2) Search for Courses</w:t>
            </w:r>
            <w:r w:rsidR="00F045CE">
              <w:rPr>
                <w:webHidden/>
              </w:rPr>
              <w:tab/>
            </w:r>
            <w:r w:rsidR="00F045CE">
              <w:rPr>
                <w:webHidden/>
              </w:rPr>
              <w:fldChar w:fldCharType="begin"/>
            </w:r>
            <w:r w:rsidR="00F045CE">
              <w:rPr>
                <w:webHidden/>
              </w:rPr>
              <w:instrText xml:space="preserve"> PAGEREF _Toc51745020 \h </w:instrText>
            </w:r>
            <w:r w:rsidR="00F045CE">
              <w:rPr>
                <w:webHidden/>
              </w:rPr>
            </w:r>
            <w:r w:rsidR="00F045CE">
              <w:rPr>
                <w:webHidden/>
              </w:rPr>
              <w:fldChar w:fldCharType="separate"/>
            </w:r>
            <w:r w:rsidR="00F045CE">
              <w:rPr>
                <w:webHidden/>
              </w:rPr>
              <w:t>2</w:t>
            </w:r>
            <w:r w:rsidR="00F045CE">
              <w:rPr>
                <w:webHidden/>
              </w:rPr>
              <w:fldChar w:fldCharType="end"/>
            </w:r>
          </w:hyperlink>
        </w:p>
        <w:p w14:paraId="583D58E1" w14:textId="6890CD4D" w:rsidR="00F045CE" w:rsidRDefault="00255984" w:rsidP="00B77504">
          <w:pPr>
            <w:pStyle w:val="TOC1"/>
            <w:rPr>
              <w:rFonts w:asciiTheme="minorHAnsi" w:eastAsiaTheme="minorEastAsia" w:hAnsiTheme="minorHAnsi"/>
              <w:szCs w:val="24"/>
              <w:lang w:eastAsia="en-GB"/>
            </w:rPr>
          </w:pPr>
          <w:hyperlink w:anchor="_Toc51745021" w:history="1">
            <w:r w:rsidR="00F045CE" w:rsidRPr="00BA3669">
              <w:rPr>
                <w:rStyle w:val="Hyperlink"/>
              </w:rPr>
              <w:t>3) Enrolling users onto a course</w:t>
            </w:r>
            <w:r w:rsidR="00F045CE">
              <w:rPr>
                <w:webHidden/>
              </w:rPr>
              <w:tab/>
            </w:r>
            <w:r w:rsidR="00F045CE">
              <w:rPr>
                <w:webHidden/>
              </w:rPr>
              <w:fldChar w:fldCharType="begin"/>
            </w:r>
            <w:r w:rsidR="00F045CE">
              <w:rPr>
                <w:webHidden/>
              </w:rPr>
              <w:instrText xml:space="preserve"> PAGEREF _Toc51745021 \h </w:instrText>
            </w:r>
            <w:r w:rsidR="00F045CE">
              <w:rPr>
                <w:webHidden/>
              </w:rPr>
            </w:r>
            <w:r w:rsidR="00F045CE">
              <w:rPr>
                <w:webHidden/>
              </w:rPr>
              <w:fldChar w:fldCharType="separate"/>
            </w:r>
            <w:r w:rsidR="00F045CE">
              <w:rPr>
                <w:webHidden/>
              </w:rPr>
              <w:t>3</w:t>
            </w:r>
            <w:r w:rsidR="00F045CE">
              <w:rPr>
                <w:webHidden/>
              </w:rPr>
              <w:fldChar w:fldCharType="end"/>
            </w:r>
          </w:hyperlink>
        </w:p>
        <w:p w14:paraId="44878E5F" w14:textId="65D0388B" w:rsidR="00F045CE" w:rsidRDefault="00255984" w:rsidP="00B77504">
          <w:pPr>
            <w:pStyle w:val="TOC1"/>
            <w:rPr>
              <w:rFonts w:asciiTheme="minorHAnsi" w:eastAsiaTheme="minorEastAsia" w:hAnsiTheme="minorHAnsi"/>
              <w:szCs w:val="24"/>
              <w:lang w:eastAsia="en-GB"/>
            </w:rPr>
          </w:pPr>
          <w:hyperlink w:anchor="_Toc51745022" w:history="1">
            <w:r w:rsidR="00F045CE" w:rsidRPr="00BA3669">
              <w:rPr>
                <w:rStyle w:val="Hyperlink"/>
              </w:rPr>
              <w:t>4) Quick Enrol yourself onto a course</w:t>
            </w:r>
            <w:r w:rsidR="00F045CE">
              <w:rPr>
                <w:webHidden/>
              </w:rPr>
              <w:tab/>
            </w:r>
            <w:r w:rsidR="00F045CE">
              <w:rPr>
                <w:webHidden/>
              </w:rPr>
              <w:fldChar w:fldCharType="begin"/>
            </w:r>
            <w:r w:rsidR="00F045CE">
              <w:rPr>
                <w:webHidden/>
              </w:rPr>
              <w:instrText xml:space="preserve"> PAGEREF _Toc51745022 \h </w:instrText>
            </w:r>
            <w:r w:rsidR="00F045CE">
              <w:rPr>
                <w:webHidden/>
              </w:rPr>
            </w:r>
            <w:r w:rsidR="00F045CE">
              <w:rPr>
                <w:webHidden/>
              </w:rPr>
              <w:fldChar w:fldCharType="separate"/>
            </w:r>
            <w:r w:rsidR="00F045CE">
              <w:rPr>
                <w:webHidden/>
              </w:rPr>
              <w:t>4</w:t>
            </w:r>
            <w:r w:rsidR="00F045CE">
              <w:rPr>
                <w:webHidden/>
              </w:rPr>
              <w:fldChar w:fldCharType="end"/>
            </w:r>
          </w:hyperlink>
        </w:p>
        <w:p w14:paraId="1F6DBC2A" w14:textId="663155CC" w:rsidR="00F045CE" w:rsidRDefault="00255984" w:rsidP="00B77504">
          <w:pPr>
            <w:pStyle w:val="TOC1"/>
            <w:rPr>
              <w:rFonts w:asciiTheme="minorHAnsi" w:eastAsiaTheme="minorEastAsia" w:hAnsiTheme="minorHAnsi"/>
              <w:szCs w:val="24"/>
              <w:lang w:eastAsia="en-GB"/>
            </w:rPr>
          </w:pPr>
          <w:hyperlink w:anchor="_Toc51745023" w:history="1">
            <w:r w:rsidR="00F045CE" w:rsidRPr="00BA3669">
              <w:rPr>
                <w:rStyle w:val="Hyperlink"/>
              </w:rPr>
              <w:t>5) Manual Courses Naming and Location conventions</w:t>
            </w:r>
            <w:r w:rsidR="00F045CE">
              <w:rPr>
                <w:webHidden/>
              </w:rPr>
              <w:tab/>
            </w:r>
            <w:r w:rsidR="00F045CE">
              <w:rPr>
                <w:webHidden/>
              </w:rPr>
              <w:fldChar w:fldCharType="begin"/>
            </w:r>
            <w:r w:rsidR="00F045CE">
              <w:rPr>
                <w:webHidden/>
              </w:rPr>
              <w:instrText xml:space="preserve"> PAGEREF _Toc51745023 \h </w:instrText>
            </w:r>
            <w:r w:rsidR="00F045CE">
              <w:rPr>
                <w:webHidden/>
              </w:rPr>
            </w:r>
            <w:r w:rsidR="00F045CE">
              <w:rPr>
                <w:webHidden/>
              </w:rPr>
              <w:fldChar w:fldCharType="separate"/>
            </w:r>
            <w:r w:rsidR="00F045CE">
              <w:rPr>
                <w:webHidden/>
              </w:rPr>
              <w:t>4</w:t>
            </w:r>
            <w:r w:rsidR="00F045CE">
              <w:rPr>
                <w:webHidden/>
              </w:rPr>
              <w:fldChar w:fldCharType="end"/>
            </w:r>
          </w:hyperlink>
        </w:p>
        <w:p w14:paraId="4FD84F14" w14:textId="2E839CDC" w:rsidR="00F045CE" w:rsidRDefault="00255984" w:rsidP="00B77504">
          <w:pPr>
            <w:pStyle w:val="TOC1"/>
            <w:rPr>
              <w:rFonts w:asciiTheme="minorHAnsi" w:eastAsiaTheme="minorEastAsia" w:hAnsiTheme="minorHAnsi"/>
              <w:szCs w:val="24"/>
              <w:lang w:eastAsia="en-GB"/>
            </w:rPr>
          </w:pPr>
          <w:hyperlink w:anchor="_Toc51745024" w:history="1">
            <w:r w:rsidR="00F045CE" w:rsidRPr="00BA3669">
              <w:rPr>
                <w:rStyle w:val="Hyperlink"/>
              </w:rPr>
              <w:t>6) Create a User playground</w:t>
            </w:r>
            <w:r w:rsidR="00F045CE">
              <w:rPr>
                <w:webHidden/>
              </w:rPr>
              <w:tab/>
            </w:r>
            <w:r w:rsidR="00F045CE">
              <w:rPr>
                <w:webHidden/>
              </w:rPr>
              <w:fldChar w:fldCharType="begin"/>
            </w:r>
            <w:r w:rsidR="00F045CE">
              <w:rPr>
                <w:webHidden/>
              </w:rPr>
              <w:instrText xml:space="preserve"> PAGEREF _Toc51745024 \h </w:instrText>
            </w:r>
            <w:r w:rsidR="00F045CE">
              <w:rPr>
                <w:webHidden/>
              </w:rPr>
            </w:r>
            <w:r w:rsidR="00F045CE">
              <w:rPr>
                <w:webHidden/>
              </w:rPr>
              <w:fldChar w:fldCharType="separate"/>
            </w:r>
            <w:r w:rsidR="00F045CE">
              <w:rPr>
                <w:webHidden/>
              </w:rPr>
              <w:t>5</w:t>
            </w:r>
            <w:r w:rsidR="00F045CE">
              <w:rPr>
                <w:webHidden/>
              </w:rPr>
              <w:fldChar w:fldCharType="end"/>
            </w:r>
          </w:hyperlink>
        </w:p>
        <w:p w14:paraId="385E9878" w14:textId="30FE007E" w:rsidR="00F045CE" w:rsidRDefault="00255984" w:rsidP="00B77504">
          <w:pPr>
            <w:pStyle w:val="TOC1"/>
            <w:rPr>
              <w:rFonts w:asciiTheme="minorHAnsi" w:eastAsiaTheme="minorEastAsia" w:hAnsiTheme="minorHAnsi"/>
              <w:szCs w:val="24"/>
              <w:lang w:eastAsia="en-GB"/>
            </w:rPr>
          </w:pPr>
          <w:hyperlink w:anchor="_Toc51745025" w:history="1">
            <w:r w:rsidR="00F045CE" w:rsidRPr="00BA3669">
              <w:rPr>
                <w:rStyle w:val="Hyperlink"/>
              </w:rPr>
              <w:t>7) Creating a manual course (not registered in EUCLID)</w:t>
            </w:r>
            <w:r w:rsidR="00F045CE">
              <w:rPr>
                <w:webHidden/>
              </w:rPr>
              <w:tab/>
            </w:r>
            <w:r w:rsidR="00F045CE">
              <w:rPr>
                <w:webHidden/>
              </w:rPr>
              <w:fldChar w:fldCharType="begin"/>
            </w:r>
            <w:r w:rsidR="00F045CE">
              <w:rPr>
                <w:webHidden/>
              </w:rPr>
              <w:instrText xml:space="preserve"> PAGEREF _Toc51745025 \h </w:instrText>
            </w:r>
            <w:r w:rsidR="00F045CE">
              <w:rPr>
                <w:webHidden/>
              </w:rPr>
            </w:r>
            <w:r w:rsidR="00F045CE">
              <w:rPr>
                <w:webHidden/>
              </w:rPr>
              <w:fldChar w:fldCharType="separate"/>
            </w:r>
            <w:r w:rsidR="00F045CE">
              <w:rPr>
                <w:webHidden/>
              </w:rPr>
              <w:t>6</w:t>
            </w:r>
            <w:r w:rsidR="00F045CE">
              <w:rPr>
                <w:webHidden/>
              </w:rPr>
              <w:fldChar w:fldCharType="end"/>
            </w:r>
          </w:hyperlink>
        </w:p>
        <w:p w14:paraId="200C0425" w14:textId="06D07784" w:rsidR="00F045CE" w:rsidRDefault="00255984" w:rsidP="00B77504">
          <w:pPr>
            <w:pStyle w:val="TOC1"/>
            <w:rPr>
              <w:rFonts w:asciiTheme="minorHAnsi" w:eastAsiaTheme="minorEastAsia" w:hAnsiTheme="minorHAnsi"/>
              <w:szCs w:val="24"/>
              <w:lang w:eastAsia="en-GB"/>
            </w:rPr>
          </w:pPr>
          <w:hyperlink w:anchor="_Toc51745026" w:history="1">
            <w:r w:rsidR="00F045CE" w:rsidRPr="00BA3669">
              <w:rPr>
                <w:rStyle w:val="Hyperlink"/>
              </w:rPr>
              <w:t>8) Shared Course Arrangements</w:t>
            </w:r>
            <w:r w:rsidR="00F045CE">
              <w:rPr>
                <w:webHidden/>
              </w:rPr>
              <w:tab/>
            </w:r>
            <w:r w:rsidR="00F045CE">
              <w:rPr>
                <w:webHidden/>
              </w:rPr>
              <w:fldChar w:fldCharType="begin"/>
            </w:r>
            <w:r w:rsidR="00F045CE">
              <w:rPr>
                <w:webHidden/>
              </w:rPr>
              <w:instrText xml:space="preserve"> PAGEREF _Toc51745026 \h </w:instrText>
            </w:r>
            <w:r w:rsidR="00F045CE">
              <w:rPr>
                <w:webHidden/>
              </w:rPr>
            </w:r>
            <w:r w:rsidR="00F045CE">
              <w:rPr>
                <w:webHidden/>
              </w:rPr>
              <w:fldChar w:fldCharType="separate"/>
            </w:r>
            <w:r w:rsidR="00F045CE">
              <w:rPr>
                <w:webHidden/>
              </w:rPr>
              <w:t>7</w:t>
            </w:r>
            <w:r w:rsidR="00F045CE">
              <w:rPr>
                <w:webHidden/>
              </w:rPr>
              <w:fldChar w:fldCharType="end"/>
            </w:r>
          </w:hyperlink>
        </w:p>
        <w:p w14:paraId="0807BD09" w14:textId="04952BFF" w:rsidR="00F045CE" w:rsidRDefault="00255984" w:rsidP="00B77504">
          <w:pPr>
            <w:pStyle w:val="TOC1"/>
            <w:rPr>
              <w:rFonts w:asciiTheme="minorHAnsi" w:eastAsiaTheme="minorEastAsia" w:hAnsiTheme="minorHAnsi"/>
              <w:szCs w:val="24"/>
              <w:lang w:eastAsia="en-GB"/>
            </w:rPr>
          </w:pPr>
          <w:hyperlink w:anchor="_Toc51745027" w:history="1">
            <w:r w:rsidR="00F045CE" w:rsidRPr="00BA3669">
              <w:rPr>
                <w:rStyle w:val="Hyperlink"/>
              </w:rPr>
              <w:t>9) Batch enrolling users onto multiple courses</w:t>
            </w:r>
            <w:r w:rsidR="00F045CE">
              <w:rPr>
                <w:webHidden/>
              </w:rPr>
              <w:tab/>
            </w:r>
            <w:r w:rsidR="00F045CE">
              <w:rPr>
                <w:webHidden/>
              </w:rPr>
              <w:fldChar w:fldCharType="begin"/>
            </w:r>
            <w:r w:rsidR="00F045CE">
              <w:rPr>
                <w:webHidden/>
              </w:rPr>
              <w:instrText xml:space="preserve"> PAGEREF _Toc51745027 \h </w:instrText>
            </w:r>
            <w:r w:rsidR="00F045CE">
              <w:rPr>
                <w:webHidden/>
              </w:rPr>
            </w:r>
            <w:r w:rsidR="00F045CE">
              <w:rPr>
                <w:webHidden/>
              </w:rPr>
              <w:fldChar w:fldCharType="separate"/>
            </w:r>
            <w:r w:rsidR="00F045CE">
              <w:rPr>
                <w:webHidden/>
              </w:rPr>
              <w:t>8</w:t>
            </w:r>
            <w:r w:rsidR="00F045CE">
              <w:rPr>
                <w:webHidden/>
              </w:rPr>
              <w:fldChar w:fldCharType="end"/>
            </w:r>
          </w:hyperlink>
        </w:p>
        <w:p w14:paraId="2BEBC196" w14:textId="53417439" w:rsidR="00F045CE" w:rsidRDefault="00255984" w:rsidP="00B77504">
          <w:pPr>
            <w:pStyle w:val="TOC1"/>
            <w:rPr>
              <w:rFonts w:asciiTheme="minorHAnsi" w:eastAsiaTheme="minorEastAsia" w:hAnsiTheme="minorHAnsi"/>
              <w:szCs w:val="24"/>
              <w:lang w:eastAsia="en-GB"/>
            </w:rPr>
          </w:pPr>
          <w:hyperlink w:anchor="_Toc51745028" w:history="1">
            <w:r w:rsidR="00F045CE" w:rsidRPr="00BA3669">
              <w:rPr>
                <w:rStyle w:val="Hyperlink"/>
              </w:rPr>
              <w:t>10) Applying a template to a course</w:t>
            </w:r>
            <w:r w:rsidR="00F045CE">
              <w:rPr>
                <w:webHidden/>
              </w:rPr>
              <w:tab/>
            </w:r>
            <w:r w:rsidR="00F045CE">
              <w:rPr>
                <w:webHidden/>
              </w:rPr>
              <w:fldChar w:fldCharType="begin"/>
            </w:r>
            <w:r w:rsidR="00F045CE">
              <w:rPr>
                <w:webHidden/>
              </w:rPr>
              <w:instrText xml:space="preserve"> PAGEREF _Toc51745028 \h </w:instrText>
            </w:r>
            <w:r w:rsidR="00F045CE">
              <w:rPr>
                <w:webHidden/>
              </w:rPr>
            </w:r>
            <w:r w:rsidR="00F045CE">
              <w:rPr>
                <w:webHidden/>
              </w:rPr>
              <w:fldChar w:fldCharType="separate"/>
            </w:r>
            <w:r w:rsidR="00F045CE">
              <w:rPr>
                <w:webHidden/>
              </w:rPr>
              <w:t>9</w:t>
            </w:r>
            <w:r w:rsidR="00F045CE">
              <w:rPr>
                <w:webHidden/>
              </w:rPr>
              <w:fldChar w:fldCharType="end"/>
            </w:r>
          </w:hyperlink>
        </w:p>
        <w:p w14:paraId="0E6E5DA1" w14:textId="3B266647" w:rsidR="00F045CE" w:rsidRDefault="00255984" w:rsidP="00B77504">
          <w:pPr>
            <w:pStyle w:val="TOC1"/>
            <w:rPr>
              <w:rFonts w:asciiTheme="minorHAnsi" w:eastAsiaTheme="minorEastAsia" w:hAnsiTheme="minorHAnsi"/>
              <w:szCs w:val="24"/>
              <w:lang w:eastAsia="en-GB"/>
            </w:rPr>
          </w:pPr>
          <w:hyperlink w:anchor="_Toc51745029" w:history="1">
            <w:r w:rsidR="00F045CE" w:rsidRPr="00BA3669">
              <w:rPr>
                <w:rStyle w:val="Hyperlink"/>
              </w:rPr>
              <w:t>11) Quick Enrol</w:t>
            </w:r>
            <w:r w:rsidR="00F045CE">
              <w:rPr>
                <w:webHidden/>
              </w:rPr>
              <w:tab/>
            </w:r>
            <w:r w:rsidR="00F045CE">
              <w:rPr>
                <w:webHidden/>
              </w:rPr>
              <w:fldChar w:fldCharType="begin"/>
            </w:r>
            <w:r w:rsidR="00F045CE">
              <w:rPr>
                <w:webHidden/>
              </w:rPr>
              <w:instrText xml:space="preserve"> PAGEREF _Toc51745029 \h </w:instrText>
            </w:r>
            <w:r w:rsidR="00F045CE">
              <w:rPr>
                <w:webHidden/>
              </w:rPr>
            </w:r>
            <w:r w:rsidR="00F045CE">
              <w:rPr>
                <w:webHidden/>
              </w:rPr>
              <w:fldChar w:fldCharType="separate"/>
            </w:r>
            <w:r w:rsidR="00F045CE">
              <w:rPr>
                <w:webHidden/>
              </w:rPr>
              <w:t>10</w:t>
            </w:r>
            <w:r w:rsidR="00F045CE">
              <w:rPr>
                <w:webHidden/>
              </w:rPr>
              <w:fldChar w:fldCharType="end"/>
            </w:r>
          </w:hyperlink>
        </w:p>
        <w:p w14:paraId="3B0A9D90" w14:textId="3424E227" w:rsidR="00F045CE" w:rsidRDefault="00255984" w:rsidP="00B77504">
          <w:pPr>
            <w:pStyle w:val="TOC1"/>
            <w:rPr>
              <w:rFonts w:asciiTheme="minorHAnsi" w:eastAsiaTheme="minorEastAsia" w:hAnsiTheme="minorHAnsi"/>
              <w:szCs w:val="24"/>
              <w:lang w:eastAsia="en-GB"/>
            </w:rPr>
          </w:pPr>
          <w:hyperlink w:anchor="_Toc51745030" w:history="1">
            <w:r w:rsidR="00F045CE" w:rsidRPr="00BA3669">
              <w:rPr>
                <w:rStyle w:val="Hyperlink"/>
              </w:rPr>
              <w:t>12) Instructions for school staff with Quick Enrol privileges</w:t>
            </w:r>
            <w:r w:rsidR="00F045CE">
              <w:rPr>
                <w:webHidden/>
              </w:rPr>
              <w:tab/>
            </w:r>
            <w:r w:rsidR="00F045CE">
              <w:rPr>
                <w:webHidden/>
              </w:rPr>
              <w:fldChar w:fldCharType="begin"/>
            </w:r>
            <w:r w:rsidR="00F045CE">
              <w:rPr>
                <w:webHidden/>
              </w:rPr>
              <w:instrText xml:space="preserve"> PAGEREF _Toc51745030 \h </w:instrText>
            </w:r>
            <w:r w:rsidR="00F045CE">
              <w:rPr>
                <w:webHidden/>
              </w:rPr>
            </w:r>
            <w:r w:rsidR="00F045CE">
              <w:rPr>
                <w:webHidden/>
              </w:rPr>
              <w:fldChar w:fldCharType="separate"/>
            </w:r>
            <w:r w:rsidR="00F045CE">
              <w:rPr>
                <w:webHidden/>
              </w:rPr>
              <w:t>12</w:t>
            </w:r>
            <w:r w:rsidR="00F045CE">
              <w:rPr>
                <w:webHidden/>
              </w:rPr>
              <w:fldChar w:fldCharType="end"/>
            </w:r>
          </w:hyperlink>
        </w:p>
        <w:p w14:paraId="6AAB7150" w14:textId="214B805F" w:rsidR="002A5F84" w:rsidRDefault="009F6C5E" w:rsidP="001D4CA7">
          <w:r>
            <w:rPr>
              <w:b/>
              <w:bCs/>
            </w:rPr>
            <w:fldChar w:fldCharType="end"/>
          </w:r>
        </w:p>
      </w:sdtContent>
    </w:sdt>
    <w:p w14:paraId="001136B0" w14:textId="77777777" w:rsidR="00872A18" w:rsidRDefault="00872A18">
      <w:pPr>
        <w:spacing w:after="0" w:line="240" w:lineRule="auto"/>
        <w:rPr>
          <w:rFonts w:asciiTheme="majorHAnsi" w:eastAsiaTheme="majorEastAsia" w:hAnsiTheme="majorHAnsi" w:cstheme="majorBidi"/>
          <w:b/>
          <w:color w:val="0B2041"/>
          <w:sz w:val="26"/>
          <w:szCs w:val="24"/>
        </w:rPr>
      </w:pPr>
      <w:bookmarkStart w:id="0" w:name="_Toc362338606"/>
      <w:r>
        <w:br w:type="page"/>
      </w:r>
    </w:p>
    <w:p w14:paraId="4E27029F" w14:textId="0DA7F93C" w:rsidR="00B36892" w:rsidRPr="000710E6" w:rsidRDefault="000710E6" w:rsidP="000710E6">
      <w:pPr>
        <w:pStyle w:val="LFH3"/>
      </w:pPr>
      <w:bookmarkStart w:id="1" w:name="_Toc51745019"/>
      <w:r w:rsidRPr="00872A18">
        <w:lastRenderedPageBreak/>
        <w:t>1)</w:t>
      </w:r>
      <w:r>
        <w:t xml:space="preserve"> </w:t>
      </w:r>
      <w:r w:rsidR="00B36892" w:rsidRPr="00E917EB">
        <w:t>Search for Users</w:t>
      </w:r>
      <w:r w:rsidR="00B36892">
        <w:t xml:space="preserve"> within Learn</w:t>
      </w:r>
      <w:bookmarkEnd w:id="0"/>
      <w:bookmarkEnd w:id="1"/>
    </w:p>
    <w:p w14:paraId="32999A3F" w14:textId="282212E6" w:rsidR="007A75B5" w:rsidRDefault="007A75B5" w:rsidP="00B36892">
      <w:r>
        <w:t>You may need to search for a user to check their availability and view their enrolments across multiple courses. You will be able to search for users across the University.</w:t>
      </w:r>
    </w:p>
    <w:p w14:paraId="4883BD80" w14:textId="741D1D24" w:rsidR="00B36892" w:rsidRDefault="00FE35EE" w:rsidP="00B36892">
      <w:r>
        <w:rPr>
          <w:lang w:eastAsia="en-GB"/>
        </w:rPr>
        <w:drawing>
          <wp:anchor distT="0" distB="0" distL="114300" distR="114300" simplePos="0" relativeHeight="251672576" behindDoc="0" locked="0" layoutInCell="1" allowOverlap="1" wp14:anchorId="54E83B50" wp14:editId="16527347">
            <wp:simplePos x="0" y="0"/>
            <wp:positionH relativeFrom="column">
              <wp:posOffset>-250402</wp:posOffset>
            </wp:positionH>
            <wp:positionV relativeFrom="paragraph">
              <wp:posOffset>327025</wp:posOffset>
            </wp:positionV>
            <wp:extent cx="5935764" cy="657225"/>
            <wp:effectExtent l="12700" t="12700" r="8255" b="15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764" cy="657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6892" w:rsidRPr="002E025A">
        <w:t>Select</w:t>
      </w:r>
      <w:r w:rsidR="00B36892">
        <w:t>ing</w:t>
      </w:r>
      <w:r w:rsidR="00B36892" w:rsidRPr="002E025A">
        <w:t xml:space="preserve"> </w:t>
      </w:r>
      <w:r w:rsidR="00B36892" w:rsidRPr="00C125B1">
        <w:rPr>
          <w:b/>
        </w:rPr>
        <w:t>Users</w:t>
      </w:r>
      <w:r w:rsidR="00B36892">
        <w:t xml:space="preserve"> from the Admin P</w:t>
      </w:r>
      <w:r w:rsidR="00B36892" w:rsidRPr="002E025A">
        <w:t>anel takes you to the window below:</w:t>
      </w:r>
    </w:p>
    <w:p w14:paraId="6D101AD3" w14:textId="77777777" w:rsidR="00B36892" w:rsidRDefault="00B36892" w:rsidP="00B36892"/>
    <w:p w14:paraId="1DE209D1" w14:textId="77777777" w:rsidR="000210E0" w:rsidRPr="004B0699" w:rsidRDefault="000210E0" w:rsidP="000210E0">
      <w:r w:rsidRPr="004B0699">
        <w:t xml:space="preserve">This provides </w:t>
      </w:r>
      <w:proofErr w:type="gramStart"/>
      <w:r w:rsidRPr="004B0699">
        <w:t>a number of</w:t>
      </w:r>
      <w:proofErr w:type="gramEnd"/>
      <w:r w:rsidRPr="004B0699">
        <w:t xml:space="preserve"> filters and search options including searching by username, first name or last name,</w:t>
      </w:r>
      <w:r>
        <w:t xml:space="preserve"> (from the drop-down menu) and </w:t>
      </w:r>
      <w:r w:rsidRPr="004B0699">
        <w:t>user (system) role</w:t>
      </w:r>
      <w:r>
        <w:t xml:space="preserve"> (from Options)</w:t>
      </w:r>
      <w:r w:rsidRPr="004B0699">
        <w:t xml:space="preserve">. </w:t>
      </w:r>
    </w:p>
    <w:p w14:paraId="039F4B01" w14:textId="77777777" w:rsidR="00B36892" w:rsidRDefault="00B36892" w:rsidP="00B36892">
      <w:r w:rsidRPr="00B36892">
        <w:t xml:space="preserve">You can use “contains” to find partial matches to </w:t>
      </w:r>
      <w:proofErr w:type="spellStart"/>
      <w:r w:rsidRPr="00B36892">
        <w:t>firstname</w:t>
      </w:r>
      <w:proofErr w:type="spellEnd"/>
      <w:r w:rsidRPr="00B36892">
        <w:t xml:space="preserve"> or </w:t>
      </w:r>
      <w:proofErr w:type="spellStart"/>
      <w:r w:rsidRPr="00B36892">
        <w:t>lastname</w:t>
      </w:r>
      <w:proofErr w:type="spellEnd"/>
      <w:r w:rsidRPr="00B36892">
        <w:t xml:space="preserve"> if you don’t have an exact UUN. </w:t>
      </w:r>
    </w:p>
    <w:p w14:paraId="110D220F" w14:textId="7E32560E" w:rsidR="007A75B5" w:rsidRPr="00B36892" w:rsidRDefault="007605D8" w:rsidP="00B36892">
      <w:r>
        <w:rPr>
          <w:lang w:eastAsia="en-GB"/>
        </w:rPr>
        <mc:AlternateContent>
          <mc:Choice Requires="wps">
            <w:drawing>
              <wp:anchor distT="0" distB="0" distL="114300" distR="114300" simplePos="0" relativeHeight="251641856" behindDoc="1" locked="0" layoutInCell="1" allowOverlap="1" wp14:anchorId="3532E72E" wp14:editId="198F0F46">
                <wp:simplePos x="0" y="0"/>
                <wp:positionH relativeFrom="column">
                  <wp:posOffset>-255905</wp:posOffset>
                </wp:positionH>
                <wp:positionV relativeFrom="paragraph">
                  <wp:posOffset>143722</wp:posOffset>
                </wp:positionV>
                <wp:extent cx="5838825" cy="847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38825" cy="847725"/>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506C" id="Rectangle 2" o:spid="_x0000_s1026" style="position:absolute;margin-left:-20.15pt;margin-top:11.3pt;width:459.75pt;height:6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" fillcolor="#fde9d9 [665]" strokecolor="#e36c0a [2409]"/>
            </w:pict>
          </mc:Fallback>
        </mc:AlternateContent>
      </w:r>
      <w:r w:rsidR="007A75B5" w:rsidRPr="00B36892">
        <w:rPr>
          <w:lang w:eastAsia="en-GB"/>
        </w:rPr>
        <w:drawing>
          <wp:anchor distT="0" distB="0" distL="114300" distR="114300" simplePos="0" relativeHeight="251644928" behindDoc="0" locked="0" layoutInCell="1" allowOverlap="1" wp14:anchorId="2525E6FB" wp14:editId="11064A79">
            <wp:simplePos x="0" y="0"/>
            <wp:positionH relativeFrom="column">
              <wp:posOffset>-209550</wp:posOffset>
            </wp:positionH>
            <wp:positionV relativeFrom="paragraph">
              <wp:posOffset>185420</wp:posOffset>
            </wp:positionV>
            <wp:extent cx="150495" cy="150495"/>
            <wp:effectExtent l="0" t="0" r="1905" b="1905"/>
            <wp:wrapNone/>
            <wp:docPr id="36" name="Picture 36"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p>
    <w:p w14:paraId="3FE051DF" w14:textId="3FCEDE48" w:rsidR="00B36892" w:rsidRPr="00B36892" w:rsidRDefault="00B36892" w:rsidP="0005690D">
      <w:r w:rsidRPr="00B36892">
        <w:t>Do not search for UUN “Not blank” which returns all enrolments and will take a very long time to run.</w:t>
      </w:r>
    </w:p>
    <w:p w14:paraId="09B638BE" w14:textId="31712A0E" w:rsidR="001765C3" w:rsidRPr="00B36892" w:rsidRDefault="00B36892" w:rsidP="00B36892">
      <w:r w:rsidRPr="00B36892">
        <w:t>Do not use the “nodes” options, users are not generally associated with nodes.</w:t>
      </w:r>
    </w:p>
    <w:p w14:paraId="5D075EB7" w14:textId="77777777" w:rsidR="007E2311" w:rsidRDefault="007E2311" w:rsidP="007A75B5">
      <w:bookmarkStart w:id="2" w:name="_Toc362338607"/>
    </w:p>
    <w:p w14:paraId="06FDFD8B" w14:textId="04DE3E44" w:rsidR="007A75B5" w:rsidRDefault="007A75B5" w:rsidP="007A75B5">
      <w:r>
        <w:t xml:space="preserve">Your search results will display a list of users. Any user that is no longer active in Learn will have a </w:t>
      </w:r>
      <w:r w:rsidRPr="007A75B5">
        <w:rPr>
          <w:b/>
        </w:rPr>
        <w:t>Red X</w:t>
      </w:r>
      <w:r>
        <w:t xml:space="preserve"> next to their name.</w:t>
      </w:r>
    </w:p>
    <w:p w14:paraId="35B5A596" w14:textId="5C817AD6" w:rsidR="007A75B5" w:rsidRPr="00DD3829" w:rsidRDefault="007A75B5">
      <w:r>
        <w:t>You can access options and properties for the user by using the context menu next to their name details.</w:t>
      </w:r>
    </w:p>
    <w:p w14:paraId="104797B9" w14:textId="77777777" w:rsidR="007E2311" w:rsidRDefault="007E2311" w:rsidP="00DD3829">
      <w:pPr>
        <w:pStyle w:val="LFH3"/>
      </w:pPr>
    </w:p>
    <w:p w14:paraId="145B5C22" w14:textId="7EC96C2B" w:rsidR="001765C3" w:rsidRDefault="00B36892" w:rsidP="00DD3829">
      <w:pPr>
        <w:pStyle w:val="LFH3"/>
      </w:pPr>
      <w:bookmarkStart w:id="3" w:name="_Toc51745020"/>
      <w:r w:rsidRPr="00CB3F25">
        <w:t>2) Search for Courses</w:t>
      </w:r>
      <w:bookmarkEnd w:id="2"/>
      <w:bookmarkEnd w:id="3"/>
    </w:p>
    <w:p w14:paraId="2B9CC173" w14:textId="120F4C91" w:rsidR="00B36892" w:rsidRDefault="00B36892" w:rsidP="00B36892">
      <w:r>
        <w:t xml:space="preserve">Selecting </w:t>
      </w:r>
      <w:r w:rsidRPr="00C125B1">
        <w:rPr>
          <w:b/>
        </w:rPr>
        <w:t>Courses</w:t>
      </w:r>
      <w:r>
        <w:t xml:space="preserve"> f</w:t>
      </w:r>
      <w:r w:rsidRPr="00C125B1">
        <w:t>r</w:t>
      </w:r>
      <w:r>
        <w:t>o</w:t>
      </w:r>
      <w:r w:rsidRPr="00C125B1">
        <w:t xml:space="preserve">m the </w:t>
      </w:r>
      <w:r>
        <w:t>Administrator Panel takes you to the window below:</w:t>
      </w:r>
    </w:p>
    <w:p w14:paraId="634ACE5F" w14:textId="19AB4D73" w:rsidR="00B36892" w:rsidRDefault="00801C4D" w:rsidP="00B36892">
      <w:r>
        <w:rPr>
          <w:lang w:eastAsia="en-GB"/>
        </w:rPr>
        <w:drawing>
          <wp:inline distT="0" distB="0" distL="0" distR="0" wp14:anchorId="004E6711" wp14:editId="46833C6A">
            <wp:extent cx="5270500" cy="1283970"/>
            <wp:effectExtent l="19050" t="19050" r="254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283970"/>
                    </a:xfrm>
                    <a:prstGeom prst="rect">
                      <a:avLst/>
                    </a:prstGeom>
                    <a:ln>
                      <a:solidFill>
                        <a:schemeClr val="tx1"/>
                      </a:solidFill>
                    </a:ln>
                  </pic:spPr>
                </pic:pic>
              </a:graphicData>
            </a:graphic>
          </wp:inline>
        </w:drawing>
      </w:r>
    </w:p>
    <w:p w14:paraId="47DBFB69" w14:textId="77777777" w:rsidR="00B36892" w:rsidRDefault="00B36892" w:rsidP="00B36892">
      <w:r>
        <w:t xml:space="preserve">From this screen you can search for courses by </w:t>
      </w:r>
      <w:r w:rsidR="00AB3435">
        <w:t>C</w:t>
      </w:r>
      <w:r>
        <w:t xml:space="preserve">ourse </w:t>
      </w:r>
      <w:r w:rsidR="00AB3435">
        <w:t>N</w:t>
      </w:r>
      <w:r>
        <w:t>ame</w:t>
      </w:r>
      <w:r w:rsidR="00AB3435">
        <w:t xml:space="preserve"> or</w:t>
      </w:r>
      <w:r>
        <w:t xml:space="preserve"> Course ID (</w:t>
      </w:r>
      <w:proofErr w:type="gramStart"/>
      <w:r>
        <w:t>i.e.</w:t>
      </w:r>
      <w:proofErr w:type="gramEnd"/>
      <w:r>
        <w:t xml:space="preserve"> EUCLID co</w:t>
      </w:r>
      <w:r w:rsidR="00AB3435">
        <w:t>de)</w:t>
      </w:r>
    </w:p>
    <w:p w14:paraId="5D48D05F" w14:textId="77777777" w:rsidR="00B36892" w:rsidRDefault="00B36892" w:rsidP="00B36892">
      <w:r>
        <w:t xml:space="preserve">You can filter in </w:t>
      </w:r>
      <w:proofErr w:type="gramStart"/>
      <w:r>
        <w:t>a number of</w:t>
      </w:r>
      <w:proofErr w:type="gramEnd"/>
      <w:r>
        <w:t xml:space="preserve"> ways. </w:t>
      </w:r>
    </w:p>
    <w:p w14:paraId="45B9C8CC" w14:textId="77777777" w:rsidR="007E2311" w:rsidRDefault="007E2311" w:rsidP="00B36892"/>
    <w:p w14:paraId="4D6EB590" w14:textId="25944F7A" w:rsidR="00B36892" w:rsidRDefault="00B36892" w:rsidP="00B36892">
      <w:r>
        <w:lastRenderedPageBreak/>
        <w:t>Examples:</w:t>
      </w:r>
    </w:p>
    <w:p w14:paraId="2B38221E" w14:textId="4488C4FB" w:rsidR="00B36892" w:rsidRDefault="00C23A98" w:rsidP="009F6C5E">
      <w:pPr>
        <w:pStyle w:val="ListParagraph"/>
        <w:numPr>
          <w:ilvl w:val="0"/>
          <w:numId w:val="1"/>
        </w:numPr>
      </w:pPr>
      <w:r>
        <w:t xml:space="preserve">If you have part of course name </w:t>
      </w:r>
      <w:r w:rsidR="00B36892">
        <w:t xml:space="preserve">use “contains” in second field </w:t>
      </w:r>
    </w:p>
    <w:p w14:paraId="23819358" w14:textId="47AE3239" w:rsidR="00B36892" w:rsidRDefault="00C23A98" w:rsidP="009F6C5E">
      <w:pPr>
        <w:pStyle w:val="ListParagraph"/>
        <w:numPr>
          <w:ilvl w:val="0"/>
          <w:numId w:val="1"/>
        </w:numPr>
      </w:pPr>
      <w:r>
        <w:t xml:space="preserve">School </w:t>
      </w:r>
      <w:r w:rsidR="00B36892">
        <w:t xml:space="preserve">- Replace “All Courses” selection in last field with </w:t>
      </w:r>
      <w:r>
        <w:t>“</w:t>
      </w:r>
      <w:r w:rsidR="00B36892">
        <w:t>Select a Node</w:t>
      </w:r>
      <w:r>
        <w:t>”</w:t>
      </w:r>
      <w:r w:rsidR="00B36892">
        <w:t xml:space="preserve"> and use pop-up search window to find school by name - </w:t>
      </w:r>
      <w:proofErr w:type="gramStart"/>
      <w:r w:rsidR="00B36892">
        <w:t>e.g.</w:t>
      </w:r>
      <w:proofErr w:type="gramEnd"/>
      <w:r w:rsidR="00B36892">
        <w:t xml:space="preserve"> “Contains” “Divinity” and select the School of Divinity node. </w:t>
      </w:r>
    </w:p>
    <w:p w14:paraId="3CFE6485" w14:textId="77777777" w:rsidR="00B36892" w:rsidRDefault="00B36892" w:rsidP="00B36892">
      <w:pPr>
        <w:pStyle w:val="ListParagraph"/>
      </w:pPr>
    </w:p>
    <w:p w14:paraId="23391C56" w14:textId="0890617B" w:rsidR="007A75B5" w:rsidRDefault="00B36892" w:rsidP="00B36892">
      <w:r>
        <w:t xml:space="preserve">From the courses window you can also enrol users singly or in a batch, create </w:t>
      </w:r>
      <w:r w:rsidRPr="00B36892">
        <w:t>new courses, and create a course backup. See later sections of this</w:t>
      </w:r>
      <w:r>
        <w:t xml:space="preserve"> document for instructions on these.</w:t>
      </w:r>
    </w:p>
    <w:p w14:paraId="09F18BFD" w14:textId="54F136B7" w:rsidR="00680D29" w:rsidRDefault="007A75B5" w:rsidP="00B635AD">
      <w:r>
        <w:t xml:space="preserve">Searching for courses is also available to the Quick-Enrol </w:t>
      </w:r>
      <w:proofErr w:type="gramStart"/>
      <w:r>
        <w:t>role, and</w:t>
      </w:r>
      <w:proofErr w:type="gramEnd"/>
      <w:r>
        <w:t xml:space="preserve"> is the easiest way of accessing and quick-enrolling onto courses.</w:t>
      </w:r>
    </w:p>
    <w:p w14:paraId="53FF8495" w14:textId="44CCEE49" w:rsidR="007E2311" w:rsidRPr="00EF34B6" w:rsidRDefault="007E2311" w:rsidP="00B635AD">
      <w:r w:rsidRPr="00B15608">
        <w:rPr>
          <w:lang w:eastAsia="en-GB"/>
        </w:rPr>
        <mc:AlternateContent>
          <mc:Choice Requires="wps">
            <w:drawing>
              <wp:anchor distT="0" distB="0" distL="114300" distR="114300" simplePos="0" relativeHeight="251668480" behindDoc="1" locked="0" layoutInCell="1" allowOverlap="1" wp14:anchorId="36B31BD3" wp14:editId="23A043DD">
                <wp:simplePos x="0" y="0"/>
                <wp:positionH relativeFrom="column">
                  <wp:posOffset>-397510</wp:posOffset>
                </wp:positionH>
                <wp:positionV relativeFrom="paragraph">
                  <wp:posOffset>172508</wp:posOffset>
                </wp:positionV>
                <wp:extent cx="6143625" cy="5619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143625" cy="561975"/>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56FB" id="Rectangle 31" o:spid="_x0000_s1026" style="position:absolute;margin-left:-31.3pt;margin-top:13.6pt;width:483.75pt;height:4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" fillcolor="#fde9d9 [665]" strokecolor="#e36c0a [2409]"/>
            </w:pict>
          </mc:Fallback>
        </mc:AlternateContent>
      </w:r>
    </w:p>
    <w:p w14:paraId="1E84610A" w14:textId="5C84D7B2" w:rsidR="00A80415" w:rsidRDefault="00A80415" w:rsidP="00A80415">
      <w:r w:rsidRPr="00B15608">
        <w:rPr>
          <w:lang w:eastAsia="en-GB"/>
        </w:rPr>
        <w:drawing>
          <wp:anchor distT="0" distB="0" distL="114300" distR="114300" simplePos="0" relativeHeight="251669504" behindDoc="0" locked="0" layoutInCell="1" allowOverlap="1" wp14:anchorId="52B5B62C" wp14:editId="3F5DB242">
            <wp:simplePos x="0" y="0"/>
            <wp:positionH relativeFrom="column">
              <wp:posOffset>-228600</wp:posOffset>
            </wp:positionH>
            <wp:positionV relativeFrom="paragraph">
              <wp:posOffset>8890</wp:posOffset>
            </wp:positionV>
            <wp:extent cx="150495" cy="150495"/>
            <wp:effectExtent l="0" t="0" r="1905" b="1905"/>
            <wp:wrapNone/>
            <wp:docPr id="35" name="Picture 35"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t xml:space="preserve">You are restricted to your school node only when searching for courses whereas when searching for users it is university wide. </w:t>
      </w:r>
    </w:p>
    <w:p w14:paraId="290B484D" w14:textId="77777777" w:rsidR="00A80415" w:rsidRPr="001D7148" w:rsidRDefault="00A80415" w:rsidP="00A80415"/>
    <w:p w14:paraId="033EFB8D" w14:textId="2FAF901B" w:rsidR="001D7148" w:rsidRPr="00C0572F" w:rsidRDefault="000D3CA5" w:rsidP="00C0572F">
      <w:pPr>
        <w:pStyle w:val="LFH3"/>
        <w:rPr>
          <w:bCs/>
          <w:color w:val="365F91" w:themeColor="accent1" w:themeShade="BF"/>
          <w:sz w:val="28"/>
          <w:szCs w:val="28"/>
        </w:rPr>
      </w:pPr>
      <w:bookmarkStart w:id="4" w:name="_Toc51745021"/>
      <w:r w:rsidRPr="00CB3F25">
        <w:t>3</w:t>
      </w:r>
      <w:r w:rsidR="00B36892" w:rsidRPr="00CB3F25">
        <w:t>)</w:t>
      </w:r>
      <w:r w:rsidR="00B030D6" w:rsidRPr="00CB3F25">
        <w:t xml:space="preserve"> </w:t>
      </w:r>
      <w:r w:rsidR="001D7148" w:rsidRPr="00CB3F25">
        <w:t>Enrolling users</w:t>
      </w:r>
      <w:r w:rsidR="00B635AD" w:rsidRPr="00CB3F25">
        <w:t xml:space="preserve"> onto a course</w:t>
      </w:r>
      <w:bookmarkEnd w:id="4"/>
    </w:p>
    <w:p w14:paraId="2244F431" w14:textId="77777777" w:rsidR="001D7148" w:rsidRDefault="00C512B5" w:rsidP="009F6C5E">
      <w:pPr>
        <w:pStyle w:val="ListParagraph"/>
        <w:numPr>
          <w:ilvl w:val="0"/>
          <w:numId w:val="2"/>
        </w:numPr>
      </w:pPr>
      <w:r>
        <w:t>Find the course (by co</w:t>
      </w:r>
      <w:r w:rsidR="001D7148">
        <w:t>urse name,</w:t>
      </w:r>
      <w:r>
        <w:t xml:space="preserve"> use</w:t>
      </w:r>
      <w:r w:rsidR="001D7148">
        <w:t xml:space="preserve"> contains - add part course name</w:t>
      </w:r>
      <w:r>
        <w:t xml:space="preserve"> as above)</w:t>
      </w:r>
      <w:r w:rsidR="001D7148">
        <w:t>.</w:t>
      </w:r>
    </w:p>
    <w:p w14:paraId="4A58B679" w14:textId="77777777" w:rsidR="001D7148" w:rsidRDefault="001D7148" w:rsidP="009F6C5E">
      <w:pPr>
        <w:pStyle w:val="ListParagraph"/>
        <w:numPr>
          <w:ilvl w:val="0"/>
          <w:numId w:val="2"/>
        </w:numPr>
      </w:pPr>
      <w:r>
        <w:t xml:space="preserve">Select </w:t>
      </w:r>
      <w:r w:rsidR="00C512B5">
        <w:t xml:space="preserve">the </w:t>
      </w:r>
      <w:r w:rsidR="005B2F12">
        <w:t>context menu</w:t>
      </w:r>
      <w:r>
        <w:t xml:space="preserve"> next to ‘Course ID’.</w:t>
      </w:r>
    </w:p>
    <w:p w14:paraId="485D130D" w14:textId="77777777" w:rsidR="001D7148" w:rsidRDefault="002B4F72" w:rsidP="009F6C5E">
      <w:pPr>
        <w:pStyle w:val="ListParagraph"/>
        <w:numPr>
          <w:ilvl w:val="0"/>
          <w:numId w:val="2"/>
        </w:numPr>
      </w:pPr>
      <w:r>
        <w:t xml:space="preserve">Select </w:t>
      </w:r>
      <w:r w:rsidR="001D7148">
        <w:t>‘Enrolments’ from drop down list.</w:t>
      </w:r>
    </w:p>
    <w:p w14:paraId="35B0C46C" w14:textId="77777777" w:rsidR="001D7148" w:rsidRDefault="001D7148" w:rsidP="009F6C5E">
      <w:pPr>
        <w:pStyle w:val="ListParagraph"/>
        <w:numPr>
          <w:ilvl w:val="0"/>
          <w:numId w:val="2"/>
        </w:numPr>
      </w:pPr>
      <w:r>
        <w:t xml:space="preserve">Click on ‘Enrol Users’ </w:t>
      </w:r>
    </w:p>
    <w:p w14:paraId="77C5D314" w14:textId="77777777" w:rsidR="00943A24" w:rsidRDefault="001D7148" w:rsidP="009F6C5E">
      <w:pPr>
        <w:pStyle w:val="ListParagraph"/>
        <w:numPr>
          <w:ilvl w:val="0"/>
          <w:numId w:val="2"/>
        </w:numPr>
      </w:pPr>
      <w:r>
        <w:t xml:space="preserve">Enter </w:t>
      </w:r>
      <w:r w:rsidR="00C512B5">
        <w:t xml:space="preserve">a single </w:t>
      </w:r>
      <w:r>
        <w:t xml:space="preserve">UUN </w:t>
      </w:r>
      <w:r w:rsidR="00C512B5">
        <w:t xml:space="preserve">or paste in a comma-separated list of UUNs.             </w:t>
      </w:r>
    </w:p>
    <w:p w14:paraId="596C2FE3" w14:textId="6181A02D" w:rsidR="00C512B5" w:rsidRDefault="00943A24" w:rsidP="00943A24">
      <w:pPr>
        <w:pStyle w:val="ListParagraph"/>
      </w:pPr>
      <w:r>
        <w:t>(</w:t>
      </w:r>
      <w:r w:rsidR="00C512B5">
        <w:t>If one UUN is incorrect, the whole list fails.</w:t>
      </w:r>
      <w:r>
        <w:t>)</w:t>
      </w:r>
    </w:p>
    <w:p w14:paraId="2675EA56" w14:textId="77777777" w:rsidR="00B030D6" w:rsidRPr="0076537C" w:rsidRDefault="001D7148" w:rsidP="00B030D6">
      <w:pPr>
        <w:pStyle w:val="ListParagraph"/>
        <w:rPr>
          <w:b/>
          <w:bCs/>
        </w:rPr>
      </w:pPr>
      <w:r w:rsidRPr="0076537C">
        <w:rPr>
          <w:b/>
          <w:bCs/>
        </w:rPr>
        <w:t xml:space="preserve">or </w:t>
      </w:r>
    </w:p>
    <w:p w14:paraId="14ABBB0A" w14:textId="5FD7E044" w:rsidR="001D7148" w:rsidRDefault="0076537C" w:rsidP="009F6C5E">
      <w:pPr>
        <w:pStyle w:val="ListParagraph"/>
        <w:numPr>
          <w:ilvl w:val="0"/>
          <w:numId w:val="2"/>
        </w:numPr>
      </w:pPr>
      <w:r>
        <w:t>S</w:t>
      </w:r>
      <w:r w:rsidR="001D7148">
        <w:t>elect browse</w:t>
      </w:r>
      <w:r w:rsidR="00C512B5">
        <w:t xml:space="preserve"> to search for a </w:t>
      </w:r>
      <w:r w:rsidR="00B030D6">
        <w:t xml:space="preserve">single </w:t>
      </w:r>
      <w:r w:rsidR="00C512B5">
        <w:t>user (this gives options for search by first</w:t>
      </w:r>
      <w:r w:rsidR="00C23A98">
        <w:t xml:space="preserve"> </w:t>
      </w:r>
      <w:r w:rsidR="00C512B5">
        <w:t>name or last</w:t>
      </w:r>
      <w:r w:rsidR="00C23A98">
        <w:t xml:space="preserve"> </w:t>
      </w:r>
      <w:r w:rsidR="00C512B5">
        <w:t>name as well as UUN)</w:t>
      </w:r>
    </w:p>
    <w:p w14:paraId="64274D4E" w14:textId="77777777" w:rsidR="00024059" w:rsidRDefault="001D7148" w:rsidP="00910EB7">
      <w:pPr>
        <w:pStyle w:val="ListParagraph"/>
        <w:numPr>
          <w:ilvl w:val="0"/>
          <w:numId w:val="2"/>
        </w:numPr>
      </w:pPr>
      <w:r>
        <w:t xml:space="preserve">Add ‘Role’ from drop down </w:t>
      </w:r>
      <w:proofErr w:type="gramStart"/>
      <w:r>
        <w:t>list, and</w:t>
      </w:r>
      <w:proofErr w:type="gramEnd"/>
      <w:r>
        <w:t xml:space="preserve"> submit.</w:t>
      </w:r>
    </w:p>
    <w:p w14:paraId="7FD4A387" w14:textId="389A26FD" w:rsidR="009675DA" w:rsidRDefault="00DE72F7" w:rsidP="009675DA">
      <w:pPr>
        <w:pStyle w:val="ListParagraph"/>
        <w:numPr>
          <w:ilvl w:val="0"/>
          <w:numId w:val="2"/>
        </w:numPr>
      </w:pPr>
      <w:r w:rsidRPr="001D7148">
        <w:t xml:space="preserve">You will receive a “Success: Enrolment added for </w:t>
      </w:r>
      <w:r w:rsidRPr="00024059">
        <w:rPr>
          <w:i/>
          <w:iCs/>
        </w:rPr>
        <w:t>username</w:t>
      </w:r>
      <w:r w:rsidRPr="001D7148">
        <w:t>” message.</w:t>
      </w:r>
    </w:p>
    <w:p w14:paraId="5B2745D3" w14:textId="0CD68BAF" w:rsidR="009675DA" w:rsidRDefault="009675DA" w:rsidP="009675DA">
      <w:pPr>
        <w:pStyle w:val="ListParagraph"/>
      </w:pPr>
      <w:r w:rsidRPr="00B15608">
        <w:rPr>
          <w:lang w:eastAsia="en-GB"/>
        </w:rPr>
        <mc:AlternateContent>
          <mc:Choice Requires="wps">
            <w:drawing>
              <wp:anchor distT="0" distB="0" distL="114300" distR="114300" simplePos="0" relativeHeight="251645952" behindDoc="1" locked="0" layoutInCell="1" allowOverlap="1" wp14:anchorId="2714A37C" wp14:editId="593D2CDB">
                <wp:simplePos x="0" y="0"/>
                <wp:positionH relativeFrom="column">
                  <wp:posOffset>-304800</wp:posOffset>
                </wp:positionH>
                <wp:positionV relativeFrom="paragraph">
                  <wp:posOffset>139277</wp:posOffset>
                </wp:positionV>
                <wp:extent cx="6143625" cy="923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1C0F" id="Rectangle 6" o:spid="_x0000_s1026" style="position:absolute;margin-left:-24pt;margin-top:10.95pt;width:483.75pt;height:7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" fillcolor="#fde9d9 [665]" strokecolor="#e36c0a [2409]"/>
            </w:pict>
          </mc:Fallback>
        </mc:AlternateContent>
      </w:r>
    </w:p>
    <w:p w14:paraId="476238F5" w14:textId="000B81DC" w:rsidR="00B36892" w:rsidRDefault="00B15608" w:rsidP="00743A02">
      <w:r w:rsidRPr="00B15608">
        <w:rPr>
          <w:lang w:eastAsia="en-GB"/>
        </w:rPr>
        <w:drawing>
          <wp:anchor distT="0" distB="0" distL="114300" distR="114300" simplePos="0" relativeHeight="251646976" behindDoc="0" locked="0" layoutInCell="1" allowOverlap="1" wp14:anchorId="06417872" wp14:editId="122455E9">
            <wp:simplePos x="0" y="0"/>
            <wp:positionH relativeFrom="column">
              <wp:posOffset>-228600</wp:posOffset>
            </wp:positionH>
            <wp:positionV relativeFrom="paragraph">
              <wp:posOffset>8890</wp:posOffset>
            </wp:positionV>
            <wp:extent cx="150495" cy="150495"/>
            <wp:effectExtent l="0" t="0" r="1905" b="1905"/>
            <wp:wrapNone/>
            <wp:docPr id="7" name="Picture 7"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rsidR="00743A02">
        <w:t>Use caution when adding student users to a EUCLID-fed course. This should only be done in exceptional circumstances,</w:t>
      </w:r>
      <w:r w:rsidR="008D3C0A">
        <w:t xml:space="preserve"> (for example, if immediate access to a course is urgent),</w:t>
      </w:r>
      <w:r w:rsidR="00743A02">
        <w:t xml:space="preserve"> </w:t>
      </w:r>
      <w:r w:rsidR="008D3C0A">
        <w:t xml:space="preserve">as the EUCLID feed will over-write any manual changes. </w:t>
      </w:r>
    </w:p>
    <w:p w14:paraId="2CFC2F8D" w14:textId="30062CB3" w:rsidR="00B15608" w:rsidRDefault="00DC3CCE" w:rsidP="00B36892">
      <w:pPr>
        <w:rPr>
          <w:lang w:eastAsia="en-GB"/>
        </w:rPr>
      </w:pPr>
      <w:r w:rsidRPr="00B15608">
        <w:rPr>
          <w:lang w:eastAsia="en-GB"/>
        </w:rPr>
        <mc:AlternateContent>
          <mc:Choice Requires="wps">
            <w:drawing>
              <wp:anchor distT="0" distB="0" distL="114300" distR="114300" simplePos="0" relativeHeight="251648000" behindDoc="1" locked="0" layoutInCell="1" allowOverlap="1" wp14:anchorId="2742551B" wp14:editId="21960885">
                <wp:simplePos x="0" y="0"/>
                <wp:positionH relativeFrom="column">
                  <wp:posOffset>-304800</wp:posOffset>
                </wp:positionH>
                <wp:positionV relativeFrom="paragraph">
                  <wp:posOffset>184573</wp:posOffset>
                </wp:positionV>
                <wp:extent cx="6143625" cy="1333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43625" cy="133350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89BF" id="Rectangle 8" o:spid="_x0000_s1026" style="position:absolute;margin-left:-24pt;margin-top:14.55pt;width:483.7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" fillcolor="#fde9d9 [665]" strokecolor="#e36c0a [2409]"/>
            </w:pict>
          </mc:Fallback>
        </mc:AlternateContent>
      </w:r>
      <w:r w:rsidR="00B15608" w:rsidRPr="00B15608">
        <w:rPr>
          <w:lang w:eastAsia="en-GB"/>
        </w:rPr>
        <w:drawing>
          <wp:anchor distT="0" distB="0" distL="114300" distR="114300" simplePos="0" relativeHeight="251649024" behindDoc="0" locked="0" layoutInCell="1" allowOverlap="1" wp14:anchorId="26C0FB23" wp14:editId="1485501F">
            <wp:simplePos x="0" y="0"/>
            <wp:positionH relativeFrom="column">
              <wp:posOffset>-228600</wp:posOffset>
            </wp:positionH>
            <wp:positionV relativeFrom="paragraph">
              <wp:posOffset>183515</wp:posOffset>
            </wp:positionV>
            <wp:extent cx="150495" cy="150495"/>
            <wp:effectExtent l="0" t="0" r="1905" b="1905"/>
            <wp:wrapNone/>
            <wp:docPr id="9" name="Picture 9"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p>
    <w:p w14:paraId="1018D31F" w14:textId="49E2A343" w:rsidR="00B15608" w:rsidRDefault="00B15608" w:rsidP="00B36892">
      <w:r>
        <w:t xml:space="preserve">It is not possible to delete a user from a </w:t>
      </w:r>
      <w:r w:rsidR="00C23A98">
        <w:t>course</w:t>
      </w:r>
      <w:r w:rsidR="00DC3CCE">
        <w:t xml:space="preserve"> as </w:t>
      </w:r>
      <w:r w:rsidR="00C23A98" w:rsidRPr="00B36892">
        <w:t>this</w:t>
      </w:r>
      <w:r>
        <w:t xml:space="preserve"> action</w:t>
      </w:r>
      <w:r w:rsidR="00B36892" w:rsidRPr="00B36892">
        <w:t xml:space="preserve"> removes any work submitted by that </w:t>
      </w:r>
      <w:r w:rsidRPr="00B36892">
        <w:t>student, anonymises discussion posts,</w:t>
      </w:r>
      <w:r w:rsidR="00B36892" w:rsidRPr="00B36892">
        <w:t xml:space="preserve"> </w:t>
      </w:r>
      <w:r>
        <w:t>and is irrecoverable</w:t>
      </w:r>
      <w:r w:rsidR="00B36892" w:rsidRPr="00B36892">
        <w:t xml:space="preserve">. </w:t>
      </w:r>
    </w:p>
    <w:p w14:paraId="6937D6E8" w14:textId="568870E8" w:rsidR="00B36892" w:rsidRPr="001D7148" w:rsidRDefault="00B36892" w:rsidP="00743A02">
      <w:r w:rsidRPr="00B36892">
        <w:t>Ins</w:t>
      </w:r>
      <w:r w:rsidR="000210E0">
        <w:t xml:space="preserve">tead, make the student inactive by using the action menu next to </w:t>
      </w:r>
      <w:r w:rsidR="00C23A98">
        <w:t>the username and selecting “</w:t>
      </w:r>
      <w:r w:rsidR="00A37999">
        <w:t>change</w:t>
      </w:r>
      <w:r w:rsidR="00C23A98">
        <w:t xml:space="preserve"> </w:t>
      </w:r>
      <w:r w:rsidR="00A37999">
        <w:t>user’s availability</w:t>
      </w:r>
      <w:r w:rsidR="00C23A98">
        <w:t xml:space="preserve"> in course</w:t>
      </w:r>
      <w:r w:rsidR="000210E0">
        <w:t xml:space="preserve">” </w:t>
      </w:r>
      <w:r w:rsidR="00A37999">
        <w:t xml:space="preserve">and select “No” from the </w:t>
      </w:r>
      <w:r w:rsidR="001F47EC">
        <w:t>“</w:t>
      </w:r>
      <w:r w:rsidR="00A37999">
        <w:t>Available</w:t>
      </w:r>
      <w:r w:rsidR="001F47EC">
        <w:t>”</w:t>
      </w:r>
      <w:r w:rsidR="00A37999">
        <w:t xml:space="preserve"> option. </w:t>
      </w:r>
    </w:p>
    <w:p w14:paraId="1E3C6963" w14:textId="77777777" w:rsidR="00B15608" w:rsidRDefault="00B15608">
      <w:pPr>
        <w:rPr>
          <w:rFonts w:asciiTheme="majorHAnsi" w:eastAsiaTheme="majorEastAsia" w:hAnsiTheme="majorHAnsi" w:cstheme="majorBidi"/>
          <w:b/>
          <w:bCs/>
          <w:color w:val="365F91" w:themeColor="accent1" w:themeShade="BF"/>
          <w:sz w:val="28"/>
          <w:szCs w:val="28"/>
        </w:rPr>
      </w:pPr>
      <w:r>
        <w:br w:type="page"/>
      </w:r>
    </w:p>
    <w:p w14:paraId="380BFADD" w14:textId="7DF589A8" w:rsidR="001765C3" w:rsidRDefault="000C5BB6" w:rsidP="00A92467">
      <w:pPr>
        <w:pStyle w:val="LFH3"/>
      </w:pPr>
      <w:bookmarkStart w:id="5" w:name="_Toc51745022"/>
      <w:r>
        <w:lastRenderedPageBreak/>
        <w:t>4</w:t>
      </w:r>
      <w:r w:rsidR="00D64E5C">
        <w:t>)</w:t>
      </w:r>
      <w:r w:rsidR="00B030D6">
        <w:t xml:space="preserve"> </w:t>
      </w:r>
      <w:r w:rsidR="00E23BFE">
        <w:t>Quick Enrol</w:t>
      </w:r>
      <w:r w:rsidR="00F40895" w:rsidRPr="00B635AD">
        <w:t xml:space="preserve"> </w:t>
      </w:r>
      <w:r w:rsidR="009F6C5E">
        <w:t xml:space="preserve">yourself </w:t>
      </w:r>
      <w:r w:rsidR="00F40895" w:rsidRPr="00B635AD">
        <w:t>onto a course</w:t>
      </w:r>
      <w:bookmarkEnd w:id="5"/>
      <w:r w:rsidR="00513051">
        <w:t xml:space="preserve"> </w:t>
      </w:r>
    </w:p>
    <w:p w14:paraId="2940E552" w14:textId="3DB814B9" w:rsidR="00C64D9C" w:rsidRDefault="00C64D9C" w:rsidP="00C512B5">
      <w:r>
        <w:t>School Learn Support can add themselves to a course (only courses associated with the assigned school) to check it, add other users, or edit content.</w:t>
      </w:r>
    </w:p>
    <w:p w14:paraId="5405129C" w14:textId="6D699FA4" w:rsidR="00C64D9C" w:rsidRDefault="00C64D9C" w:rsidP="00C64D9C">
      <w:r>
        <w:t xml:space="preserve">You will be enrolled onto the course as an </w:t>
      </w:r>
      <w:proofErr w:type="gramStart"/>
      <w:r>
        <w:t>Instructor</w:t>
      </w:r>
      <w:proofErr w:type="gramEnd"/>
      <w:r>
        <w:t>; this role has full view, edit permissions.</w:t>
      </w:r>
    </w:p>
    <w:p w14:paraId="61A7DC56" w14:textId="3F202B1E" w:rsidR="00E23BFE" w:rsidRPr="005C0B95" w:rsidRDefault="00E23BFE" w:rsidP="00C64D9C">
      <w:pPr>
        <w:pStyle w:val="ListParagraph"/>
        <w:numPr>
          <w:ilvl w:val="0"/>
          <w:numId w:val="4"/>
        </w:numPr>
      </w:pPr>
      <w:r w:rsidRPr="005C0B95">
        <w:t xml:space="preserve">Search for course </w:t>
      </w:r>
      <w:r w:rsidR="00CE4A2A">
        <w:t>as described above</w:t>
      </w:r>
      <w:r w:rsidR="00E824CE">
        <w:t xml:space="preserve">. </w:t>
      </w:r>
      <w:proofErr w:type="gramStart"/>
      <w:r w:rsidR="00CE4A2A">
        <w:t>e.g.</w:t>
      </w:r>
      <w:proofErr w:type="gramEnd"/>
      <w:r w:rsidRPr="005C0B95">
        <w:t xml:space="preserve"> course name, contains - add part course name.</w:t>
      </w:r>
    </w:p>
    <w:p w14:paraId="7FBCBE22" w14:textId="77777777" w:rsidR="00F75665" w:rsidRPr="005C0B95" w:rsidRDefault="00F75665" w:rsidP="009F6C5E">
      <w:pPr>
        <w:pStyle w:val="ListParagraph"/>
        <w:numPr>
          <w:ilvl w:val="0"/>
          <w:numId w:val="4"/>
        </w:numPr>
      </w:pPr>
      <w:r w:rsidRPr="005C0B95">
        <w:t xml:space="preserve">Click on </w:t>
      </w:r>
      <w:r w:rsidRPr="00743A02">
        <w:rPr>
          <w:b/>
        </w:rPr>
        <w:t>Course ID</w:t>
      </w:r>
      <w:r w:rsidRPr="00743A02">
        <w:rPr>
          <w:b/>
          <w:bCs/>
        </w:rPr>
        <w:t xml:space="preserve"> </w:t>
      </w:r>
      <w:r w:rsidR="005C0B95" w:rsidRPr="00743A02">
        <w:rPr>
          <w:bCs/>
        </w:rPr>
        <w:t xml:space="preserve">- </w:t>
      </w:r>
      <w:r w:rsidR="005C0B95" w:rsidRPr="005C0B95">
        <w:t xml:space="preserve">ignore </w:t>
      </w:r>
      <w:r w:rsidR="00C512B5">
        <w:t xml:space="preserve">the red </w:t>
      </w:r>
      <w:r w:rsidR="000C4C0B">
        <w:t>“</w:t>
      </w:r>
      <w:r w:rsidR="005C0B95" w:rsidRPr="005C0B95">
        <w:t>Access Denied</w:t>
      </w:r>
      <w:r w:rsidR="000C4C0B">
        <w:t>”</w:t>
      </w:r>
      <w:r w:rsidR="005C0B95" w:rsidRPr="005C0B95">
        <w:t xml:space="preserve"> alert.</w:t>
      </w:r>
    </w:p>
    <w:p w14:paraId="06D717F7" w14:textId="77777777" w:rsidR="00E23BFE" w:rsidRDefault="00F75665" w:rsidP="009F6C5E">
      <w:pPr>
        <w:pStyle w:val="ListParagraph"/>
        <w:numPr>
          <w:ilvl w:val="0"/>
          <w:numId w:val="4"/>
        </w:numPr>
      </w:pPr>
      <w:r>
        <w:t xml:space="preserve">Select </w:t>
      </w:r>
      <w:r w:rsidRPr="00743A02">
        <w:rPr>
          <w:b/>
        </w:rPr>
        <w:t>Quick Enrol</w:t>
      </w:r>
      <w:r>
        <w:t xml:space="preserve"> </w:t>
      </w:r>
      <w:r w:rsidR="00E23BFE">
        <w:t>link</w:t>
      </w:r>
      <w:r>
        <w:t xml:space="preserve"> </w:t>
      </w:r>
      <w:r w:rsidR="009B6269">
        <w:t>in</w:t>
      </w:r>
      <w:r w:rsidR="000C4C0B">
        <w:t xml:space="preserve"> </w:t>
      </w:r>
      <w:r w:rsidR="009B6269">
        <w:t xml:space="preserve">left-hand menu </w:t>
      </w:r>
      <w:r w:rsidR="00513051">
        <w:t>and click OK</w:t>
      </w:r>
    </w:p>
    <w:p w14:paraId="0010A14F" w14:textId="395C643F" w:rsidR="001F47EC" w:rsidRDefault="001F47EC" w:rsidP="001F47EC">
      <w:pPr>
        <w:pStyle w:val="ListParagraph"/>
      </w:pPr>
      <w:r>
        <w:rPr>
          <w:lang w:eastAsia="en-GB"/>
        </w:rPr>
        <w:drawing>
          <wp:inline distT="0" distB="0" distL="0" distR="0" wp14:anchorId="287E9D3B" wp14:editId="4DD34C76">
            <wp:extent cx="212407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124075" cy="542925"/>
                    </a:xfrm>
                    <a:prstGeom prst="rect">
                      <a:avLst/>
                    </a:prstGeom>
                    <a:ln>
                      <a:noFill/>
                    </a:ln>
                    <a:extLst>
                      <a:ext uri="{53640926-AAD7-44D8-BBD7-CCE9431645EC}">
                        <a14:shadowObscured xmlns:a14="http://schemas.microsoft.com/office/drawing/2010/main"/>
                      </a:ext>
                    </a:extLst>
                  </pic:spPr>
                </pic:pic>
              </a:graphicData>
            </a:graphic>
          </wp:inline>
        </w:drawing>
      </w:r>
    </w:p>
    <w:p w14:paraId="04BF0AB8" w14:textId="5E99449A" w:rsidR="00E23BFE" w:rsidRDefault="00E23BFE" w:rsidP="009F6C5E">
      <w:pPr>
        <w:pStyle w:val="ListParagraph"/>
        <w:numPr>
          <w:ilvl w:val="0"/>
          <w:numId w:val="4"/>
        </w:numPr>
      </w:pPr>
      <w:r>
        <w:t>Course Management Panel will appear for course</w:t>
      </w:r>
      <w:r w:rsidR="009B6269">
        <w:t xml:space="preserve">, allowing you to carry out the edits or other </w:t>
      </w:r>
      <w:r w:rsidR="009D49FE">
        <w:t>task</w:t>
      </w:r>
      <w:r w:rsidR="009B6269">
        <w:t xml:space="preserve"> required</w:t>
      </w:r>
      <w:r>
        <w:t>.</w:t>
      </w:r>
    </w:p>
    <w:p w14:paraId="1C824BFE" w14:textId="502A5F48" w:rsidR="001F47EC" w:rsidRDefault="00513051" w:rsidP="00D1184C">
      <w:pPr>
        <w:pStyle w:val="ListParagraph"/>
        <w:numPr>
          <w:ilvl w:val="0"/>
          <w:numId w:val="4"/>
        </w:numPr>
        <w:rPr>
          <w:bCs/>
        </w:rPr>
      </w:pPr>
      <w:r w:rsidRPr="00513051">
        <w:t xml:space="preserve">To exit </w:t>
      </w:r>
      <w:r w:rsidR="00E94294">
        <w:t xml:space="preserve">- </w:t>
      </w:r>
      <w:r w:rsidRPr="00513051">
        <w:t>selec</w:t>
      </w:r>
      <w:r w:rsidRPr="001F47EC">
        <w:rPr>
          <w:bCs/>
        </w:rPr>
        <w:t>t</w:t>
      </w:r>
      <w:r w:rsidRPr="001F47EC">
        <w:rPr>
          <w:b/>
          <w:bCs/>
        </w:rPr>
        <w:t xml:space="preserve"> Quick </w:t>
      </w:r>
      <w:proofErr w:type="spellStart"/>
      <w:r w:rsidRPr="001F47EC">
        <w:rPr>
          <w:b/>
          <w:bCs/>
        </w:rPr>
        <w:t>Unenrol</w:t>
      </w:r>
      <w:proofErr w:type="spellEnd"/>
      <w:r w:rsidRPr="001F47EC">
        <w:rPr>
          <w:b/>
          <w:bCs/>
        </w:rPr>
        <w:t xml:space="preserve"> </w:t>
      </w:r>
      <w:r w:rsidRPr="001F47EC">
        <w:rPr>
          <w:bCs/>
        </w:rPr>
        <w:t xml:space="preserve">and click OK – ignore </w:t>
      </w:r>
      <w:r w:rsidR="009B6269" w:rsidRPr="001F47EC">
        <w:rPr>
          <w:bCs/>
        </w:rPr>
        <w:t xml:space="preserve">the </w:t>
      </w:r>
      <w:r w:rsidRPr="001F47EC">
        <w:rPr>
          <w:bCs/>
        </w:rPr>
        <w:t>Page unavailable error</w:t>
      </w:r>
      <w:r w:rsidR="009B6269" w:rsidRPr="001F47EC">
        <w:rPr>
          <w:bCs/>
        </w:rPr>
        <w:t xml:space="preserve"> message</w:t>
      </w:r>
      <w:r w:rsidRPr="00743A02">
        <w:rPr>
          <w:bCs/>
        </w:rPr>
        <w:t>.</w:t>
      </w:r>
    </w:p>
    <w:p w14:paraId="20B2996E" w14:textId="7ED29135" w:rsidR="00B15608" w:rsidRDefault="001F47EC" w:rsidP="00E824CE">
      <w:pPr>
        <w:pStyle w:val="ListParagraph"/>
        <w:rPr>
          <w:bCs/>
        </w:rPr>
      </w:pPr>
      <w:r>
        <w:rPr>
          <w:lang w:eastAsia="en-GB"/>
        </w:rPr>
        <w:drawing>
          <wp:inline distT="0" distB="0" distL="0" distR="0" wp14:anchorId="3678A4E4" wp14:editId="3E293005">
            <wp:extent cx="2200275" cy="628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628650"/>
                    </a:xfrm>
                    <a:prstGeom prst="rect">
                      <a:avLst/>
                    </a:prstGeom>
                  </pic:spPr>
                </pic:pic>
              </a:graphicData>
            </a:graphic>
          </wp:inline>
        </w:drawing>
      </w:r>
      <w:bookmarkStart w:id="6" w:name="_Toc362338610"/>
    </w:p>
    <w:p w14:paraId="6F198F2B" w14:textId="77777777" w:rsidR="002E7349" w:rsidRPr="00E824CE" w:rsidRDefault="002E7349" w:rsidP="00E824CE">
      <w:pPr>
        <w:pStyle w:val="ListParagraph"/>
        <w:rPr>
          <w:bCs/>
        </w:rPr>
      </w:pPr>
    </w:p>
    <w:p w14:paraId="799B7A71" w14:textId="1E6FA426" w:rsidR="00B36892" w:rsidRDefault="001765C3" w:rsidP="00E824CE">
      <w:pPr>
        <w:pStyle w:val="LFH3"/>
      </w:pPr>
      <w:bookmarkStart w:id="7" w:name="_Toc51745023"/>
      <w:r>
        <w:t>5</w:t>
      </w:r>
      <w:r w:rsidR="00B36892">
        <w:t xml:space="preserve">) </w:t>
      </w:r>
      <w:r w:rsidR="00B36892" w:rsidRPr="003C1318">
        <w:t>Manual Courses</w:t>
      </w:r>
      <w:r w:rsidR="00B36892">
        <w:t xml:space="preserve"> Naming and Location conventions</w:t>
      </w:r>
      <w:bookmarkEnd w:id="6"/>
      <w:bookmarkEnd w:id="7"/>
    </w:p>
    <w:p w14:paraId="2D64D117" w14:textId="08A47255" w:rsidR="00C64D9C" w:rsidRDefault="00B15608" w:rsidP="000210E0">
      <w:r>
        <w:t xml:space="preserve">As the Learn School Support role you will be able to create manual and playground courses for your school. </w:t>
      </w:r>
      <w:r w:rsidR="00C64D9C">
        <w:t xml:space="preserve">To help manage the large number of courses in the system you must follow the naming conventions as below and ensure the course is added to the correct </w:t>
      </w:r>
      <w:r w:rsidR="00C64D9C">
        <w:rPr>
          <w:b/>
        </w:rPr>
        <w:t>school/node</w:t>
      </w:r>
      <w:r w:rsidR="00C64D9C" w:rsidRPr="00540100">
        <w:rPr>
          <w:b/>
        </w:rPr>
        <w:t xml:space="preserve"> in Learn</w:t>
      </w:r>
      <w:r w:rsidR="00C64D9C">
        <w:t>.</w:t>
      </w:r>
    </w:p>
    <w:p w14:paraId="5AE2BA2C" w14:textId="70E37204" w:rsidR="00B36892" w:rsidRDefault="00C64D9C" w:rsidP="00B36892">
      <w:r>
        <w:t>Courses are assigned to school\nodes to allow the School Learn Support role to manage them. Courses that aren’t assigned to the relevant school\node will not be able to be managed by the School Learn Support user.</w:t>
      </w:r>
    </w:p>
    <w:p w14:paraId="5D71B81E" w14:textId="4A35F1E7" w:rsidR="00B36892" w:rsidRDefault="00B36892" w:rsidP="00B36892">
      <w:r>
        <w:t>Use the format for prefix, Course name as given and location (attach to node) as below:</w:t>
      </w:r>
    </w:p>
    <w:tbl>
      <w:tblPr>
        <w:tblW w:w="8420" w:type="dxa"/>
        <w:shd w:val="clear" w:color="auto" w:fill="FFFFFF"/>
        <w:tblCellMar>
          <w:left w:w="0" w:type="dxa"/>
          <w:right w:w="0" w:type="dxa"/>
        </w:tblCellMar>
        <w:tblLook w:val="04A0" w:firstRow="1" w:lastRow="0" w:firstColumn="1" w:lastColumn="0" w:noHBand="0" w:noVBand="1"/>
      </w:tblPr>
      <w:tblGrid>
        <w:gridCol w:w="680"/>
        <w:gridCol w:w="3935"/>
        <w:gridCol w:w="3805"/>
      </w:tblGrid>
      <w:tr w:rsidR="00B36892" w:rsidRPr="006D68BF" w14:paraId="1971B812" w14:textId="77777777" w:rsidTr="00326B14">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hideMark/>
          </w:tcPr>
          <w:p w14:paraId="6EB14EA2" w14:textId="77777777" w:rsidR="00B36892" w:rsidRPr="006D68BF" w:rsidRDefault="00B36892" w:rsidP="00326B14">
            <w:pPr>
              <w:spacing w:line="240" w:lineRule="atLeast"/>
              <w:jc w:val="center"/>
              <w:rPr>
                <w:rFonts w:cs="Arial"/>
              </w:rPr>
            </w:pPr>
            <w:r w:rsidRPr="006D68BF">
              <w:rPr>
                <w:rFonts w:cs="Arial"/>
              </w:rPr>
              <w:t>Prefix</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60" w:type="dxa"/>
              <w:bottom w:w="45" w:type="dxa"/>
              <w:right w:w="60" w:type="dxa"/>
            </w:tcMar>
            <w:hideMark/>
          </w:tcPr>
          <w:p w14:paraId="232280BC" w14:textId="77777777" w:rsidR="00B36892" w:rsidRPr="006D68BF" w:rsidRDefault="00B36892" w:rsidP="00326B14">
            <w:pPr>
              <w:spacing w:line="240" w:lineRule="atLeast"/>
              <w:jc w:val="center"/>
              <w:rPr>
                <w:rFonts w:cs="Arial"/>
              </w:rPr>
            </w:pPr>
            <w:r w:rsidRPr="006D68BF">
              <w:rPr>
                <w:rFonts w:cs="Arial"/>
              </w:rPr>
              <w:t>Type of course/sec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Pr>
          <w:p w14:paraId="7DB164B7" w14:textId="77777777" w:rsidR="00B36892" w:rsidRPr="006D68BF" w:rsidRDefault="00B36892" w:rsidP="00326B14">
            <w:pPr>
              <w:spacing w:line="240" w:lineRule="atLeast"/>
              <w:jc w:val="center"/>
              <w:rPr>
                <w:rFonts w:cs="Arial"/>
              </w:rPr>
            </w:pPr>
            <w:r>
              <w:rPr>
                <w:rFonts w:cs="Arial"/>
              </w:rPr>
              <w:t>Use / Node</w:t>
            </w:r>
          </w:p>
        </w:tc>
      </w:tr>
      <w:tr w:rsidR="00B36892" w:rsidRPr="006D68BF" w14:paraId="05D84737" w14:textId="77777777" w:rsidTr="00326B14">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3AAF3A1F" w14:textId="77777777" w:rsidR="00B36892" w:rsidRPr="006D68BF" w:rsidRDefault="00B36892" w:rsidP="00326B14">
            <w:pPr>
              <w:spacing w:line="240" w:lineRule="atLeast"/>
              <w:rPr>
                <w:rFonts w:cs="Arial"/>
              </w:rPr>
            </w:pPr>
            <w:proofErr w:type="spellStart"/>
            <w:r>
              <w:rPr>
                <w:rFonts w:cs="Arial"/>
              </w:rPr>
              <w:t>z</w:t>
            </w:r>
            <w:r w:rsidRPr="006D68BF">
              <w:rPr>
                <w:rFonts w:cs="Arial"/>
              </w:rPr>
              <w:t>p</w:t>
            </w:r>
            <w:proofErr w:type="spellEnd"/>
            <w:r>
              <w:rPr>
                <w:rFonts w:cs="Arial"/>
              </w:rPr>
              <w:t>_</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6F5577D9" w14:textId="77777777" w:rsidR="00B36892" w:rsidRPr="006D68BF" w:rsidRDefault="00B36892" w:rsidP="00326B14">
            <w:pPr>
              <w:spacing w:line="240" w:lineRule="atLeast"/>
              <w:rPr>
                <w:rFonts w:cs="Arial"/>
              </w:rPr>
            </w:pPr>
            <w:r w:rsidRPr="006D68BF">
              <w:rPr>
                <w:rFonts w:cs="Arial"/>
              </w:rPr>
              <w:t>Playground sections</w:t>
            </w:r>
            <w:r>
              <w:rPr>
                <w:rFonts w:cs="Arial"/>
              </w:rPr>
              <w:t xml:space="preserve"> (UU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CE3AFB3" w14:textId="77777777" w:rsidR="00B36892" w:rsidRPr="006D68BF" w:rsidRDefault="00B36892" w:rsidP="00326B14">
            <w:pPr>
              <w:spacing w:line="240" w:lineRule="atLeast"/>
              <w:rPr>
                <w:rFonts w:cs="Arial"/>
              </w:rPr>
            </w:pPr>
            <w:r>
              <w:rPr>
                <w:rFonts w:cs="Arial"/>
              </w:rPr>
              <w:t>For individual playgrounds</w:t>
            </w:r>
            <w:r w:rsidR="005E7BAA">
              <w:rPr>
                <w:rFonts w:cs="Arial"/>
              </w:rPr>
              <w:t xml:space="preserve"> - add to playground node.</w:t>
            </w:r>
          </w:p>
        </w:tc>
      </w:tr>
      <w:tr w:rsidR="00B36892" w:rsidRPr="00B36892" w14:paraId="2BE5371A" w14:textId="77777777" w:rsidTr="00326B14">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5530ACA5" w14:textId="77777777" w:rsidR="00B36892" w:rsidRPr="00B36892" w:rsidRDefault="00B36892" w:rsidP="00326B14">
            <w:pPr>
              <w:spacing w:line="240" w:lineRule="atLeast"/>
              <w:rPr>
                <w:rFonts w:cs="Arial"/>
              </w:rPr>
            </w:pPr>
            <w:r w:rsidRPr="00B36892">
              <w:rPr>
                <w:rFonts w:cs="Arial"/>
              </w:rPr>
              <w:t>ls_</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475C2177" w14:textId="77777777" w:rsidR="00B36892" w:rsidRPr="00B36892" w:rsidRDefault="00B36892" w:rsidP="00326B14">
            <w:pPr>
              <w:spacing w:line="240" w:lineRule="atLeast"/>
              <w:rPr>
                <w:rFonts w:cs="Arial"/>
              </w:rPr>
            </w:pPr>
            <w:r w:rsidRPr="00B36892">
              <w:rPr>
                <w:rFonts w:cs="Arial"/>
              </w:rPr>
              <w:t>Shared courses - name as given by staf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47C9ECF" w14:textId="77777777" w:rsidR="00B36892" w:rsidRPr="00B36892" w:rsidRDefault="00B36892" w:rsidP="00326B14">
            <w:pPr>
              <w:spacing w:line="240" w:lineRule="atLeast"/>
              <w:rPr>
                <w:rFonts w:cs="Arial"/>
              </w:rPr>
            </w:pPr>
            <w:r w:rsidRPr="00B36892">
              <w:rPr>
                <w:rFonts w:cs="Arial"/>
              </w:rPr>
              <w:t xml:space="preserve">For </w:t>
            </w:r>
            <w:proofErr w:type="gramStart"/>
            <w:r w:rsidRPr="00B36892">
              <w:rPr>
                <w:rFonts w:cs="Arial"/>
              </w:rPr>
              <w:t>manually-created</w:t>
            </w:r>
            <w:proofErr w:type="gramEnd"/>
            <w:r w:rsidRPr="00B36892">
              <w:rPr>
                <w:rFonts w:cs="Arial"/>
              </w:rPr>
              <w:t xml:space="preserve"> target courses - add to school node</w:t>
            </w:r>
          </w:p>
        </w:tc>
      </w:tr>
      <w:tr w:rsidR="00B36892" w:rsidRPr="00B36892" w14:paraId="7AAC373A" w14:textId="77777777" w:rsidTr="00326B14">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137FBA5D" w14:textId="77777777" w:rsidR="00B36892" w:rsidRPr="00B36892" w:rsidRDefault="00B36892" w:rsidP="00326B14">
            <w:pPr>
              <w:spacing w:line="240" w:lineRule="atLeast"/>
              <w:rPr>
                <w:rFonts w:cs="Arial"/>
              </w:rPr>
            </w:pPr>
            <w:proofErr w:type="spellStart"/>
            <w:r w:rsidRPr="00B36892">
              <w:rPr>
                <w:rFonts w:cs="Arial"/>
              </w:rPr>
              <w:t>zu</w:t>
            </w:r>
            <w:proofErr w:type="spellEnd"/>
            <w:r w:rsidRPr="00B36892">
              <w:rPr>
                <w:rFonts w:cs="Arial"/>
              </w:rPr>
              <w:t>_</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261D3410" w14:textId="77777777" w:rsidR="00B36892" w:rsidRPr="00B36892" w:rsidRDefault="00B36892" w:rsidP="00326B14">
            <w:pPr>
              <w:spacing w:line="240" w:lineRule="atLeast"/>
              <w:rPr>
                <w:rFonts w:cs="Arial"/>
              </w:rPr>
            </w:pPr>
            <w:r w:rsidRPr="00B36892">
              <w:rPr>
                <w:rFonts w:cs="Arial"/>
              </w:rPr>
              <w:t xml:space="preserve">Non-automated University courses - name as given by staff, include </w:t>
            </w:r>
            <w:proofErr w:type="gramStart"/>
            <w:r w:rsidRPr="00B36892">
              <w:rPr>
                <w:rFonts w:cs="Arial"/>
              </w:rPr>
              <w:t>time period</w:t>
            </w:r>
            <w:proofErr w:type="gramEnd"/>
            <w:r w:rsidRPr="00B36892">
              <w:rPr>
                <w:rFonts w:cs="Arial"/>
              </w:rPr>
              <w:t xml:space="preserve"> (AY, S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49631F15" w14:textId="77777777" w:rsidR="00B36892" w:rsidRPr="00B36892" w:rsidRDefault="00B36892" w:rsidP="00326B14">
            <w:pPr>
              <w:spacing w:line="240" w:lineRule="atLeast"/>
              <w:rPr>
                <w:rFonts w:cs="Arial"/>
              </w:rPr>
            </w:pPr>
            <w:r w:rsidRPr="00B36892">
              <w:rPr>
                <w:rFonts w:cs="Arial"/>
              </w:rPr>
              <w:t>Where enrolments do not come from EUCLID. Use school or department node as appropriate.</w:t>
            </w:r>
          </w:p>
        </w:tc>
      </w:tr>
    </w:tbl>
    <w:p w14:paraId="3BCF9AAA" w14:textId="77777777" w:rsidR="001D4CA7" w:rsidRDefault="001D4CA7" w:rsidP="00B36892">
      <w:pPr>
        <w:rPr>
          <w:b/>
        </w:rPr>
      </w:pPr>
    </w:p>
    <w:p w14:paraId="266D497F" w14:textId="2402FEF4" w:rsidR="005B2F12" w:rsidRDefault="000F6E20" w:rsidP="005B2F12">
      <w:r w:rsidRPr="005B2F12">
        <w:rPr>
          <w:lang w:eastAsia="en-GB"/>
        </w:rPr>
        <w:lastRenderedPageBreak/>
        <mc:AlternateContent>
          <mc:Choice Requires="wps">
            <w:drawing>
              <wp:anchor distT="0" distB="0" distL="114300" distR="114300" simplePos="0" relativeHeight="251666432" behindDoc="1" locked="0" layoutInCell="1" allowOverlap="1" wp14:anchorId="54C4F02C" wp14:editId="71AA20B7">
                <wp:simplePos x="0" y="0"/>
                <wp:positionH relativeFrom="column">
                  <wp:posOffset>-314325</wp:posOffset>
                </wp:positionH>
                <wp:positionV relativeFrom="paragraph">
                  <wp:posOffset>168910</wp:posOffset>
                </wp:positionV>
                <wp:extent cx="614362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143625" cy="30480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C97" id="Rectangle 11" o:spid="_x0000_s1026" style="position:absolute;margin-left:-24.75pt;margin-top:13.3pt;width:483.7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" fillcolor="#fde9d9 [665]" strokecolor="#e36c0a [2409]"/>
            </w:pict>
          </mc:Fallback>
        </mc:AlternateContent>
      </w:r>
      <w:r w:rsidR="005B2F12" w:rsidRPr="005B2F12">
        <w:rPr>
          <w:lang w:eastAsia="en-GB"/>
        </w:rPr>
        <w:drawing>
          <wp:anchor distT="0" distB="0" distL="114300" distR="114300" simplePos="0" relativeHeight="251667456" behindDoc="0" locked="0" layoutInCell="1" allowOverlap="1" wp14:anchorId="5B622454" wp14:editId="7BCF7579">
            <wp:simplePos x="0" y="0"/>
            <wp:positionH relativeFrom="column">
              <wp:posOffset>-228600</wp:posOffset>
            </wp:positionH>
            <wp:positionV relativeFrom="paragraph">
              <wp:posOffset>169545</wp:posOffset>
            </wp:positionV>
            <wp:extent cx="150495" cy="150495"/>
            <wp:effectExtent l="0" t="0" r="1905" b="1905"/>
            <wp:wrapNone/>
            <wp:docPr id="12" name="Picture 12"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14:sizeRelV relativeFrom="margin">
              <wp14:pctHeight>0</wp14:pctHeight>
            </wp14:sizeRelV>
          </wp:anchor>
        </w:drawing>
      </w:r>
    </w:p>
    <w:p w14:paraId="49A94987" w14:textId="48E522DE" w:rsidR="005B2F12" w:rsidRDefault="005B2F12" w:rsidP="005B2F12">
      <w:r>
        <w:t xml:space="preserve">Note course </w:t>
      </w:r>
      <w:proofErr w:type="gramStart"/>
      <w:r>
        <w:t>ID’s</w:t>
      </w:r>
      <w:proofErr w:type="gramEnd"/>
      <w:r>
        <w:t xml:space="preserve"> </w:t>
      </w:r>
      <w:r w:rsidRPr="00DE35EA">
        <w:rPr>
          <w:b/>
        </w:rPr>
        <w:t>cannot</w:t>
      </w:r>
      <w:r>
        <w:t xml:space="preserve"> be changed once created. </w:t>
      </w:r>
    </w:p>
    <w:p w14:paraId="7E76A950" w14:textId="5ABA1B09" w:rsidR="00B36892" w:rsidRDefault="002E7349" w:rsidP="00B36892">
      <w:pPr>
        <w:rPr>
          <w:b/>
        </w:rPr>
      </w:pPr>
      <w:r w:rsidRPr="00B15608">
        <w:rPr>
          <w:lang w:eastAsia="en-GB"/>
        </w:rPr>
        <mc:AlternateContent>
          <mc:Choice Requires="wps">
            <w:drawing>
              <wp:anchor distT="0" distB="0" distL="114300" distR="114300" simplePos="0" relativeHeight="251650048" behindDoc="1" locked="0" layoutInCell="1" allowOverlap="1" wp14:anchorId="4A3B8CFF" wp14:editId="24C2E978">
                <wp:simplePos x="0" y="0"/>
                <wp:positionH relativeFrom="column">
                  <wp:posOffset>-313267</wp:posOffset>
                </wp:positionH>
                <wp:positionV relativeFrom="paragraph">
                  <wp:posOffset>190923</wp:posOffset>
                </wp:positionV>
                <wp:extent cx="6143625" cy="1015789"/>
                <wp:effectExtent l="0" t="0" r="15875" b="13335"/>
                <wp:wrapNone/>
                <wp:docPr id="18" name="Rectangle 18"/>
                <wp:cNvGraphicFramePr/>
                <a:graphic xmlns:a="http://schemas.openxmlformats.org/drawingml/2006/main">
                  <a:graphicData uri="http://schemas.microsoft.com/office/word/2010/wordprocessingShape">
                    <wps:wsp>
                      <wps:cNvSpPr/>
                      <wps:spPr>
                        <a:xfrm>
                          <a:off x="0" y="0"/>
                          <a:ext cx="6143625" cy="1015789"/>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48C4" id="Rectangle 18" o:spid="_x0000_s1026" style="position:absolute;margin-left:-24.65pt;margin-top:15.05pt;width:483.75pt;height:8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" fillcolor="#fde9d9 [665]" strokecolor="#e36c0a [2409]"/>
            </w:pict>
          </mc:Fallback>
        </mc:AlternateContent>
      </w:r>
      <w:r w:rsidR="00B15608" w:rsidRPr="00B15608">
        <w:rPr>
          <w:lang w:eastAsia="en-GB"/>
        </w:rPr>
        <w:drawing>
          <wp:anchor distT="0" distB="0" distL="114300" distR="114300" simplePos="0" relativeHeight="251651072" behindDoc="0" locked="0" layoutInCell="1" allowOverlap="1" wp14:anchorId="473992B0" wp14:editId="552BF0C8">
            <wp:simplePos x="0" y="0"/>
            <wp:positionH relativeFrom="column">
              <wp:posOffset>-228600</wp:posOffset>
            </wp:positionH>
            <wp:positionV relativeFrom="paragraph">
              <wp:posOffset>192405</wp:posOffset>
            </wp:positionV>
            <wp:extent cx="150495" cy="150495"/>
            <wp:effectExtent l="0" t="0" r="1905" b="1905"/>
            <wp:wrapNone/>
            <wp:docPr id="19" name="Picture 19"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p>
    <w:p w14:paraId="26D66ECC" w14:textId="48616059" w:rsidR="00B15608" w:rsidRDefault="00B15608" w:rsidP="00B36892">
      <w:r>
        <w:t>Please note that the course prefix is lowercase. The course id does not contain spaces.</w:t>
      </w:r>
    </w:p>
    <w:p w14:paraId="0B6556CA" w14:textId="77777777" w:rsidR="00B15608" w:rsidRPr="00B15608" w:rsidRDefault="00B15608" w:rsidP="00B36892">
      <w:r>
        <w:t xml:space="preserve">We recommend coming up with your own naming convention for identifying courses by name, academic </w:t>
      </w:r>
      <w:proofErr w:type="gramStart"/>
      <w:r>
        <w:t>session</w:t>
      </w:r>
      <w:proofErr w:type="gramEnd"/>
      <w:r>
        <w:t xml:space="preserve"> and semester.</w:t>
      </w:r>
    </w:p>
    <w:p w14:paraId="49BF2C38" w14:textId="43D81969" w:rsidR="00B15608" w:rsidRDefault="009C1B10" w:rsidP="00A22B9D">
      <w:pPr>
        <w:tabs>
          <w:tab w:val="center" w:pos="4150"/>
        </w:tabs>
        <w:rPr>
          <w:b/>
        </w:rPr>
      </w:pPr>
      <w:r w:rsidRPr="00B15608">
        <w:rPr>
          <w:b/>
          <w:lang w:eastAsia="en-GB"/>
        </w:rPr>
        <mc:AlternateContent>
          <mc:Choice Requires="wps">
            <w:drawing>
              <wp:anchor distT="0" distB="0" distL="114300" distR="114300" simplePos="0" relativeHeight="251652096" behindDoc="1" locked="0" layoutInCell="1" allowOverlap="1" wp14:anchorId="23ECB157" wp14:editId="50198356">
                <wp:simplePos x="0" y="0"/>
                <wp:positionH relativeFrom="column">
                  <wp:posOffset>-314325</wp:posOffset>
                </wp:positionH>
                <wp:positionV relativeFrom="paragraph">
                  <wp:posOffset>115147</wp:posOffset>
                </wp:positionV>
                <wp:extent cx="6143625" cy="1009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143625" cy="100965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F352" id="Rectangle 20" o:spid="_x0000_s1026" style="position:absolute;margin-left:-24.75pt;margin-top:9.05pt;width:483.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" fillcolor="#fde9d9 [665]" strokecolor="#e36c0a [2409]"/>
            </w:pict>
          </mc:Fallback>
        </mc:AlternateContent>
      </w:r>
      <w:r w:rsidR="00B15608" w:rsidRPr="00B15608">
        <w:rPr>
          <w:b/>
          <w:lang w:eastAsia="en-GB"/>
        </w:rPr>
        <w:drawing>
          <wp:anchor distT="0" distB="0" distL="114300" distR="114300" simplePos="0" relativeHeight="251653120" behindDoc="0" locked="0" layoutInCell="1" allowOverlap="1" wp14:anchorId="4B45D368" wp14:editId="01376F24">
            <wp:simplePos x="0" y="0"/>
            <wp:positionH relativeFrom="column">
              <wp:posOffset>-228600</wp:posOffset>
            </wp:positionH>
            <wp:positionV relativeFrom="paragraph">
              <wp:posOffset>198120</wp:posOffset>
            </wp:positionV>
            <wp:extent cx="150495" cy="150495"/>
            <wp:effectExtent l="0" t="0" r="1905" b="1905"/>
            <wp:wrapNone/>
            <wp:docPr id="21" name="Picture 21"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rsidR="00A22B9D">
        <w:rPr>
          <w:b/>
        </w:rPr>
        <w:tab/>
      </w:r>
    </w:p>
    <w:p w14:paraId="461039F5" w14:textId="77777777" w:rsidR="00B36892" w:rsidRDefault="00B36892" w:rsidP="00B36892">
      <w:r w:rsidRPr="00B36892">
        <w:rPr>
          <w:b/>
        </w:rPr>
        <w:t>Deprecated codes</w:t>
      </w:r>
      <w:r w:rsidRPr="00B36892">
        <w:t xml:space="preserve">: previously, manual shared courses have been prefixed zs_ and some older non-EUCLID courses have been prefixed </w:t>
      </w:r>
      <w:proofErr w:type="spellStart"/>
      <w:r w:rsidRPr="00B36892">
        <w:t>zx</w:t>
      </w:r>
      <w:proofErr w:type="spellEnd"/>
      <w:r w:rsidRPr="00B36892">
        <w:t xml:space="preserve">_. Ongoing instances of these courses will continue in the system, but please </w:t>
      </w:r>
      <w:r w:rsidRPr="001555CF">
        <w:rPr>
          <w:b/>
        </w:rPr>
        <w:t xml:space="preserve">do </w:t>
      </w:r>
      <w:r w:rsidRPr="00B36892">
        <w:rPr>
          <w:b/>
        </w:rPr>
        <w:t>not</w:t>
      </w:r>
      <w:r w:rsidRPr="00B36892">
        <w:t xml:space="preserve"> create any new courses using these codes.</w:t>
      </w:r>
    </w:p>
    <w:p w14:paraId="21C043EA" w14:textId="2F07EA18" w:rsidR="00B15608" w:rsidRDefault="00A22B9D" w:rsidP="00A22B9D">
      <w:pPr>
        <w:tabs>
          <w:tab w:val="right" w:pos="8300"/>
        </w:tabs>
        <w:rPr>
          <w:rFonts w:asciiTheme="majorHAnsi" w:eastAsiaTheme="majorEastAsia" w:hAnsiTheme="majorHAnsi" w:cstheme="majorBidi"/>
          <w:b/>
          <w:bCs/>
          <w:color w:val="365F91" w:themeColor="accent1" w:themeShade="BF"/>
          <w:sz w:val="28"/>
          <w:szCs w:val="28"/>
        </w:rPr>
      </w:pPr>
      <w:r>
        <w:tab/>
      </w:r>
    </w:p>
    <w:p w14:paraId="0C7FF1B5" w14:textId="1FB5D4E9" w:rsidR="00203A91" w:rsidRDefault="00B36892" w:rsidP="009C3630">
      <w:pPr>
        <w:pStyle w:val="LFH3"/>
      </w:pPr>
      <w:bookmarkStart w:id="8" w:name="_Toc51745024"/>
      <w:r>
        <w:t>6)</w:t>
      </w:r>
      <w:r w:rsidR="000C5BB6">
        <w:t xml:space="preserve"> </w:t>
      </w:r>
      <w:r w:rsidR="00EA44BE" w:rsidRPr="00540100">
        <w:t>C</w:t>
      </w:r>
      <w:r w:rsidR="00540100">
        <w:t xml:space="preserve">reate </w:t>
      </w:r>
      <w:r w:rsidR="00AE7659">
        <w:t xml:space="preserve">a </w:t>
      </w:r>
      <w:proofErr w:type="gramStart"/>
      <w:r w:rsidR="00540100">
        <w:t>User</w:t>
      </w:r>
      <w:proofErr w:type="gramEnd"/>
      <w:r w:rsidR="00540100">
        <w:t xml:space="preserve"> playground</w:t>
      </w:r>
      <w:bookmarkEnd w:id="8"/>
    </w:p>
    <w:p w14:paraId="76745247" w14:textId="43DA77CE" w:rsidR="00203A91" w:rsidRDefault="00203A91" w:rsidP="00203A91">
      <w:r>
        <w:t>A user may request a playground directly via the IS Helpline, but this ability is also available to the School Learn Support role.</w:t>
      </w:r>
    </w:p>
    <w:p w14:paraId="019C56BC" w14:textId="7EA8D78C" w:rsidR="00733917" w:rsidRPr="00733917" w:rsidRDefault="00203A91" w:rsidP="001555CF">
      <w:r>
        <w:t>A playground course is one intended solely for testing features and functionality of a test course and is not intended for teaching or general enrolment.</w:t>
      </w:r>
    </w:p>
    <w:p w14:paraId="65B82770" w14:textId="77777777" w:rsidR="00374CDC" w:rsidRDefault="00374CDC" w:rsidP="00374CDC">
      <w:pPr>
        <w:pStyle w:val="ListParagraph"/>
        <w:numPr>
          <w:ilvl w:val="0"/>
          <w:numId w:val="5"/>
        </w:numPr>
      </w:pPr>
      <w:bookmarkStart w:id="9" w:name="_Toc362338612"/>
      <w:r w:rsidRPr="00352F27">
        <w:t xml:space="preserve">Select the System Admin tab. </w:t>
      </w:r>
    </w:p>
    <w:p w14:paraId="64CDD5EB" w14:textId="77777777" w:rsidR="00374CDC" w:rsidRPr="00352F27" w:rsidRDefault="00374CDC" w:rsidP="00374CDC">
      <w:pPr>
        <w:pStyle w:val="ListParagraph"/>
        <w:numPr>
          <w:ilvl w:val="0"/>
          <w:numId w:val="5"/>
        </w:numPr>
      </w:pPr>
      <w:r w:rsidRPr="00352F27">
        <w:t>Select the Courses option, in</w:t>
      </w:r>
      <w:r>
        <w:t>side</w:t>
      </w:r>
      <w:r w:rsidRPr="00352F27">
        <w:t xml:space="preserve"> the </w:t>
      </w:r>
      <w:r w:rsidRPr="00B71006">
        <w:rPr>
          <w:b/>
        </w:rPr>
        <w:t xml:space="preserve">Courses </w:t>
      </w:r>
      <w:r>
        <w:t>module</w:t>
      </w:r>
      <w:r w:rsidRPr="00352F27">
        <w:t>.</w:t>
      </w:r>
    </w:p>
    <w:p w14:paraId="479482B2" w14:textId="77777777" w:rsidR="00374CDC" w:rsidRPr="00B71006" w:rsidRDefault="00374CDC" w:rsidP="00374CDC">
      <w:pPr>
        <w:pStyle w:val="ListParagraph"/>
        <w:numPr>
          <w:ilvl w:val="0"/>
          <w:numId w:val="5"/>
        </w:numPr>
        <w:rPr>
          <w:b/>
        </w:rPr>
      </w:pPr>
      <w:r w:rsidRPr="00352F27">
        <w:t xml:space="preserve">Select </w:t>
      </w:r>
      <w:r w:rsidRPr="00B71006">
        <w:rPr>
          <w:b/>
        </w:rPr>
        <w:t>Create Course &gt; New</w:t>
      </w:r>
      <w:r w:rsidRPr="00352F27">
        <w:t>.</w:t>
      </w:r>
    </w:p>
    <w:p w14:paraId="2A811738" w14:textId="5BE63603" w:rsidR="00374CDC" w:rsidRPr="009C3630" w:rsidRDefault="00374CDC" w:rsidP="00374CDC">
      <w:pPr>
        <w:pStyle w:val="ListParagraph"/>
        <w:numPr>
          <w:ilvl w:val="0"/>
          <w:numId w:val="5"/>
        </w:numPr>
      </w:pPr>
      <w:r w:rsidRPr="00B71006">
        <w:rPr>
          <w:b/>
        </w:rPr>
        <w:t>General Information</w:t>
      </w:r>
      <w:r w:rsidRPr="00352F27">
        <w:t xml:space="preserve"> fill in the fields with the details below:</w:t>
      </w:r>
    </w:p>
    <w:p w14:paraId="35649344" w14:textId="77777777" w:rsidR="00374CDC" w:rsidRPr="00352F27" w:rsidRDefault="00374CDC" w:rsidP="00374CDC">
      <w:pPr>
        <w:pStyle w:val="ListParagraph"/>
        <w:numPr>
          <w:ilvl w:val="1"/>
          <w:numId w:val="5"/>
        </w:numPr>
      </w:pPr>
      <w:r w:rsidRPr="00352F27">
        <w:t xml:space="preserve">Course Name:    </w:t>
      </w:r>
      <w:r w:rsidRPr="00B71006">
        <w:rPr>
          <w:b/>
        </w:rPr>
        <w:t>**</w:t>
      </w:r>
      <w:r w:rsidRPr="00B71006">
        <w:rPr>
          <w:b/>
          <w:sz w:val="28"/>
          <w:szCs w:val="28"/>
        </w:rPr>
        <w:t xml:space="preserve"> </w:t>
      </w:r>
      <w:proofErr w:type="spellStart"/>
      <w:r w:rsidRPr="00B71006">
        <w:rPr>
          <w:b/>
          <w:sz w:val="28"/>
          <w:szCs w:val="28"/>
        </w:rPr>
        <w:t>zp_UUN</w:t>
      </w:r>
      <w:proofErr w:type="spellEnd"/>
      <w:r w:rsidRPr="00B71006">
        <w:rPr>
          <w:b/>
        </w:rPr>
        <w:t>**_</w:t>
      </w:r>
      <w:r w:rsidRPr="00352F27">
        <w:t>playground</w:t>
      </w:r>
    </w:p>
    <w:p w14:paraId="6E725BF6" w14:textId="77777777" w:rsidR="00374CDC" w:rsidRPr="00352F27" w:rsidRDefault="00374CDC" w:rsidP="00374CDC">
      <w:pPr>
        <w:pStyle w:val="ListParagraph"/>
        <w:numPr>
          <w:ilvl w:val="1"/>
          <w:numId w:val="5"/>
        </w:numPr>
      </w:pPr>
      <w:r w:rsidRPr="00352F27">
        <w:t xml:space="preserve">Course ID:          </w:t>
      </w:r>
      <w:r w:rsidRPr="00B71006">
        <w:rPr>
          <w:b/>
        </w:rPr>
        <w:t>**</w:t>
      </w:r>
      <w:r w:rsidRPr="00B71006">
        <w:rPr>
          <w:b/>
          <w:sz w:val="28"/>
          <w:szCs w:val="28"/>
        </w:rPr>
        <w:t xml:space="preserve"> </w:t>
      </w:r>
      <w:proofErr w:type="spellStart"/>
      <w:r w:rsidRPr="00B71006">
        <w:rPr>
          <w:b/>
          <w:sz w:val="28"/>
          <w:szCs w:val="28"/>
        </w:rPr>
        <w:t>zp_UUN</w:t>
      </w:r>
      <w:proofErr w:type="spellEnd"/>
      <w:r w:rsidRPr="00B71006">
        <w:rPr>
          <w:b/>
        </w:rPr>
        <w:t>**_</w:t>
      </w:r>
      <w:r w:rsidRPr="00352F27">
        <w:t>playground</w:t>
      </w:r>
    </w:p>
    <w:p w14:paraId="6A0131A6" w14:textId="3C806F65" w:rsidR="00374CDC" w:rsidRPr="009C3630" w:rsidRDefault="00374CDC" w:rsidP="00374CDC">
      <w:pPr>
        <w:pStyle w:val="ListParagraph"/>
        <w:numPr>
          <w:ilvl w:val="1"/>
          <w:numId w:val="5"/>
        </w:numPr>
      </w:pPr>
      <w:r w:rsidRPr="00352F27">
        <w:t xml:space="preserve">Description:      </w:t>
      </w:r>
      <w:proofErr w:type="gramStart"/>
      <w:r w:rsidRPr="00352F27">
        <w:t xml:space="preserve">   (</w:t>
      </w:r>
      <w:proofErr w:type="gramEnd"/>
      <w:r w:rsidRPr="00352F27">
        <w:t>Leave this box blank)</w:t>
      </w:r>
    </w:p>
    <w:p w14:paraId="4ADA90A9" w14:textId="77777777" w:rsidR="00374CDC" w:rsidRPr="00B71006" w:rsidRDefault="00374CDC" w:rsidP="00374CDC">
      <w:pPr>
        <w:pStyle w:val="ListParagraph"/>
        <w:numPr>
          <w:ilvl w:val="0"/>
          <w:numId w:val="5"/>
        </w:numPr>
        <w:rPr>
          <w:rFonts w:cs="Arial"/>
        </w:rPr>
      </w:pPr>
      <w:r w:rsidRPr="00B71006">
        <w:rPr>
          <w:rFonts w:cs="Arial"/>
        </w:rPr>
        <w:t>The subject area and discipline can be left as default.</w:t>
      </w:r>
    </w:p>
    <w:p w14:paraId="3D61056E" w14:textId="04DAC58C" w:rsidR="006A75DD" w:rsidRPr="006A75DD" w:rsidRDefault="00374CDC" w:rsidP="006A75DD">
      <w:pPr>
        <w:pStyle w:val="ListParagraph"/>
        <w:numPr>
          <w:ilvl w:val="0"/>
          <w:numId w:val="5"/>
        </w:numPr>
        <w:rPr>
          <w:rFonts w:cs="Arial"/>
        </w:rPr>
      </w:pPr>
      <w:r w:rsidRPr="00B71006">
        <w:rPr>
          <w:rFonts w:cs="Arial"/>
        </w:rPr>
        <w:t xml:space="preserve">In </w:t>
      </w:r>
      <w:r w:rsidRPr="00B71006">
        <w:rPr>
          <w:rFonts w:cs="Arial"/>
          <w:b/>
        </w:rPr>
        <w:t>Term,</w:t>
      </w:r>
      <w:r w:rsidRPr="00B71006">
        <w:rPr>
          <w:rFonts w:cs="Arial"/>
        </w:rPr>
        <w:t xml:space="preserve"> </w:t>
      </w:r>
      <w:r w:rsidR="0093680B">
        <w:rPr>
          <w:rFonts w:cs="Arial"/>
        </w:rPr>
        <w:t>s</w:t>
      </w:r>
      <w:r w:rsidRPr="00B71006">
        <w:rPr>
          <w:rFonts w:cs="Arial"/>
        </w:rPr>
        <w:t xml:space="preserve">elect </w:t>
      </w:r>
      <w:r w:rsidRPr="00B71006">
        <w:rPr>
          <w:rFonts w:cs="Arial"/>
          <w:b/>
        </w:rPr>
        <w:t>ongoing</w:t>
      </w:r>
      <w:r w:rsidRPr="00B71006">
        <w:rPr>
          <w:rFonts w:cs="Arial"/>
        </w:rPr>
        <w:t xml:space="preserve"> from the </w:t>
      </w:r>
      <w:proofErr w:type="gramStart"/>
      <w:r w:rsidRPr="00B71006">
        <w:rPr>
          <w:rFonts w:cs="Arial"/>
        </w:rPr>
        <w:t>drop down</w:t>
      </w:r>
      <w:proofErr w:type="gramEnd"/>
      <w:r w:rsidRPr="00B71006">
        <w:rPr>
          <w:rFonts w:cs="Arial"/>
        </w:rPr>
        <w:t xml:space="preserve"> menu.</w:t>
      </w:r>
    </w:p>
    <w:p w14:paraId="3DEC77B0" w14:textId="50D81650" w:rsidR="00374CDC" w:rsidRDefault="00374CDC" w:rsidP="00374CDC">
      <w:pPr>
        <w:pStyle w:val="ListParagraph"/>
        <w:numPr>
          <w:ilvl w:val="0"/>
          <w:numId w:val="5"/>
        </w:numPr>
        <w:rPr>
          <w:rFonts w:cs="Arial"/>
        </w:rPr>
      </w:pPr>
      <w:r w:rsidRPr="00B71006">
        <w:rPr>
          <w:rFonts w:cs="Arial"/>
        </w:rPr>
        <w:t>Leave options</w:t>
      </w:r>
      <w:r w:rsidRPr="00B71006">
        <w:rPr>
          <w:rFonts w:cs="Arial"/>
          <w:b/>
        </w:rPr>
        <w:t xml:space="preserve"> Availability, Guest Access, Categories </w:t>
      </w:r>
      <w:r w:rsidRPr="00B71006">
        <w:rPr>
          <w:rFonts w:cs="Arial"/>
        </w:rPr>
        <w:t>as they are.</w:t>
      </w:r>
    </w:p>
    <w:p w14:paraId="0CDCE35E" w14:textId="2CC5F634" w:rsidR="006A75DD" w:rsidRPr="00B71006" w:rsidRDefault="006A75DD" w:rsidP="00374CDC">
      <w:pPr>
        <w:pStyle w:val="ListParagraph"/>
        <w:numPr>
          <w:ilvl w:val="0"/>
          <w:numId w:val="5"/>
        </w:numPr>
        <w:rPr>
          <w:rFonts w:cs="Arial"/>
        </w:rPr>
      </w:pPr>
      <w:r>
        <w:rPr>
          <w:rFonts w:cs="Arial"/>
        </w:rPr>
        <w:t xml:space="preserve">For </w:t>
      </w:r>
      <w:r>
        <w:rPr>
          <w:rFonts w:cs="Arial"/>
          <w:b/>
        </w:rPr>
        <w:t xml:space="preserve">Course View Options </w:t>
      </w:r>
      <w:r>
        <w:rPr>
          <w:rFonts w:cs="Arial"/>
        </w:rPr>
        <w:t xml:space="preserve">the default will be </w:t>
      </w:r>
      <w:proofErr w:type="gramStart"/>
      <w:r w:rsidRPr="006A75DD">
        <w:rPr>
          <w:rFonts w:cs="Arial"/>
          <w:b/>
        </w:rPr>
        <w:t>Original</w:t>
      </w:r>
      <w:proofErr w:type="gramEnd"/>
      <w:r>
        <w:rPr>
          <w:rFonts w:cs="Arial"/>
        </w:rPr>
        <w:t xml:space="preserve"> but you may select </w:t>
      </w:r>
      <w:r w:rsidRPr="006A75DD">
        <w:rPr>
          <w:rFonts w:cs="Arial"/>
          <w:b/>
        </w:rPr>
        <w:t>Ultra</w:t>
      </w:r>
      <w:r>
        <w:rPr>
          <w:rFonts w:cs="Arial"/>
          <w:b/>
        </w:rPr>
        <w:t xml:space="preserve"> </w:t>
      </w:r>
      <w:r>
        <w:rPr>
          <w:rFonts w:cs="Arial"/>
        </w:rPr>
        <w:t xml:space="preserve">if </w:t>
      </w:r>
      <w:r w:rsidR="005022D1">
        <w:rPr>
          <w:rFonts w:cs="Arial"/>
        </w:rPr>
        <w:t>this</w:t>
      </w:r>
      <w:r>
        <w:rPr>
          <w:rFonts w:cs="Arial"/>
        </w:rPr>
        <w:t xml:space="preserve"> is required. </w:t>
      </w:r>
      <w:r>
        <w:rPr>
          <w:rFonts w:cs="Arial"/>
          <w:b/>
        </w:rPr>
        <w:t xml:space="preserve">Instructor </w:t>
      </w:r>
      <w:r>
        <w:rPr>
          <w:rFonts w:cs="Arial"/>
        </w:rPr>
        <w:t xml:space="preserve">is not recommended. </w:t>
      </w:r>
    </w:p>
    <w:p w14:paraId="33B8820A" w14:textId="4601FD24" w:rsidR="00374CDC" w:rsidRPr="00B71006" w:rsidRDefault="00374CDC" w:rsidP="00374CDC">
      <w:pPr>
        <w:pStyle w:val="ListParagraph"/>
        <w:numPr>
          <w:ilvl w:val="0"/>
          <w:numId w:val="5"/>
        </w:numPr>
        <w:rPr>
          <w:rFonts w:cs="Arial"/>
        </w:rPr>
      </w:pPr>
      <w:r w:rsidRPr="00B71006">
        <w:rPr>
          <w:rFonts w:cs="Arial"/>
        </w:rPr>
        <w:t>For option 5</w:t>
      </w:r>
      <w:r w:rsidRPr="00B71006">
        <w:rPr>
          <w:rFonts w:cs="Arial"/>
          <w:b/>
        </w:rPr>
        <w:t xml:space="preserve"> Institutional Hierarchy Nodes</w:t>
      </w:r>
      <w:r w:rsidRPr="00B71006">
        <w:rPr>
          <w:rFonts w:cs="Arial"/>
        </w:rPr>
        <w:t xml:space="preserve"> click on the </w:t>
      </w:r>
      <w:r w:rsidR="003115B9" w:rsidRPr="003115B9">
        <w:rPr>
          <w:rFonts w:cs="Arial"/>
          <w:b/>
          <w:bCs/>
        </w:rPr>
        <w:t>F</w:t>
      </w:r>
      <w:r w:rsidRPr="003115B9">
        <w:rPr>
          <w:rFonts w:cs="Arial"/>
          <w:b/>
          <w:bCs/>
        </w:rPr>
        <w:t>ind node</w:t>
      </w:r>
      <w:r w:rsidRPr="00B71006">
        <w:rPr>
          <w:rFonts w:cs="Arial"/>
        </w:rPr>
        <w:t xml:space="preserve"> button and type “</w:t>
      </w:r>
      <w:r w:rsidRPr="00B71006">
        <w:rPr>
          <w:rFonts w:cs="Arial"/>
          <w:b/>
        </w:rPr>
        <w:t>playground</w:t>
      </w:r>
      <w:r w:rsidRPr="00B71006">
        <w:rPr>
          <w:rFonts w:cs="Arial"/>
        </w:rPr>
        <w:t>” in the search field. Select the check box for</w:t>
      </w:r>
      <w:r w:rsidR="00BA7C44">
        <w:rPr>
          <w:rFonts w:cs="Arial"/>
        </w:rPr>
        <w:t xml:space="preserve"> </w:t>
      </w:r>
      <w:r w:rsidR="00BA7C44" w:rsidRPr="00F35503">
        <w:rPr>
          <w:rFonts w:cs="Arial"/>
          <w:b/>
          <w:bCs/>
        </w:rPr>
        <w:t>your School Playgroun</w:t>
      </w:r>
      <w:r w:rsidR="00F35503" w:rsidRPr="00F35503">
        <w:rPr>
          <w:rFonts w:cs="Arial"/>
          <w:b/>
          <w:bCs/>
        </w:rPr>
        <w:t>d</w:t>
      </w:r>
      <w:r w:rsidRPr="00B71006">
        <w:rPr>
          <w:rFonts w:cs="Arial"/>
        </w:rPr>
        <w:t xml:space="preserve"> node, and press submit. This closes the pop-up window.</w:t>
      </w:r>
    </w:p>
    <w:p w14:paraId="48619113" w14:textId="77777777" w:rsidR="00374CDC" w:rsidRPr="00B71006" w:rsidRDefault="00374CDC" w:rsidP="00374CDC">
      <w:pPr>
        <w:pStyle w:val="ListParagraph"/>
        <w:numPr>
          <w:ilvl w:val="0"/>
          <w:numId w:val="5"/>
        </w:numPr>
        <w:rPr>
          <w:rFonts w:cs="Arial"/>
        </w:rPr>
      </w:pPr>
      <w:r w:rsidRPr="00B71006">
        <w:rPr>
          <w:rFonts w:cs="Arial"/>
        </w:rPr>
        <w:t>Leave the rest of the settings as they are.</w:t>
      </w:r>
    </w:p>
    <w:p w14:paraId="62075EC4" w14:textId="77777777" w:rsidR="00374CDC" w:rsidRPr="00B71006" w:rsidRDefault="00374CDC" w:rsidP="00374CDC">
      <w:pPr>
        <w:pStyle w:val="ListParagraph"/>
        <w:numPr>
          <w:ilvl w:val="0"/>
          <w:numId w:val="5"/>
        </w:numPr>
        <w:rPr>
          <w:rFonts w:cs="Arial"/>
        </w:rPr>
      </w:pPr>
      <w:r w:rsidRPr="00B71006">
        <w:rPr>
          <w:rFonts w:cs="Arial"/>
        </w:rPr>
        <w:t xml:space="preserve">Select the </w:t>
      </w:r>
      <w:r w:rsidRPr="00B71006">
        <w:rPr>
          <w:rFonts w:cs="Arial"/>
          <w:b/>
        </w:rPr>
        <w:t xml:space="preserve">Submit </w:t>
      </w:r>
      <w:r w:rsidRPr="00B71006">
        <w:rPr>
          <w:rFonts w:cs="Arial"/>
        </w:rPr>
        <w:t>button to the bottom right of the window.</w:t>
      </w:r>
    </w:p>
    <w:p w14:paraId="4FCB6F60" w14:textId="77777777" w:rsidR="00374CDC" w:rsidRPr="00B71006" w:rsidRDefault="00374CDC" w:rsidP="00374CDC">
      <w:pPr>
        <w:pStyle w:val="ListParagraph"/>
        <w:numPr>
          <w:ilvl w:val="0"/>
          <w:numId w:val="5"/>
        </w:numPr>
        <w:rPr>
          <w:rFonts w:cs="Arial"/>
        </w:rPr>
      </w:pPr>
      <w:r w:rsidRPr="00B71006">
        <w:rPr>
          <w:rFonts w:cs="Arial"/>
        </w:rPr>
        <w:t xml:space="preserve">Return to the Courses section as in 1 above. </w:t>
      </w:r>
    </w:p>
    <w:p w14:paraId="4A7C9E79" w14:textId="77777777" w:rsidR="00374CDC" w:rsidRPr="00B71006" w:rsidRDefault="00374CDC" w:rsidP="00374CDC">
      <w:pPr>
        <w:pStyle w:val="ListParagraph"/>
        <w:numPr>
          <w:ilvl w:val="0"/>
          <w:numId w:val="5"/>
        </w:numPr>
        <w:rPr>
          <w:rFonts w:cs="Arial"/>
        </w:rPr>
      </w:pPr>
      <w:r w:rsidRPr="00B71006">
        <w:rPr>
          <w:rFonts w:cs="Arial"/>
        </w:rPr>
        <w:t>Search for the playground you have just created (course contains “</w:t>
      </w:r>
      <w:proofErr w:type="spellStart"/>
      <w:r w:rsidRPr="00B71006">
        <w:rPr>
          <w:rFonts w:cs="Arial"/>
        </w:rPr>
        <w:t>uun</w:t>
      </w:r>
      <w:proofErr w:type="spellEnd"/>
      <w:r w:rsidRPr="00B71006">
        <w:rPr>
          <w:rFonts w:cs="Arial"/>
        </w:rPr>
        <w:t xml:space="preserve">”) </w:t>
      </w:r>
    </w:p>
    <w:p w14:paraId="29D877AD" w14:textId="2765A40B" w:rsidR="00374CDC" w:rsidRPr="00B71006" w:rsidRDefault="00374CDC" w:rsidP="00374CDC">
      <w:pPr>
        <w:pStyle w:val="ListParagraph"/>
        <w:numPr>
          <w:ilvl w:val="0"/>
          <w:numId w:val="5"/>
        </w:numPr>
        <w:rPr>
          <w:rFonts w:cs="Arial"/>
        </w:rPr>
      </w:pPr>
      <w:r w:rsidRPr="00B71006">
        <w:rPr>
          <w:rFonts w:cs="Arial"/>
        </w:rPr>
        <w:t xml:space="preserve">Click on </w:t>
      </w:r>
      <w:r w:rsidRPr="00B71006">
        <w:rPr>
          <w:rFonts w:cs="Arial"/>
          <w:b/>
        </w:rPr>
        <w:t>action arrow</w:t>
      </w:r>
      <w:r w:rsidR="00343FDA">
        <w:rPr>
          <w:rFonts w:cs="Arial"/>
        </w:rPr>
        <w:t xml:space="preserve"> next to the course ID, </w:t>
      </w:r>
      <w:r w:rsidRPr="00B71006">
        <w:rPr>
          <w:rFonts w:cs="Arial"/>
        </w:rPr>
        <w:t xml:space="preserve">select </w:t>
      </w:r>
      <w:r w:rsidRPr="00B71006">
        <w:rPr>
          <w:rFonts w:cs="Arial"/>
          <w:b/>
        </w:rPr>
        <w:t xml:space="preserve">enrolments from the drop-down menu, </w:t>
      </w:r>
      <w:r w:rsidR="005051BB">
        <w:rPr>
          <w:rFonts w:cs="Arial"/>
        </w:rPr>
        <w:t xml:space="preserve">and enrol the user as an </w:t>
      </w:r>
      <w:proofErr w:type="gramStart"/>
      <w:r w:rsidR="005051BB">
        <w:rPr>
          <w:rFonts w:cs="Arial"/>
        </w:rPr>
        <w:t>I</w:t>
      </w:r>
      <w:r w:rsidRPr="00B71006">
        <w:rPr>
          <w:rFonts w:cs="Arial"/>
        </w:rPr>
        <w:t>nstructor</w:t>
      </w:r>
      <w:proofErr w:type="gramEnd"/>
      <w:r w:rsidRPr="00B71006">
        <w:rPr>
          <w:rFonts w:cs="Arial"/>
        </w:rPr>
        <w:t xml:space="preserve"> in their playground.</w:t>
      </w:r>
    </w:p>
    <w:p w14:paraId="4A13096F" w14:textId="6C157567" w:rsidR="00B15608" w:rsidRPr="005022D1" w:rsidRDefault="00374CDC" w:rsidP="009C3630">
      <w:pPr>
        <w:pStyle w:val="ListParagraph"/>
        <w:numPr>
          <w:ilvl w:val="0"/>
          <w:numId w:val="5"/>
        </w:numPr>
      </w:pPr>
      <w:r w:rsidRPr="001920B1">
        <w:rPr>
          <w:rFonts w:cs="Arial"/>
        </w:rPr>
        <w:t xml:space="preserve">Apply the </w:t>
      </w:r>
      <w:r w:rsidR="006F2166">
        <w:rPr>
          <w:rFonts w:cs="Arial"/>
        </w:rPr>
        <w:t>appropriate</w:t>
      </w:r>
      <w:r w:rsidRPr="001920B1">
        <w:rPr>
          <w:rFonts w:cs="Arial"/>
        </w:rPr>
        <w:t xml:space="preserve"> template to the course (see </w:t>
      </w:r>
      <w:r>
        <w:rPr>
          <w:rFonts w:cs="Arial"/>
        </w:rPr>
        <w:t>section</w:t>
      </w:r>
      <w:r w:rsidRPr="001920B1">
        <w:rPr>
          <w:rFonts w:cs="Arial"/>
        </w:rPr>
        <w:t xml:space="preserve"> 10 below).</w:t>
      </w:r>
      <w:r w:rsidR="00B15608">
        <w:br w:type="page"/>
      </w:r>
    </w:p>
    <w:p w14:paraId="45603C0E" w14:textId="537C65EF" w:rsidR="00733917" w:rsidRPr="00733917" w:rsidRDefault="00B36892" w:rsidP="00806B3B">
      <w:pPr>
        <w:pStyle w:val="LFH3"/>
      </w:pPr>
      <w:bookmarkStart w:id="10" w:name="_Toc51745025"/>
      <w:r>
        <w:lastRenderedPageBreak/>
        <w:t xml:space="preserve">7) </w:t>
      </w:r>
      <w:r w:rsidRPr="00733917">
        <w:t>Cr</w:t>
      </w:r>
      <w:r w:rsidRPr="00044F91">
        <w:t>eating</w:t>
      </w:r>
      <w:r w:rsidRPr="00540100">
        <w:t xml:space="preserve"> </w:t>
      </w:r>
      <w:r>
        <w:t>a manual course (not registered in EUCLID)</w:t>
      </w:r>
      <w:bookmarkEnd w:id="9"/>
      <w:bookmarkEnd w:id="10"/>
    </w:p>
    <w:p w14:paraId="71653042" w14:textId="49BEED26" w:rsidR="00B36892" w:rsidRDefault="00B36892" w:rsidP="00B36892">
      <w:r>
        <w:t xml:space="preserve">This can be used to create courses which do not take any data feed from EUCLID – for example, external courses, or training courses for staff or students.  It can also be used to create a Shared (target) course for EUCLID-fed courses, </w:t>
      </w:r>
      <w:proofErr w:type="gramStart"/>
      <w:r>
        <w:t>e.g.</w:t>
      </w:r>
      <w:proofErr w:type="gramEnd"/>
      <w:r>
        <w:t xml:space="preserve"> for a programme-level grouping. </w:t>
      </w:r>
    </w:p>
    <w:p w14:paraId="51F93E39" w14:textId="77777777" w:rsidR="00B36892" w:rsidRDefault="00B36892" w:rsidP="00B36892">
      <w:r>
        <w:t xml:space="preserve">You will need details from the user of </w:t>
      </w:r>
    </w:p>
    <w:p w14:paraId="61D5006C" w14:textId="0F9FAA24" w:rsidR="00B36892" w:rsidRPr="004B55D6" w:rsidRDefault="00B36892" w:rsidP="009F6C5E">
      <w:pPr>
        <w:pStyle w:val="ListParagraph"/>
        <w:numPr>
          <w:ilvl w:val="0"/>
          <w:numId w:val="6"/>
        </w:numPr>
      </w:pPr>
      <w:r w:rsidRPr="004B55D6">
        <w:t xml:space="preserve">the exact name of the course, </w:t>
      </w:r>
    </w:p>
    <w:p w14:paraId="437E28C5" w14:textId="388C5C28" w:rsidR="00B36892" w:rsidRPr="004B55D6" w:rsidRDefault="00B36892" w:rsidP="009F6C5E">
      <w:pPr>
        <w:pStyle w:val="ListParagraph"/>
        <w:numPr>
          <w:ilvl w:val="0"/>
          <w:numId w:val="6"/>
        </w:numPr>
      </w:pPr>
      <w:r w:rsidRPr="004B55D6">
        <w:t xml:space="preserve">whether it is a copy of any pre-existing course(s), </w:t>
      </w:r>
    </w:p>
    <w:p w14:paraId="59EED8DE" w14:textId="7FA0A0E6" w:rsidR="00B36892" w:rsidRDefault="00B36892" w:rsidP="009F6C5E">
      <w:pPr>
        <w:pStyle w:val="ListParagraph"/>
        <w:numPr>
          <w:ilvl w:val="0"/>
          <w:numId w:val="6"/>
        </w:numPr>
      </w:pPr>
      <w:r w:rsidRPr="004B55D6">
        <w:t>which year(s) and semester(s) it runs in, or if it is ongoing</w:t>
      </w:r>
    </w:p>
    <w:p w14:paraId="3B02AB8B" w14:textId="68AE8361" w:rsidR="00B36892" w:rsidRPr="004B55D6" w:rsidRDefault="00B36892" w:rsidP="009F6C5E">
      <w:pPr>
        <w:pStyle w:val="ListParagraph"/>
        <w:numPr>
          <w:ilvl w:val="0"/>
          <w:numId w:val="6"/>
        </w:numPr>
      </w:pPr>
      <w:r>
        <w:t>the school or other unit for course node</w:t>
      </w:r>
    </w:p>
    <w:p w14:paraId="707BC6BD" w14:textId="2F53D2EA" w:rsidR="00B36892" w:rsidRDefault="00B36892" w:rsidP="001555CF">
      <w:pPr>
        <w:pStyle w:val="ListParagraph"/>
        <w:numPr>
          <w:ilvl w:val="0"/>
          <w:numId w:val="6"/>
        </w:numPr>
      </w:pPr>
      <w:r w:rsidRPr="004B55D6">
        <w:t>the UUNs of Instructor(s) to enrol.</w:t>
      </w:r>
    </w:p>
    <w:p w14:paraId="5784394B" w14:textId="7B4EECE8" w:rsidR="00215085" w:rsidRDefault="00EB1102" w:rsidP="00215085">
      <w:r w:rsidRPr="00215085">
        <w:rPr>
          <w:lang w:eastAsia="en-GB"/>
        </w:rPr>
        <mc:AlternateContent>
          <mc:Choice Requires="wps">
            <w:drawing>
              <wp:anchor distT="0" distB="0" distL="114300" distR="114300" simplePos="0" relativeHeight="251654144" behindDoc="1" locked="0" layoutInCell="1" allowOverlap="1" wp14:anchorId="5943C039" wp14:editId="0CC3E900">
                <wp:simplePos x="0" y="0"/>
                <wp:positionH relativeFrom="column">
                  <wp:posOffset>-289560</wp:posOffset>
                </wp:positionH>
                <wp:positionV relativeFrom="paragraph">
                  <wp:posOffset>123402</wp:posOffset>
                </wp:positionV>
                <wp:extent cx="6143625" cy="9334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6143625" cy="93345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8BE4" id="Rectangle 51" o:spid="_x0000_s1026" style="position:absolute;margin-left:-22.8pt;margin-top:9.7pt;width:483.75pt;height: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" fillcolor="#fde9d9 [665]" strokecolor="#e36c0a [2409]"/>
            </w:pict>
          </mc:Fallback>
        </mc:AlternateContent>
      </w:r>
      <w:r w:rsidR="00215085" w:rsidRPr="00215085">
        <w:rPr>
          <w:lang w:eastAsia="en-GB"/>
        </w:rPr>
        <w:drawing>
          <wp:anchor distT="0" distB="0" distL="114300" distR="114300" simplePos="0" relativeHeight="251655168" behindDoc="0" locked="0" layoutInCell="1" allowOverlap="1" wp14:anchorId="2B0A6699" wp14:editId="56139B2C">
            <wp:simplePos x="0" y="0"/>
            <wp:positionH relativeFrom="column">
              <wp:posOffset>-247650</wp:posOffset>
            </wp:positionH>
            <wp:positionV relativeFrom="paragraph">
              <wp:posOffset>184785</wp:posOffset>
            </wp:positionV>
            <wp:extent cx="150495" cy="150495"/>
            <wp:effectExtent l="0" t="0" r="1905" b="1905"/>
            <wp:wrapNone/>
            <wp:docPr id="52" name="Picture 52"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p>
    <w:p w14:paraId="0696DD2C" w14:textId="03C959FE" w:rsidR="00B36892" w:rsidRDefault="00B36892" w:rsidP="00B36892">
      <w:r w:rsidRPr="000764F5">
        <w:t xml:space="preserve">If the course is to be a target shared course, it MUST be given the prefix ls_. Otherwise use </w:t>
      </w:r>
      <w:proofErr w:type="spellStart"/>
      <w:r w:rsidRPr="000764F5">
        <w:t>zu</w:t>
      </w:r>
      <w:proofErr w:type="spellEnd"/>
      <w:r w:rsidRPr="000764F5">
        <w:t>_</w:t>
      </w:r>
      <w:r w:rsidR="00EB1102">
        <w:t xml:space="preserve">    </w:t>
      </w:r>
    </w:p>
    <w:p w14:paraId="74A9D642" w14:textId="7040AE1E" w:rsidR="00215085" w:rsidRPr="00EB1102" w:rsidRDefault="00EB1102" w:rsidP="00B36892">
      <w:pPr>
        <w:rPr>
          <w:i/>
        </w:rPr>
      </w:pPr>
      <w:r w:rsidRPr="00215085">
        <w:rPr>
          <w:i/>
        </w:rPr>
        <w:t>Please note ls_ is lowercase “LS_”</w:t>
      </w:r>
    </w:p>
    <w:p w14:paraId="328D96CA" w14:textId="77777777" w:rsidR="00B36892" w:rsidRPr="004B55D6" w:rsidRDefault="00B36892" w:rsidP="00B36892"/>
    <w:p w14:paraId="7CDEA41D" w14:textId="77777777" w:rsidR="00B36892" w:rsidRPr="00E423FC" w:rsidRDefault="00B36892" w:rsidP="009F6C5E">
      <w:pPr>
        <w:pStyle w:val="ListParagraph"/>
        <w:numPr>
          <w:ilvl w:val="0"/>
          <w:numId w:val="7"/>
        </w:numPr>
      </w:pPr>
      <w:r w:rsidRPr="00E423FC">
        <w:t xml:space="preserve">Select the System Admin tab on the top left. Select the Courses option, in the </w:t>
      </w:r>
      <w:r w:rsidRPr="00E423FC">
        <w:rPr>
          <w:b/>
        </w:rPr>
        <w:t xml:space="preserve">Courses </w:t>
      </w:r>
      <w:r w:rsidRPr="00E423FC">
        <w:t>section.</w:t>
      </w:r>
    </w:p>
    <w:p w14:paraId="044AD97C" w14:textId="77777777" w:rsidR="00B36892" w:rsidRPr="00E423FC" w:rsidRDefault="00B36892" w:rsidP="009F6C5E">
      <w:pPr>
        <w:pStyle w:val="ListParagraph"/>
        <w:numPr>
          <w:ilvl w:val="0"/>
          <w:numId w:val="7"/>
        </w:numPr>
        <w:rPr>
          <w:b/>
        </w:rPr>
      </w:pPr>
      <w:r w:rsidRPr="00E423FC">
        <w:t xml:space="preserve">Select </w:t>
      </w:r>
      <w:r w:rsidRPr="00E423FC">
        <w:rPr>
          <w:b/>
        </w:rPr>
        <w:t>Create Course &gt; New</w:t>
      </w:r>
      <w:r w:rsidRPr="00E423FC">
        <w:t>.</w:t>
      </w:r>
    </w:p>
    <w:p w14:paraId="468621B8" w14:textId="77777777" w:rsidR="00B36892" w:rsidRPr="00E423FC" w:rsidRDefault="00B36892" w:rsidP="009F6C5E">
      <w:pPr>
        <w:pStyle w:val="ListParagraph"/>
        <w:numPr>
          <w:ilvl w:val="0"/>
          <w:numId w:val="7"/>
        </w:numPr>
      </w:pPr>
      <w:r w:rsidRPr="00E423FC">
        <w:rPr>
          <w:b/>
        </w:rPr>
        <w:t>General Information</w:t>
      </w:r>
      <w:r w:rsidRPr="00E423FC">
        <w:t xml:space="preserve"> fill in the fields with the details below:</w:t>
      </w:r>
    </w:p>
    <w:p w14:paraId="22C8681D" w14:textId="77777777" w:rsidR="00B36892" w:rsidRPr="00E423FC" w:rsidRDefault="00B36892" w:rsidP="009F6C5E">
      <w:pPr>
        <w:pStyle w:val="ListParagraph"/>
        <w:numPr>
          <w:ilvl w:val="1"/>
          <w:numId w:val="7"/>
        </w:numPr>
        <w:rPr>
          <w:b/>
        </w:rPr>
      </w:pPr>
      <w:r w:rsidRPr="00E423FC">
        <w:t xml:space="preserve">Course Name:    </w:t>
      </w:r>
      <w:r w:rsidRPr="00E423FC">
        <w:rPr>
          <w:b/>
        </w:rPr>
        <w:t>** Course Name*</w:t>
      </w:r>
      <w:proofErr w:type="gramStart"/>
      <w:r w:rsidRPr="00E423FC">
        <w:rPr>
          <w:b/>
        </w:rPr>
        <w:t>*  (</w:t>
      </w:r>
      <w:proofErr w:type="gramEnd"/>
      <w:r w:rsidR="005E7BAA">
        <w:rPr>
          <w:b/>
        </w:rPr>
        <w:t>a</w:t>
      </w:r>
      <w:r w:rsidRPr="00E423FC">
        <w:rPr>
          <w:b/>
        </w:rPr>
        <w:t>s seen by students)</w:t>
      </w:r>
    </w:p>
    <w:p w14:paraId="7D4ED2F5" w14:textId="77777777" w:rsidR="00B36892" w:rsidRPr="00E423FC" w:rsidRDefault="00B36892" w:rsidP="009F6C5E">
      <w:pPr>
        <w:pStyle w:val="ListParagraph"/>
        <w:numPr>
          <w:ilvl w:val="1"/>
          <w:numId w:val="7"/>
        </w:numPr>
      </w:pPr>
      <w:r w:rsidRPr="00E423FC">
        <w:t xml:space="preserve">Course ID:          </w:t>
      </w:r>
      <w:r w:rsidRPr="00E423FC">
        <w:rPr>
          <w:b/>
        </w:rPr>
        <w:t xml:space="preserve">** </w:t>
      </w:r>
      <w:proofErr w:type="spellStart"/>
      <w:r w:rsidRPr="00E423FC">
        <w:rPr>
          <w:b/>
        </w:rPr>
        <w:t>zu_course_name_year</w:t>
      </w:r>
      <w:proofErr w:type="spellEnd"/>
      <w:r w:rsidRPr="00E423FC">
        <w:rPr>
          <w:b/>
        </w:rPr>
        <w:t xml:space="preserve">** (shorten if </w:t>
      </w:r>
      <w:proofErr w:type="gramStart"/>
      <w:r w:rsidRPr="00E423FC">
        <w:rPr>
          <w:b/>
        </w:rPr>
        <w:t>necessary)</w:t>
      </w:r>
      <w:r>
        <w:rPr>
          <w:b/>
        </w:rPr>
        <w:t xml:space="preserve">  </w:t>
      </w:r>
      <w:r w:rsidRPr="000764F5">
        <w:t>or</w:t>
      </w:r>
      <w:proofErr w:type="gramEnd"/>
      <w:r w:rsidRPr="000764F5">
        <w:rPr>
          <w:b/>
        </w:rPr>
        <w:t xml:space="preserve"> **</w:t>
      </w:r>
      <w:proofErr w:type="spellStart"/>
      <w:r w:rsidRPr="000764F5">
        <w:rPr>
          <w:b/>
        </w:rPr>
        <w:t>ls_course_name_year</w:t>
      </w:r>
      <w:proofErr w:type="spellEnd"/>
      <w:r w:rsidRPr="000764F5">
        <w:rPr>
          <w:b/>
        </w:rPr>
        <w:t>**</w:t>
      </w:r>
    </w:p>
    <w:p w14:paraId="20A26FC3" w14:textId="142E8540" w:rsidR="00B36892" w:rsidRPr="00E423FC" w:rsidRDefault="00B36892" w:rsidP="00B36892">
      <w:pPr>
        <w:pStyle w:val="ListParagraph"/>
        <w:numPr>
          <w:ilvl w:val="1"/>
          <w:numId w:val="7"/>
        </w:numPr>
      </w:pPr>
      <w:r w:rsidRPr="00E423FC">
        <w:t xml:space="preserve">Description:      </w:t>
      </w:r>
      <w:proofErr w:type="gramStart"/>
      <w:r w:rsidRPr="00E423FC">
        <w:t xml:space="preserve">   (</w:t>
      </w:r>
      <w:proofErr w:type="gramEnd"/>
      <w:r w:rsidRPr="00E423FC">
        <w:t>Leave this box blank)</w:t>
      </w:r>
    </w:p>
    <w:p w14:paraId="12A654D3" w14:textId="77777777" w:rsidR="00B36892" w:rsidRPr="00E423FC" w:rsidRDefault="00B36892" w:rsidP="009F6C5E">
      <w:pPr>
        <w:pStyle w:val="ListParagraph"/>
        <w:numPr>
          <w:ilvl w:val="0"/>
          <w:numId w:val="7"/>
        </w:numPr>
      </w:pPr>
      <w:r w:rsidRPr="00E423FC">
        <w:t xml:space="preserve">Course IDs </w:t>
      </w:r>
      <w:r w:rsidRPr="00E423FC">
        <w:rPr>
          <w:b/>
        </w:rPr>
        <w:t>must be unique</w:t>
      </w:r>
      <w:r w:rsidRPr="00E423FC">
        <w:t>, so if you are running the same course in Semester 1 and 2 then you may also wish to add SEM1 or SEM 2 to the course ID.</w:t>
      </w:r>
    </w:p>
    <w:p w14:paraId="1210D2FC" w14:textId="77777777" w:rsidR="00B36892" w:rsidRPr="00E423FC" w:rsidRDefault="00B36892" w:rsidP="009F6C5E">
      <w:pPr>
        <w:pStyle w:val="ListParagraph"/>
        <w:numPr>
          <w:ilvl w:val="0"/>
          <w:numId w:val="7"/>
        </w:numPr>
      </w:pPr>
      <w:r w:rsidRPr="00E423FC">
        <w:t>The subject area and discipline can be left as default.</w:t>
      </w:r>
    </w:p>
    <w:p w14:paraId="2A7AC718" w14:textId="521E486B" w:rsidR="00B36892" w:rsidRPr="00E423FC" w:rsidRDefault="00B36892" w:rsidP="009F6C5E">
      <w:pPr>
        <w:pStyle w:val="ListParagraph"/>
        <w:numPr>
          <w:ilvl w:val="0"/>
          <w:numId w:val="7"/>
        </w:numPr>
        <w:rPr>
          <w:rFonts w:cs="Arial"/>
        </w:rPr>
      </w:pPr>
      <w:r w:rsidRPr="00E423FC">
        <w:t xml:space="preserve">In </w:t>
      </w:r>
      <w:r w:rsidRPr="00E423FC">
        <w:rPr>
          <w:b/>
        </w:rPr>
        <w:t>Term,</w:t>
      </w:r>
      <w:r w:rsidRPr="00E423FC">
        <w:t xml:space="preserve"> Select </w:t>
      </w:r>
      <w:r w:rsidRPr="00E423FC">
        <w:rPr>
          <w:b/>
        </w:rPr>
        <w:t xml:space="preserve">Academic year </w:t>
      </w:r>
      <w:r w:rsidRPr="00E423FC">
        <w:t>(</w:t>
      </w:r>
      <w:proofErr w:type="gramStart"/>
      <w:r w:rsidRPr="00E423FC">
        <w:t>e.g.</w:t>
      </w:r>
      <w:proofErr w:type="gramEnd"/>
      <w:r w:rsidRPr="00E423FC">
        <w:t xml:space="preserve"> 201</w:t>
      </w:r>
      <w:r w:rsidR="008C1D8A">
        <w:t>8-</w:t>
      </w:r>
      <w:r w:rsidRPr="00E423FC">
        <w:t>201</w:t>
      </w:r>
      <w:r w:rsidR="008C1D8A">
        <w:t>9</w:t>
      </w:r>
      <w:r w:rsidRPr="00E423FC">
        <w:t xml:space="preserve">), </w:t>
      </w:r>
      <w:r w:rsidRPr="00E423FC">
        <w:rPr>
          <w:b/>
        </w:rPr>
        <w:t xml:space="preserve">ongoing </w:t>
      </w:r>
      <w:r w:rsidRPr="00E423FC">
        <w:t>or</w:t>
      </w:r>
      <w:r w:rsidRPr="00E423FC">
        <w:rPr>
          <w:b/>
        </w:rPr>
        <w:t xml:space="preserve"> relevant term, </w:t>
      </w:r>
      <w:r w:rsidRPr="00E423FC">
        <w:t>from the drop down menu.</w:t>
      </w:r>
    </w:p>
    <w:p w14:paraId="4334AA60" w14:textId="07FB1F73" w:rsidR="00B36892" w:rsidRPr="005022D1" w:rsidRDefault="00B36892" w:rsidP="009F6C5E">
      <w:pPr>
        <w:pStyle w:val="ListParagraph"/>
        <w:numPr>
          <w:ilvl w:val="0"/>
          <w:numId w:val="7"/>
        </w:numPr>
        <w:rPr>
          <w:rFonts w:cs="Arial"/>
        </w:rPr>
      </w:pPr>
      <w:r w:rsidRPr="00E423FC">
        <w:rPr>
          <w:rFonts w:cs="Arial"/>
          <w:b/>
        </w:rPr>
        <w:t xml:space="preserve">Availability </w:t>
      </w:r>
      <w:r w:rsidR="005022D1">
        <w:rPr>
          <w:rFonts w:cs="Arial"/>
        </w:rPr>
        <w:t>–</w:t>
      </w:r>
      <w:r w:rsidRPr="00E423FC">
        <w:rPr>
          <w:rFonts w:cs="Arial"/>
          <w:b/>
        </w:rPr>
        <w:t xml:space="preserve"> Yes</w:t>
      </w:r>
    </w:p>
    <w:p w14:paraId="2139421D" w14:textId="09091575" w:rsidR="005022D1" w:rsidRPr="005022D1" w:rsidRDefault="005022D1" w:rsidP="005022D1">
      <w:pPr>
        <w:pStyle w:val="ListParagraph"/>
        <w:numPr>
          <w:ilvl w:val="0"/>
          <w:numId w:val="7"/>
        </w:numPr>
        <w:rPr>
          <w:rFonts w:cs="Arial"/>
        </w:rPr>
      </w:pPr>
      <w:r>
        <w:rPr>
          <w:rFonts w:cs="Arial"/>
        </w:rPr>
        <w:t xml:space="preserve">For </w:t>
      </w:r>
      <w:r>
        <w:rPr>
          <w:rFonts w:cs="Arial"/>
          <w:b/>
        </w:rPr>
        <w:t xml:space="preserve">Course View Options </w:t>
      </w:r>
      <w:r>
        <w:rPr>
          <w:rFonts w:cs="Arial"/>
        </w:rPr>
        <w:t xml:space="preserve">the default will be </w:t>
      </w:r>
      <w:proofErr w:type="gramStart"/>
      <w:r w:rsidRPr="006A75DD">
        <w:rPr>
          <w:rFonts w:cs="Arial"/>
          <w:b/>
        </w:rPr>
        <w:t>Original</w:t>
      </w:r>
      <w:proofErr w:type="gramEnd"/>
      <w:r>
        <w:rPr>
          <w:rFonts w:cs="Arial"/>
        </w:rPr>
        <w:t xml:space="preserve"> but you may select </w:t>
      </w:r>
      <w:r w:rsidRPr="006A75DD">
        <w:rPr>
          <w:rFonts w:cs="Arial"/>
          <w:b/>
        </w:rPr>
        <w:t>Ultra</w:t>
      </w:r>
      <w:r>
        <w:rPr>
          <w:rFonts w:cs="Arial"/>
          <w:b/>
        </w:rPr>
        <w:t xml:space="preserve"> </w:t>
      </w:r>
      <w:r>
        <w:rPr>
          <w:rFonts w:cs="Arial"/>
        </w:rPr>
        <w:t xml:space="preserve">if this is required. </w:t>
      </w:r>
      <w:r>
        <w:rPr>
          <w:rFonts w:cs="Arial"/>
          <w:b/>
        </w:rPr>
        <w:t xml:space="preserve">Instructor </w:t>
      </w:r>
      <w:r>
        <w:rPr>
          <w:rFonts w:cs="Arial"/>
        </w:rPr>
        <w:t xml:space="preserve">is not recommended. </w:t>
      </w:r>
    </w:p>
    <w:p w14:paraId="567909BA" w14:textId="77777777" w:rsidR="00B36892" w:rsidRPr="00E423FC" w:rsidRDefault="00B36892" w:rsidP="009F6C5E">
      <w:pPr>
        <w:pStyle w:val="ListParagraph"/>
        <w:numPr>
          <w:ilvl w:val="0"/>
          <w:numId w:val="7"/>
        </w:numPr>
        <w:rPr>
          <w:rFonts w:cs="Arial"/>
        </w:rPr>
      </w:pPr>
      <w:r w:rsidRPr="00E423FC">
        <w:rPr>
          <w:rFonts w:cs="Arial"/>
          <w:b/>
        </w:rPr>
        <w:t xml:space="preserve">Guest Access </w:t>
      </w:r>
      <w:r w:rsidRPr="00E423FC">
        <w:rPr>
          <w:rFonts w:cs="Arial"/>
        </w:rPr>
        <w:t>-</w:t>
      </w:r>
      <w:r w:rsidRPr="00E423FC">
        <w:rPr>
          <w:rFonts w:cs="Arial"/>
          <w:b/>
        </w:rPr>
        <w:t xml:space="preserve"> No</w:t>
      </w:r>
    </w:p>
    <w:p w14:paraId="7ED9737B" w14:textId="21B35CF9" w:rsidR="00215085" w:rsidRPr="00DE1370" w:rsidRDefault="00DE1370" w:rsidP="00B36892">
      <w:pPr>
        <w:pStyle w:val="ListParagraph"/>
        <w:numPr>
          <w:ilvl w:val="0"/>
          <w:numId w:val="7"/>
        </w:numPr>
        <w:rPr>
          <w:rFonts w:cs="Arial"/>
        </w:rPr>
      </w:pPr>
      <w:r w:rsidRPr="00215085">
        <w:rPr>
          <w:lang w:eastAsia="en-GB"/>
        </w:rPr>
        <mc:AlternateContent>
          <mc:Choice Requires="wps">
            <w:drawing>
              <wp:anchor distT="0" distB="0" distL="114300" distR="114300" simplePos="0" relativeHeight="251656192" behindDoc="1" locked="0" layoutInCell="1" allowOverlap="1" wp14:anchorId="7D17D958" wp14:editId="445746B4">
                <wp:simplePos x="0" y="0"/>
                <wp:positionH relativeFrom="column">
                  <wp:posOffset>-429684</wp:posOffset>
                </wp:positionH>
                <wp:positionV relativeFrom="paragraph">
                  <wp:posOffset>1026372</wp:posOffset>
                </wp:positionV>
                <wp:extent cx="6143625" cy="5334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143625" cy="53340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A262" id="Rectangle 53" o:spid="_x0000_s1026" style="position:absolute;margin-left:-33.85pt;margin-top:80.8pt;width:483.75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" fillcolor="#fde9d9 [665]" strokecolor="#e36c0a [2409]"/>
            </w:pict>
          </mc:Fallback>
        </mc:AlternateContent>
      </w:r>
      <w:r w:rsidR="00B36892" w:rsidRPr="00E423FC">
        <w:rPr>
          <w:rFonts w:cs="Arial"/>
        </w:rPr>
        <w:t>For option 5</w:t>
      </w:r>
      <w:r w:rsidR="00B36892" w:rsidRPr="00E423FC">
        <w:rPr>
          <w:rFonts w:cs="Arial"/>
          <w:b/>
        </w:rPr>
        <w:t xml:space="preserve"> Institutional Hierarchy Nodes</w:t>
      </w:r>
      <w:r w:rsidR="00B36892" w:rsidRPr="00E423FC">
        <w:rPr>
          <w:rFonts w:cs="Arial"/>
        </w:rPr>
        <w:t xml:space="preserve"> click on the “find node” button and find the relevant node, either school (type “</w:t>
      </w:r>
      <w:r w:rsidR="00B36892" w:rsidRPr="00E423FC">
        <w:rPr>
          <w:rFonts w:cs="Arial"/>
          <w:b/>
        </w:rPr>
        <w:t>school</w:t>
      </w:r>
      <w:r w:rsidR="00B36892" w:rsidRPr="00E423FC">
        <w:rPr>
          <w:rFonts w:cs="Arial"/>
        </w:rPr>
        <w:t xml:space="preserve">” in the search field then </w:t>
      </w:r>
      <w:r w:rsidR="00B36892" w:rsidRPr="00E423FC">
        <w:rPr>
          <w:rFonts w:cs="Arial"/>
          <w:b/>
        </w:rPr>
        <w:t>Go</w:t>
      </w:r>
      <w:r w:rsidR="00B36892" w:rsidRPr="00E423FC">
        <w:rPr>
          <w:rFonts w:cs="Arial"/>
        </w:rPr>
        <w:t xml:space="preserve"> to get a list of schools) or other area (</w:t>
      </w:r>
      <w:proofErr w:type="gramStart"/>
      <w:r w:rsidR="00B36892" w:rsidRPr="00E423FC">
        <w:rPr>
          <w:rFonts w:cs="Arial"/>
        </w:rPr>
        <w:t>e.g.</w:t>
      </w:r>
      <w:proofErr w:type="gramEnd"/>
      <w:r w:rsidR="00B36892" w:rsidRPr="00E423FC">
        <w:rPr>
          <w:rFonts w:cs="Arial"/>
        </w:rPr>
        <w:t xml:space="preserve"> type “Institute” to find IAD). Check the relevant node and select submit. This closes the pop-up window.</w:t>
      </w:r>
    </w:p>
    <w:p w14:paraId="77303AFA" w14:textId="79029086" w:rsidR="00B36892" w:rsidRPr="00E423FC" w:rsidRDefault="00DE1370" w:rsidP="00B36892">
      <w:pPr>
        <w:rPr>
          <w:rFonts w:cs="Arial"/>
        </w:rPr>
      </w:pPr>
      <w:r w:rsidRPr="00215085">
        <w:rPr>
          <w:lang w:eastAsia="en-GB"/>
        </w:rPr>
        <w:drawing>
          <wp:anchor distT="0" distB="0" distL="114300" distR="114300" simplePos="0" relativeHeight="251657216" behindDoc="0" locked="0" layoutInCell="1" allowOverlap="1" wp14:anchorId="0D6C3FC7" wp14:editId="058EE36B">
            <wp:simplePos x="0" y="0"/>
            <wp:positionH relativeFrom="column">
              <wp:posOffset>-253788</wp:posOffset>
            </wp:positionH>
            <wp:positionV relativeFrom="paragraph">
              <wp:posOffset>19685</wp:posOffset>
            </wp:positionV>
            <wp:extent cx="150495" cy="150495"/>
            <wp:effectExtent l="0" t="0" r="1905" b="1905"/>
            <wp:wrapNone/>
            <wp:docPr id="54" name="Picture 54"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rsidR="00B36892" w:rsidRPr="00E423FC">
        <w:rPr>
          <w:rFonts w:cs="Arial"/>
        </w:rPr>
        <w:t>Any manually created course that is not assigned to a node on creation will result in a ‘target does not exist’ error.</w:t>
      </w:r>
    </w:p>
    <w:p w14:paraId="10538E6C" w14:textId="77777777" w:rsidR="00B36892" w:rsidRPr="00EE25D0" w:rsidRDefault="00B36892" w:rsidP="00B36892">
      <w:pPr>
        <w:ind w:left="360"/>
        <w:rPr>
          <w:rFonts w:cs="Arial"/>
        </w:rPr>
      </w:pPr>
    </w:p>
    <w:p w14:paraId="708B739D" w14:textId="77777777" w:rsidR="00B36892" w:rsidRPr="00B71006" w:rsidRDefault="00B36892" w:rsidP="009F6C5E">
      <w:pPr>
        <w:pStyle w:val="ListParagraph"/>
        <w:numPr>
          <w:ilvl w:val="0"/>
          <w:numId w:val="7"/>
        </w:numPr>
        <w:rPr>
          <w:rFonts w:cs="Arial"/>
        </w:rPr>
      </w:pPr>
      <w:r w:rsidRPr="00B71006">
        <w:rPr>
          <w:rFonts w:cs="Arial"/>
        </w:rPr>
        <w:t>Leave the rest of the settings as they are.</w:t>
      </w:r>
    </w:p>
    <w:p w14:paraId="30DF3896" w14:textId="77777777" w:rsidR="00B36892" w:rsidRPr="00B71006" w:rsidRDefault="00B36892" w:rsidP="009F6C5E">
      <w:pPr>
        <w:pStyle w:val="ListParagraph"/>
        <w:numPr>
          <w:ilvl w:val="0"/>
          <w:numId w:val="7"/>
        </w:numPr>
        <w:rPr>
          <w:rFonts w:cs="Arial"/>
        </w:rPr>
      </w:pPr>
      <w:r w:rsidRPr="00B71006">
        <w:rPr>
          <w:rFonts w:cs="Arial"/>
        </w:rPr>
        <w:t xml:space="preserve">Select the </w:t>
      </w:r>
      <w:r w:rsidRPr="00B71006">
        <w:rPr>
          <w:rFonts w:cs="Arial"/>
          <w:b/>
        </w:rPr>
        <w:t xml:space="preserve">Submit </w:t>
      </w:r>
      <w:r w:rsidRPr="00B71006">
        <w:rPr>
          <w:rFonts w:cs="Arial"/>
        </w:rPr>
        <w:t>button to the bottom right of the window.</w:t>
      </w:r>
    </w:p>
    <w:p w14:paraId="7E8A915B" w14:textId="77777777" w:rsidR="00B36892" w:rsidRPr="00B71006" w:rsidRDefault="00B36892" w:rsidP="009F6C5E">
      <w:pPr>
        <w:pStyle w:val="ListParagraph"/>
        <w:numPr>
          <w:ilvl w:val="0"/>
          <w:numId w:val="7"/>
        </w:numPr>
        <w:rPr>
          <w:rFonts w:cs="Arial"/>
        </w:rPr>
      </w:pPr>
      <w:r w:rsidRPr="00B71006">
        <w:rPr>
          <w:rFonts w:cs="Arial"/>
        </w:rPr>
        <w:t xml:space="preserve">Return to the Courses section as in 1 above. </w:t>
      </w:r>
    </w:p>
    <w:p w14:paraId="24F7391C" w14:textId="77777777" w:rsidR="00B36892" w:rsidRPr="00B71006" w:rsidRDefault="00B36892" w:rsidP="009F6C5E">
      <w:pPr>
        <w:pStyle w:val="ListParagraph"/>
        <w:numPr>
          <w:ilvl w:val="0"/>
          <w:numId w:val="7"/>
        </w:numPr>
        <w:rPr>
          <w:rFonts w:cs="Arial"/>
        </w:rPr>
      </w:pPr>
      <w:r w:rsidRPr="00B71006">
        <w:rPr>
          <w:rFonts w:cs="Arial"/>
        </w:rPr>
        <w:t>Search for the course you have just created (course contains **</w:t>
      </w:r>
      <w:proofErr w:type="spellStart"/>
      <w:r w:rsidRPr="00B71006">
        <w:rPr>
          <w:rFonts w:cs="Arial"/>
        </w:rPr>
        <w:t>coursename</w:t>
      </w:r>
      <w:proofErr w:type="spellEnd"/>
      <w:r w:rsidRPr="00B71006">
        <w:rPr>
          <w:rFonts w:cs="Arial"/>
        </w:rPr>
        <w:t xml:space="preserve">**) </w:t>
      </w:r>
    </w:p>
    <w:p w14:paraId="3B56B420" w14:textId="7C8A757F" w:rsidR="00B36892" w:rsidRPr="00B71006" w:rsidRDefault="00B36892" w:rsidP="009F6C5E">
      <w:pPr>
        <w:pStyle w:val="ListParagraph"/>
        <w:numPr>
          <w:ilvl w:val="0"/>
          <w:numId w:val="7"/>
        </w:numPr>
        <w:rPr>
          <w:rFonts w:cs="Arial"/>
        </w:rPr>
      </w:pPr>
      <w:r w:rsidRPr="00B71006">
        <w:rPr>
          <w:rFonts w:cs="Arial"/>
        </w:rPr>
        <w:t xml:space="preserve">Click on </w:t>
      </w:r>
      <w:r w:rsidRPr="00B71006">
        <w:rPr>
          <w:rFonts w:cs="Arial"/>
          <w:b/>
        </w:rPr>
        <w:t>action arrow</w:t>
      </w:r>
      <w:r w:rsidR="00D0671F">
        <w:rPr>
          <w:rFonts w:cs="Arial"/>
        </w:rPr>
        <w:t xml:space="preserve"> next to the course ID, </w:t>
      </w:r>
      <w:r w:rsidRPr="00B71006">
        <w:rPr>
          <w:rFonts w:cs="Arial"/>
        </w:rPr>
        <w:t xml:space="preserve">select </w:t>
      </w:r>
      <w:r w:rsidRPr="00B71006">
        <w:rPr>
          <w:rFonts w:cs="Arial"/>
          <w:b/>
        </w:rPr>
        <w:t xml:space="preserve">enrolments from the drop-down menu, </w:t>
      </w:r>
      <w:r w:rsidRPr="00B71006">
        <w:rPr>
          <w:rFonts w:cs="Arial"/>
        </w:rPr>
        <w:t>and enrol the user(s) requested as instructors.</w:t>
      </w:r>
    </w:p>
    <w:p w14:paraId="50BFE4E0" w14:textId="1420E88D" w:rsidR="00B15608" w:rsidRPr="009E1039" w:rsidRDefault="00B36892" w:rsidP="00081E32">
      <w:pPr>
        <w:pStyle w:val="ListParagraph"/>
        <w:numPr>
          <w:ilvl w:val="0"/>
          <w:numId w:val="7"/>
        </w:numPr>
        <w:rPr>
          <w:rFonts w:ascii="Arial" w:hAnsi="Arial" w:cs="Arial"/>
        </w:rPr>
      </w:pPr>
      <w:r w:rsidRPr="00B71006">
        <w:rPr>
          <w:rFonts w:cs="Arial"/>
        </w:rPr>
        <w:t xml:space="preserve">Apply the basic template to the course (see item </w:t>
      </w:r>
      <w:r>
        <w:rPr>
          <w:rFonts w:cs="Arial"/>
        </w:rPr>
        <w:t>1</w:t>
      </w:r>
      <w:r w:rsidR="008654F8">
        <w:rPr>
          <w:rFonts w:cs="Arial"/>
        </w:rPr>
        <w:t>0</w:t>
      </w:r>
      <w:r w:rsidRPr="00B71006">
        <w:rPr>
          <w:rFonts w:cs="Arial"/>
        </w:rPr>
        <w:t xml:space="preserve"> below), either the default or the school template requested. </w:t>
      </w:r>
      <w:bookmarkStart w:id="11" w:name="_Toc362338613"/>
    </w:p>
    <w:p w14:paraId="4D862850" w14:textId="77777777" w:rsidR="009E1039" w:rsidRPr="009E1039" w:rsidRDefault="009E1039" w:rsidP="009E1039">
      <w:pPr>
        <w:ind w:left="360"/>
        <w:rPr>
          <w:rStyle w:val="Heading1Char"/>
          <w:rFonts w:ascii="Arial" w:eastAsiaTheme="minorHAnsi" w:hAnsi="Arial" w:cs="Arial"/>
          <w:b w:val="0"/>
          <w:color w:val="auto"/>
          <w:sz w:val="24"/>
          <w:szCs w:val="30"/>
        </w:rPr>
      </w:pPr>
    </w:p>
    <w:p w14:paraId="0B9B809F" w14:textId="12ED79AD" w:rsidR="00215085" w:rsidRDefault="00754D65" w:rsidP="00081E32">
      <w:pPr>
        <w:pStyle w:val="LFH3"/>
      </w:pPr>
      <w:bookmarkStart w:id="12" w:name="_Toc51745026"/>
      <w:r>
        <w:t xml:space="preserve">8) </w:t>
      </w:r>
      <w:r w:rsidRPr="00CB3F25">
        <w:t>Shared Course Arrangements</w:t>
      </w:r>
      <w:bookmarkEnd w:id="11"/>
      <w:bookmarkEnd w:id="12"/>
    </w:p>
    <w:p w14:paraId="2FE5456F" w14:textId="02CA48BF" w:rsidR="00D571A4" w:rsidRDefault="00215085" w:rsidP="00044F91">
      <w:r>
        <w:t xml:space="preserve">Shared course arrangements cannot be setup by the School Learn Support role. You can request a shared course request via the Learn Support Webpages using our </w:t>
      </w:r>
      <w:hyperlink r:id="rId16" w:history="1">
        <w:r w:rsidRPr="002D20E8">
          <w:rPr>
            <w:rStyle w:val="Hyperlink"/>
          </w:rPr>
          <w:t>web form</w:t>
        </w:r>
      </w:hyperlink>
      <w:r>
        <w:t>.</w:t>
      </w:r>
    </w:p>
    <w:p w14:paraId="2D92E809" w14:textId="689900DE" w:rsidR="005B09DE" w:rsidRDefault="005B09DE" w:rsidP="001555CF">
      <w:r>
        <w:t>If you are requesting multiple shared course arrangements, it is possible to send these through to us following a template spreadsheet. Once filled in this can be sent to IS Helpline for processing.</w:t>
      </w:r>
    </w:p>
    <w:p w14:paraId="6093F108" w14:textId="0B15EFFA" w:rsidR="005B09DE" w:rsidRPr="005B09DE" w:rsidRDefault="005B09DE" w:rsidP="005B09DE">
      <w:pPr>
        <w:rPr>
          <w:b/>
        </w:rPr>
      </w:pPr>
      <w:r w:rsidRPr="005B09DE">
        <w:rPr>
          <w:b/>
        </w:rPr>
        <w:t>Removing a Shared Course Arrangement</w:t>
      </w:r>
    </w:p>
    <w:p w14:paraId="2692AC54" w14:textId="77777777" w:rsidR="005B09DE" w:rsidRDefault="005B09DE" w:rsidP="005B09DE">
      <w:r>
        <w:t>In the event of a course no longer requiring the shared course arrangement to feed student enrolments it can be disabled. You can request a shared course is disabled using the Shared Course Request Form and indicating that the arrangement is to be disabled in the action drop-down selection. You can also send a request to the IS Helpline.</w:t>
      </w:r>
    </w:p>
    <w:p w14:paraId="63E9E5FC" w14:textId="6924DBEC" w:rsidR="005B09DE" w:rsidRDefault="0051443B" w:rsidP="005B09DE">
      <w:r w:rsidRPr="005B09DE">
        <w:rPr>
          <w:lang w:eastAsia="en-GB"/>
        </w:rPr>
        <mc:AlternateContent>
          <mc:Choice Requires="wps">
            <w:drawing>
              <wp:anchor distT="0" distB="0" distL="114300" distR="114300" simplePos="0" relativeHeight="251658240" behindDoc="1" locked="0" layoutInCell="1" allowOverlap="1" wp14:anchorId="5F785115" wp14:editId="03428D21">
                <wp:simplePos x="0" y="0"/>
                <wp:positionH relativeFrom="column">
                  <wp:posOffset>-333375</wp:posOffset>
                </wp:positionH>
                <wp:positionV relativeFrom="paragraph">
                  <wp:posOffset>277495</wp:posOffset>
                </wp:positionV>
                <wp:extent cx="6143625" cy="1000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6143625" cy="1000125"/>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4C5F" id="Rectangle 58" o:spid="_x0000_s1026" style="position:absolute;margin-left:-26.25pt;margin-top:21.85pt;width:483.75pt;height:7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" fillcolor="#fde9d9 [665]" strokecolor="#e36c0a [2409]"/>
            </w:pict>
          </mc:Fallback>
        </mc:AlternateContent>
      </w:r>
    </w:p>
    <w:p w14:paraId="1F28DBBA" w14:textId="4615D14A" w:rsidR="005B09DE" w:rsidRDefault="0051443B" w:rsidP="005B09DE">
      <w:r w:rsidRPr="005B09DE">
        <w:rPr>
          <w:lang w:eastAsia="en-GB"/>
        </w:rPr>
        <w:drawing>
          <wp:anchor distT="0" distB="0" distL="114300" distR="114300" simplePos="0" relativeHeight="251659264" behindDoc="0" locked="0" layoutInCell="1" allowOverlap="1" wp14:anchorId="0BBEBEB9" wp14:editId="61BD9091">
            <wp:simplePos x="0" y="0"/>
            <wp:positionH relativeFrom="leftMargin">
              <wp:posOffset>885825</wp:posOffset>
            </wp:positionH>
            <wp:positionV relativeFrom="paragraph">
              <wp:posOffset>69850</wp:posOffset>
            </wp:positionV>
            <wp:extent cx="150495" cy="150495"/>
            <wp:effectExtent l="0" t="0" r="1905" b="1905"/>
            <wp:wrapNone/>
            <wp:docPr id="59" name="Picture 59"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rsidR="005B09DE">
        <w:t>Please note: Removing a shared course arrangement will de-activate the EUCLID enrolments, however the students will still need to be made unavailable in the target course after the arrangement has been removed. It is not possible to delete students from courses, but they can have their status set to unavailable which will prevent them accessing the course again.</w:t>
      </w:r>
    </w:p>
    <w:p w14:paraId="7D82269D" w14:textId="77777777" w:rsidR="005B09DE" w:rsidRDefault="005B09DE" w:rsidP="001555CF"/>
    <w:p w14:paraId="05105025" w14:textId="7A02B142" w:rsidR="00044F91" w:rsidRDefault="00D571A4" w:rsidP="001555CF">
      <w:r>
        <w:t xml:space="preserve">There is more information about how shared courses arrangements available from the </w:t>
      </w:r>
      <w:hyperlink r:id="rId17" w:history="1">
        <w:r w:rsidRPr="007E1D46">
          <w:rPr>
            <w:rStyle w:val="Hyperlink"/>
          </w:rPr>
          <w:t>Learn support webpages</w:t>
        </w:r>
      </w:hyperlink>
    </w:p>
    <w:p w14:paraId="5DDF5FB3" w14:textId="77777777" w:rsidR="005B09DE" w:rsidRDefault="005B09DE" w:rsidP="001555CF">
      <w:pPr>
        <w:rPr>
          <w:rStyle w:val="Heading1Char"/>
          <w:rFonts w:cstheme="majorHAnsi"/>
          <w:b w:val="0"/>
          <w:bCs/>
        </w:rPr>
      </w:pPr>
    </w:p>
    <w:p w14:paraId="5D674213" w14:textId="77777777" w:rsidR="00B15608" w:rsidRDefault="00B15608">
      <w:pPr>
        <w:rPr>
          <w:rFonts w:asciiTheme="majorHAnsi" w:eastAsiaTheme="majorEastAsia" w:hAnsiTheme="majorHAnsi" w:cstheme="majorHAnsi"/>
          <w:b/>
          <w:bCs/>
          <w:color w:val="365F91" w:themeColor="accent1" w:themeShade="BF"/>
          <w:sz w:val="28"/>
          <w:szCs w:val="28"/>
        </w:rPr>
      </w:pPr>
      <w:r>
        <w:rPr>
          <w:rFonts w:cstheme="majorHAnsi"/>
        </w:rPr>
        <w:br w:type="page"/>
      </w:r>
    </w:p>
    <w:p w14:paraId="13A88B9D" w14:textId="36C53838" w:rsidR="00754AB5" w:rsidRDefault="00F528DB" w:rsidP="009E1039">
      <w:pPr>
        <w:pStyle w:val="LFH3"/>
      </w:pPr>
      <w:bookmarkStart w:id="13" w:name="_Toc51745027"/>
      <w:r w:rsidRPr="00CB3F25">
        <w:lastRenderedPageBreak/>
        <w:t>9)</w:t>
      </w:r>
      <w:r w:rsidR="007B76A1" w:rsidRPr="00CB3F25">
        <w:t xml:space="preserve"> </w:t>
      </w:r>
      <w:r w:rsidR="00F97672" w:rsidRPr="00CB3F25">
        <w:t>Batch enrolling users onto multiple courses</w:t>
      </w:r>
      <w:bookmarkEnd w:id="13"/>
    </w:p>
    <w:p w14:paraId="6B41239B" w14:textId="7F8A6E3F" w:rsidR="00754AB5" w:rsidRDefault="00754AB5" w:rsidP="00754AB5">
      <w:r>
        <w:t>We recommend using the EUCLID enrolment for managing student access to courses, and we consider EUCLID to be the golden copy for information about which courses students should have access to.</w:t>
      </w:r>
    </w:p>
    <w:p w14:paraId="3CFFCFCB" w14:textId="77777777" w:rsidR="00754AB5" w:rsidRDefault="00754AB5" w:rsidP="00754AB5">
      <w:r>
        <w:t>It is possible to bulk-enrol users into one or more courses as a single upload and executable action. This approach may be useful in the following scenarios:</w:t>
      </w:r>
    </w:p>
    <w:p w14:paraId="3CD37A89" w14:textId="77777777" w:rsidR="00754AB5" w:rsidRDefault="00754AB5" w:rsidP="00754AB5">
      <w:pPr>
        <w:pStyle w:val="ListParagraph"/>
        <w:numPr>
          <w:ilvl w:val="0"/>
          <w:numId w:val="15"/>
        </w:numPr>
      </w:pPr>
      <w:r>
        <w:t>A new member of teaching staff that needs access to multiple courses</w:t>
      </w:r>
    </w:p>
    <w:p w14:paraId="1810A0CE" w14:textId="77777777" w:rsidR="00754AB5" w:rsidRDefault="00754AB5" w:rsidP="00754AB5">
      <w:pPr>
        <w:pStyle w:val="ListParagraph"/>
        <w:numPr>
          <w:ilvl w:val="0"/>
          <w:numId w:val="15"/>
        </w:numPr>
      </w:pPr>
      <w:r>
        <w:t>Providing Staff Participant access to multiple courses</w:t>
      </w:r>
    </w:p>
    <w:p w14:paraId="7DE5EBCC" w14:textId="3B89884C" w:rsidR="00754AB5" w:rsidRPr="00754AB5" w:rsidRDefault="008A611A" w:rsidP="008A611A">
      <w:pPr>
        <w:pStyle w:val="ListParagraph"/>
        <w:numPr>
          <w:ilvl w:val="0"/>
          <w:numId w:val="15"/>
        </w:numPr>
      </w:pPr>
      <w:r w:rsidRPr="00754AB5">
        <w:rPr>
          <w:lang w:eastAsia="en-GB"/>
        </w:rPr>
        <mc:AlternateContent>
          <mc:Choice Requires="wps">
            <w:drawing>
              <wp:anchor distT="0" distB="0" distL="114300" distR="114300" simplePos="0" relativeHeight="251640832" behindDoc="1" locked="0" layoutInCell="1" allowOverlap="1" wp14:anchorId="7B537C50" wp14:editId="158BF0D8">
                <wp:simplePos x="0" y="0"/>
                <wp:positionH relativeFrom="column">
                  <wp:posOffset>-304800</wp:posOffset>
                </wp:positionH>
                <wp:positionV relativeFrom="paragraph">
                  <wp:posOffset>257175</wp:posOffset>
                </wp:positionV>
                <wp:extent cx="6143625" cy="762000"/>
                <wp:effectExtent l="0" t="0" r="15875" b="12700"/>
                <wp:wrapNone/>
                <wp:docPr id="60" name="Rectangle 60"/>
                <wp:cNvGraphicFramePr/>
                <a:graphic xmlns:a="http://schemas.openxmlformats.org/drawingml/2006/main">
                  <a:graphicData uri="http://schemas.microsoft.com/office/word/2010/wordprocessingShape">
                    <wps:wsp>
                      <wps:cNvSpPr/>
                      <wps:spPr>
                        <a:xfrm>
                          <a:off x="0" y="0"/>
                          <a:ext cx="6143625" cy="76200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08EC" id="Rectangle 60" o:spid="_x0000_s1026" style="position:absolute;margin-left:-24pt;margin-top:20.25pt;width:483.75pt;height:60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" fillcolor="#fde9d9 [665]" strokecolor="#e36c0a [2409]"/>
            </w:pict>
          </mc:Fallback>
        </mc:AlternateContent>
      </w:r>
      <w:r w:rsidR="00754AB5">
        <w:t>The use of a manual course that requires multiple student enrolments</w:t>
      </w:r>
      <w:r w:rsidR="00754AB5" w:rsidRPr="00754AB5">
        <w:rPr>
          <w:lang w:eastAsia="en-GB"/>
        </w:rPr>
        <w:drawing>
          <wp:anchor distT="0" distB="0" distL="114300" distR="114300" simplePos="0" relativeHeight="251660288" behindDoc="0" locked="0" layoutInCell="1" allowOverlap="1" wp14:anchorId="43DF2CA7" wp14:editId="777E6962">
            <wp:simplePos x="0" y="0"/>
            <wp:positionH relativeFrom="leftMargin">
              <wp:posOffset>914400</wp:posOffset>
            </wp:positionH>
            <wp:positionV relativeFrom="paragraph">
              <wp:posOffset>336550</wp:posOffset>
            </wp:positionV>
            <wp:extent cx="150495" cy="150495"/>
            <wp:effectExtent l="0" t="0" r="1905" b="1905"/>
            <wp:wrapNone/>
            <wp:docPr id="61" name="Picture 61"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p>
    <w:p w14:paraId="60078B83" w14:textId="6F5ADC48" w:rsidR="00754AB5" w:rsidRDefault="00F97672" w:rsidP="00397D4E">
      <w:r w:rsidRPr="00360353">
        <w:t>There is no bulk un-enr</w:t>
      </w:r>
      <w:r w:rsidR="00743A02">
        <w:t>ol</w:t>
      </w:r>
      <w:r w:rsidR="00044F91">
        <w:t>,</w:t>
      </w:r>
      <w:r w:rsidR="00743A02">
        <w:t xml:space="preserve"> so take care when using this.</w:t>
      </w:r>
    </w:p>
    <w:p w14:paraId="268DBA0D" w14:textId="58C994B4" w:rsidR="00775AF1" w:rsidRDefault="00754AB5" w:rsidP="00775AF1">
      <w:r>
        <w:t>Because it is not possible to delete people from a course any unwanted enrolments will have to be set to unavailable manually.</w:t>
      </w:r>
    </w:p>
    <w:p w14:paraId="7338B763" w14:textId="485AB26E" w:rsidR="00206AB8" w:rsidRPr="00754AB5" w:rsidRDefault="000B2D88" w:rsidP="00775AF1">
      <w:r w:rsidRPr="00754AB5">
        <w:rPr>
          <w:lang w:eastAsia="en-GB"/>
        </w:rPr>
        <w:drawing>
          <wp:anchor distT="0" distB="0" distL="114300" distR="114300" simplePos="0" relativeHeight="251671552" behindDoc="0" locked="0" layoutInCell="1" allowOverlap="1" wp14:anchorId="3E7EB0B5" wp14:editId="2A9C4912">
            <wp:simplePos x="0" y="0"/>
            <wp:positionH relativeFrom="leftMargin">
              <wp:posOffset>880533</wp:posOffset>
            </wp:positionH>
            <wp:positionV relativeFrom="paragraph">
              <wp:posOffset>319405</wp:posOffset>
            </wp:positionV>
            <wp:extent cx="127000" cy="127000"/>
            <wp:effectExtent l="0" t="0" r="0" b="0"/>
            <wp:wrapNone/>
            <wp:docPr id="16" name="Picture 16"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67" cy="13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AB5">
        <w:rPr>
          <w:lang w:eastAsia="en-GB"/>
        </w:rPr>
        <mc:AlternateContent>
          <mc:Choice Requires="wps">
            <w:drawing>
              <wp:anchor distT="0" distB="0" distL="114300" distR="114300" simplePos="0" relativeHeight="251670528" behindDoc="1" locked="0" layoutInCell="1" allowOverlap="1" wp14:anchorId="4C868CF6" wp14:editId="7FCC976E">
                <wp:simplePos x="0" y="0"/>
                <wp:positionH relativeFrom="column">
                  <wp:posOffset>-304800</wp:posOffset>
                </wp:positionH>
                <wp:positionV relativeFrom="paragraph">
                  <wp:posOffset>241723</wp:posOffset>
                </wp:positionV>
                <wp:extent cx="6143625" cy="237067"/>
                <wp:effectExtent l="0" t="0" r="15875" b="17145"/>
                <wp:wrapNone/>
                <wp:docPr id="14" name="Rectangle 14"/>
                <wp:cNvGraphicFramePr/>
                <a:graphic xmlns:a="http://schemas.openxmlformats.org/drawingml/2006/main">
                  <a:graphicData uri="http://schemas.microsoft.com/office/word/2010/wordprocessingShape">
                    <wps:wsp>
                      <wps:cNvSpPr/>
                      <wps:spPr>
                        <a:xfrm>
                          <a:off x="0" y="0"/>
                          <a:ext cx="6143625" cy="237067"/>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9A4DCEC" w14:textId="77777777" w:rsidR="00775AF1" w:rsidRDefault="00775AF1" w:rsidP="00775AF1">
                            <w:pPr>
                              <w:jc w:val="center"/>
                            </w:pPr>
                          </w:p>
                          <w:p w14:paraId="301DD68B" w14:textId="77777777" w:rsidR="00775AF1" w:rsidRDefault="00775AF1" w:rsidP="00775AF1">
                            <w:pPr>
                              <w:jc w:val="center"/>
                            </w:pPr>
                          </w:p>
                          <w:p w14:paraId="03BC53C3" w14:textId="77777777" w:rsidR="00775AF1" w:rsidRDefault="00775AF1" w:rsidP="00775AF1">
                            <w:pPr>
                              <w:jc w:val="center"/>
                            </w:pPr>
                          </w:p>
                          <w:p w14:paraId="6AE61B55" w14:textId="77777777" w:rsidR="00775AF1" w:rsidRDefault="00775AF1" w:rsidP="00775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8CF6" id="Rectangle 14" o:spid="_x0000_s1026" style="position:absolute;margin-left:-24pt;margin-top:19.05pt;width:483.75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" fillcolor="#fde9d9 [665]" strokecolor="#e36c0a [2409]">
                <v:textbox>
                  <w:txbxContent>
                    <w:p w14:paraId="29A4DCEC" w14:textId="77777777" w:rsidR="00775AF1" w:rsidRDefault="00775AF1" w:rsidP="00775AF1">
                      <w:pPr>
                        <w:jc w:val="center"/>
                      </w:pPr>
                    </w:p>
                    <w:p w14:paraId="301DD68B" w14:textId="77777777" w:rsidR="00775AF1" w:rsidRDefault="00775AF1" w:rsidP="00775AF1">
                      <w:pPr>
                        <w:jc w:val="center"/>
                      </w:pPr>
                    </w:p>
                    <w:p w14:paraId="03BC53C3" w14:textId="77777777" w:rsidR="00775AF1" w:rsidRDefault="00775AF1" w:rsidP="00775AF1">
                      <w:pPr>
                        <w:jc w:val="center"/>
                      </w:pPr>
                    </w:p>
                    <w:p w14:paraId="6AE61B55" w14:textId="77777777" w:rsidR="00775AF1" w:rsidRDefault="00775AF1" w:rsidP="00775AF1">
                      <w:pPr>
                        <w:jc w:val="center"/>
                      </w:pPr>
                    </w:p>
                  </w:txbxContent>
                </v:textbox>
              </v:rect>
            </w:pict>
          </mc:Fallback>
        </mc:AlternateContent>
      </w:r>
    </w:p>
    <w:p w14:paraId="2AA93831" w14:textId="6A1A3863" w:rsidR="00F97672" w:rsidRPr="00537040" w:rsidRDefault="00775AF1" w:rsidP="005B0B97">
      <w:r>
        <w:t>Batch enrol cannot change an existing user’s role in the course.</w:t>
      </w:r>
    </w:p>
    <w:p w14:paraId="38DD6F57" w14:textId="585D89AC" w:rsidR="00F97672" w:rsidRPr="002F452E" w:rsidRDefault="007F7DA7" w:rsidP="00FE2A67">
      <w:pPr>
        <w:rPr>
          <w:b/>
          <w:bCs/>
        </w:rPr>
      </w:pPr>
      <w:r w:rsidRPr="002F452E">
        <w:rPr>
          <w:b/>
          <w:bCs/>
        </w:rPr>
        <w:t xml:space="preserve">Format for </w:t>
      </w:r>
      <w:r w:rsidR="002F452E" w:rsidRPr="002F452E">
        <w:rPr>
          <w:b/>
          <w:bCs/>
        </w:rPr>
        <w:t xml:space="preserve">the bulk enrol </w:t>
      </w:r>
      <w:r w:rsidRPr="002F452E">
        <w:rPr>
          <w:b/>
          <w:bCs/>
        </w:rPr>
        <w:t>upload file</w:t>
      </w:r>
    </w:p>
    <w:p w14:paraId="220537A5" w14:textId="3723895D" w:rsidR="007F7DA7" w:rsidRDefault="00F97672" w:rsidP="009F6C5E">
      <w:pPr>
        <w:pStyle w:val="ListParagraph"/>
        <w:numPr>
          <w:ilvl w:val="0"/>
          <w:numId w:val="8"/>
        </w:numPr>
      </w:pPr>
      <w:r w:rsidRPr="007F7DA7">
        <w:t xml:space="preserve">Create a csv file in Excel with one record on each </w:t>
      </w:r>
      <w:r w:rsidR="00A32C53">
        <w:t>row</w:t>
      </w:r>
      <w:r w:rsidRPr="007F7DA7">
        <w:t xml:space="preserve"> of the file. </w:t>
      </w:r>
    </w:p>
    <w:p w14:paraId="3D348304" w14:textId="77777777" w:rsidR="007F7DA7" w:rsidRDefault="00F97672" w:rsidP="009F6C5E">
      <w:pPr>
        <w:pStyle w:val="ListParagraph"/>
        <w:numPr>
          <w:ilvl w:val="0"/>
          <w:numId w:val="8"/>
        </w:numPr>
      </w:pPr>
      <w:r w:rsidRPr="007F7DA7">
        <w:t>Each record</w:t>
      </w:r>
      <w:r w:rsidRPr="00360353">
        <w:t xml:space="preserve"> must be in the following field order:</w:t>
      </w:r>
    </w:p>
    <w:p w14:paraId="229314A2" w14:textId="77777777" w:rsidR="00F97672" w:rsidRDefault="00F97672" w:rsidP="007F7DA7">
      <w:pPr>
        <w:pStyle w:val="ListParagraph"/>
        <w:ind w:left="2160"/>
      </w:pPr>
      <w:r w:rsidRPr="00360353">
        <w:t>Course ID</w:t>
      </w:r>
      <w:r w:rsidRPr="00360353">
        <w:rPr>
          <w:lang w:eastAsia="en-GB"/>
        </w:rPr>
        <w:drawing>
          <wp:inline distT="0" distB="0" distL="0" distR="0" wp14:anchorId="253E571A" wp14:editId="289E4CB5">
            <wp:extent cx="165100" cy="152400"/>
            <wp:effectExtent l="0" t="0" r="1270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360353">
        <w:t>, Username</w:t>
      </w:r>
      <w:r w:rsidRPr="00360353">
        <w:rPr>
          <w:lang w:eastAsia="en-GB"/>
        </w:rPr>
        <w:drawing>
          <wp:inline distT="0" distB="0" distL="0" distR="0" wp14:anchorId="18082777" wp14:editId="5BF1907F">
            <wp:extent cx="165100" cy="152400"/>
            <wp:effectExtent l="0" t="0" r="1270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360353">
        <w:t>, Course Role</w:t>
      </w:r>
      <w:r w:rsidRPr="00360353">
        <w:rPr>
          <w:lang w:eastAsia="en-GB"/>
        </w:rPr>
        <w:drawing>
          <wp:inline distT="0" distB="0" distL="0" distR="0" wp14:anchorId="799858CF" wp14:editId="5D4142AF">
            <wp:extent cx="165100" cy="152400"/>
            <wp:effectExtent l="0" t="0" r="1270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p>
    <w:p w14:paraId="5478B92E" w14:textId="26AC37E0" w:rsidR="0030140C" w:rsidRDefault="0030140C" w:rsidP="0030140C">
      <w:pPr>
        <w:pStyle w:val="ListParagraph"/>
      </w:pPr>
      <w:r>
        <w:t>(Do not have a title column for these names as it will not upload, have it look like the example below with no title column)</w:t>
      </w:r>
    </w:p>
    <w:p w14:paraId="7F8B5F11" w14:textId="77777777" w:rsidR="001765C3" w:rsidRDefault="001765C3" w:rsidP="009F6C5E">
      <w:pPr>
        <w:pStyle w:val="ListParagraph"/>
        <w:numPr>
          <w:ilvl w:val="0"/>
          <w:numId w:val="8"/>
        </w:numPr>
      </w:pPr>
      <w:r>
        <w:t>Save as a .csv file.</w:t>
      </w:r>
    </w:p>
    <w:p w14:paraId="20CB15AD" w14:textId="77777777" w:rsidR="007F7DA7" w:rsidRPr="00360353" w:rsidRDefault="007F7DA7" w:rsidP="009F6C5E">
      <w:pPr>
        <w:pStyle w:val="ListParagraph"/>
        <w:numPr>
          <w:ilvl w:val="0"/>
          <w:numId w:val="8"/>
        </w:numPr>
      </w:pPr>
      <w:r w:rsidRPr="00360353">
        <w:t>After you have created the CSV file go to:</w:t>
      </w:r>
    </w:p>
    <w:p w14:paraId="2A0B4320" w14:textId="77777777" w:rsidR="007F7DA7" w:rsidRPr="00360353" w:rsidRDefault="007F7DA7" w:rsidP="009F6C5E">
      <w:pPr>
        <w:pStyle w:val="ListParagraph"/>
        <w:numPr>
          <w:ilvl w:val="0"/>
          <w:numId w:val="8"/>
        </w:numPr>
      </w:pPr>
      <w:r w:rsidRPr="00360353">
        <w:t>System Admin&gt; Courses &gt; Enrol Users&gt; Browse&gt; Upload csv file.</w:t>
      </w:r>
    </w:p>
    <w:p w14:paraId="545BECBA" w14:textId="4103E3EF" w:rsidR="002028ED" w:rsidRDefault="007F7DA7" w:rsidP="00F97672">
      <w:pPr>
        <w:pStyle w:val="ListParagraph"/>
        <w:numPr>
          <w:ilvl w:val="0"/>
          <w:numId w:val="8"/>
        </w:numPr>
      </w:pPr>
      <w:r w:rsidRPr="00360353">
        <w:t>Set the delimiter Type to Comma and Select Submit</w:t>
      </w:r>
    </w:p>
    <w:p w14:paraId="35C13951" w14:textId="0CD78F27" w:rsidR="00F97672" w:rsidRPr="002028ED" w:rsidRDefault="00F97672" w:rsidP="00F97672">
      <w:r w:rsidRPr="00360353">
        <w:t xml:space="preserve">Example: </w:t>
      </w:r>
      <w:r w:rsidR="00EE4913">
        <w:t>to e</w:t>
      </w:r>
      <w:r w:rsidRPr="00360353">
        <w:t xml:space="preserve">nrol users as </w:t>
      </w:r>
      <w:r w:rsidR="00B61511">
        <w:t>i</w:t>
      </w:r>
      <w:r w:rsidRPr="00360353">
        <w:t>nstructors on</w:t>
      </w:r>
      <w:r w:rsidR="00B61511">
        <w:t xml:space="preserve"> </w:t>
      </w:r>
      <w:r w:rsidRPr="00360353">
        <w:t xml:space="preserve">to </w:t>
      </w:r>
      <w:r w:rsidR="00B61511">
        <w:t>course with id zp_course1</w:t>
      </w:r>
    </w:p>
    <w:tbl>
      <w:tblPr>
        <w:tblW w:w="3622" w:type="dxa"/>
        <w:tblInd w:w="202" w:type="dxa"/>
        <w:shd w:val="clear" w:color="auto" w:fill="FFFFFF"/>
        <w:tblCellMar>
          <w:left w:w="0" w:type="dxa"/>
          <w:right w:w="0" w:type="dxa"/>
        </w:tblCellMar>
        <w:tblLook w:val="04A0" w:firstRow="1" w:lastRow="0" w:firstColumn="1" w:lastColumn="0" w:noHBand="0" w:noVBand="1"/>
      </w:tblPr>
      <w:tblGrid>
        <w:gridCol w:w="1749"/>
        <w:gridCol w:w="1370"/>
        <w:gridCol w:w="503"/>
      </w:tblGrid>
      <w:tr w:rsidR="00F97672" w:rsidRPr="00360353" w14:paraId="6D19BCF9" w14:textId="77777777" w:rsidTr="006C7759">
        <w:trPr>
          <w:trHeight w:val="315"/>
        </w:trPr>
        <w:tc>
          <w:tcPr>
            <w:tcW w:w="1749"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50C0A8AC" w14:textId="77777777" w:rsidR="00F97672" w:rsidRPr="00360353" w:rsidRDefault="00062B26" w:rsidP="006C7759">
            <w:pPr>
              <w:spacing w:line="240" w:lineRule="atLeast"/>
              <w:rPr>
                <w:rFonts w:asciiTheme="majorHAnsi" w:hAnsiTheme="majorHAnsi" w:cstheme="majorHAnsi"/>
                <w:color w:val="000000"/>
              </w:rPr>
            </w:pPr>
            <w:r>
              <w:rPr>
                <w:rFonts w:asciiTheme="majorHAnsi" w:hAnsiTheme="majorHAnsi" w:cstheme="majorHAnsi"/>
                <w:color w:val="000000"/>
              </w:rPr>
              <w:t>zp_course1</w:t>
            </w:r>
          </w:p>
        </w:tc>
        <w:tc>
          <w:tcPr>
            <w:tcW w:w="13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0A13BCEF" w14:textId="7ABFF259" w:rsidR="00F97672" w:rsidRPr="00360353" w:rsidRDefault="00EE4913" w:rsidP="006C7759">
            <w:pPr>
              <w:spacing w:line="240" w:lineRule="atLeast"/>
              <w:rPr>
                <w:rFonts w:asciiTheme="majorHAnsi" w:hAnsiTheme="majorHAnsi" w:cstheme="majorHAnsi"/>
                <w:color w:val="000000"/>
              </w:rPr>
            </w:pPr>
            <w:proofErr w:type="spellStart"/>
            <w:r>
              <w:rPr>
                <w:rFonts w:asciiTheme="majorHAnsi" w:hAnsiTheme="majorHAnsi" w:cstheme="majorHAnsi"/>
                <w:color w:val="000000"/>
              </w:rPr>
              <w:t>psmy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3243C643" w14:textId="77777777" w:rsidR="00F97672" w:rsidRPr="00360353" w:rsidRDefault="00F97672" w:rsidP="006C7759">
            <w:pPr>
              <w:spacing w:line="240" w:lineRule="atLeast"/>
              <w:rPr>
                <w:rFonts w:asciiTheme="majorHAnsi" w:hAnsiTheme="majorHAnsi" w:cstheme="majorHAnsi"/>
                <w:color w:val="000000"/>
              </w:rPr>
            </w:pPr>
            <w:r w:rsidRPr="00360353">
              <w:rPr>
                <w:rFonts w:asciiTheme="majorHAnsi" w:hAnsiTheme="majorHAnsi" w:cstheme="majorHAnsi"/>
                <w:color w:val="000000"/>
              </w:rPr>
              <w:t>P</w:t>
            </w:r>
          </w:p>
        </w:tc>
      </w:tr>
      <w:tr w:rsidR="00F97672" w:rsidRPr="00360353" w14:paraId="5D31BCB7" w14:textId="77777777" w:rsidTr="006C7759">
        <w:trPr>
          <w:trHeight w:val="298"/>
        </w:trPr>
        <w:tc>
          <w:tcPr>
            <w:tcW w:w="1749"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0F7384FC" w14:textId="77777777" w:rsidR="00F97672" w:rsidRPr="00360353" w:rsidRDefault="00062B26" w:rsidP="006C7759">
            <w:pPr>
              <w:spacing w:line="240" w:lineRule="atLeast"/>
              <w:rPr>
                <w:rFonts w:asciiTheme="majorHAnsi" w:hAnsiTheme="majorHAnsi" w:cstheme="majorHAnsi"/>
                <w:color w:val="000000"/>
              </w:rPr>
            </w:pPr>
            <w:r>
              <w:rPr>
                <w:rFonts w:asciiTheme="majorHAnsi" w:hAnsiTheme="majorHAnsi" w:cstheme="majorHAnsi"/>
                <w:color w:val="000000"/>
              </w:rPr>
              <w:t>zp_course1</w:t>
            </w:r>
          </w:p>
        </w:tc>
        <w:tc>
          <w:tcPr>
            <w:tcW w:w="13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5DC17A02" w14:textId="76E43494" w:rsidR="00F97672" w:rsidRPr="00360353" w:rsidRDefault="00EE4913" w:rsidP="006C7759">
            <w:pPr>
              <w:spacing w:line="240" w:lineRule="atLeast"/>
              <w:rPr>
                <w:rFonts w:asciiTheme="majorHAnsi" w:hAnsiTheme="majorHAnsi" w:cstheme="majorHAnsi"/>
                <w:color w:val="000000"/>
              </w:rPr>
            </w:pPr>
            <w:proofErr w:type="spellStart"/>
            <w:r>
              <w:rPr>
                <w:rFonts w:asciiTheme="majorHAnsi" w:hAnsiTheme="majorHAnsi" w:cstheme="majorHAnsi"/>
                <w:color w:val="000000"/>
              </w:rPr>
              <w:t>khal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62727CFC" w14:textId="77777777" w:rsidR="00F97672" w:rsidRPr="00360353" w:rsidRDefault="00F97672" w:rsidP="006C7759">
            <w:pPr>
              <w:spacing w:line="240" w:lineRule="atLeast"/>
              <w:rPr>
                <w:rFonts w:asciiTheme="majorHAnsi" w:hAnsiTheme="majorHAnsi" w:cstheme="majorHAnsi"/>
                <w:color w:val="000000"/>
              </w:rPr>
            </w:pPr>
            <w:r w:rsidRPr="00360353">
              <w:rPr>
                <w:rFonts w:asciiTheme="majorHAnsi" w:hAnsiTheme="majorHAnsi" w:cstheme="majorHAnsi"/>
                <w:color w:val="000000"/>
              </w:rPr>
              <w:t>P</w:t>
            </w:r>
          </w:p>
        </w:tc>
      </w:tr>
      <w:tr w:rsidR="00F97672" w:rsidRPr="00360353" w14:paraId="04FF7ABA" w14:textId="77777777" w:rsidTr="006C7759">
        <w:trPr>
          <w:trHeight w:val="315"/>
        </w:trPr>
        <w:tc>
          <w:tcPr>
            <w:tcW w:w="1749"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5821AB45" w14:textId="77777777" w:rsidR="00F97672" w:rsidRPr="00360353" w:rsidRDefault="00062B26" w:rsidP="006C7759">
            <w:pPr>
              <w:spacing w:line="240" w:lineRule="atLeast"/>
              <w:rPr>
                <w:rFonts w:asciiTheme="majorHAnsi" w:hAnsiTheme="majorHAnsi" w:cstheme="majorHAnsi"/>
                <w:color w:val="000000"/>
              </w:rPr>
            </w:pPr>
            <w:r>
              <w:rPr>
                <w:rFonts w:asciiTheme="majorHAnsi" w:hAnsiTheme="majorHAnsi" w:cstheme="majorHAnsi"/>
                <w:color w:val="000000"/>
              </w:rPr>
              <w:t>zp_course1</w:t>
            </w:r>
          </w:p>
        </w:tc>
        <w:tc>
          <w:tcPr>
            <w:tcW w:w="13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1EB45A66" w14:textId="77777777" w:rsidR="00F97672" w:rsidRPr="00360353" w:rsidRDefault="00F97672" w:rsidP="006C7759">
            <w:pPr>
              <w:spacing w:line="240" w:lineRule="atLeast"/>
              <w:rPr>
                <w:rFonts w:asciiTheme="majorHAnsi" w:hAnsiTheme="majorHAnsi" w:cstheme="majorHAnsi"/>
                <w:color w:val="000000"/>
              </w:rPr>
            </w:pPr>
            <w:proofErr w:type="spellStart"/>
            <w:r w:rsidRPr="00360353">
              <w:rPr>
                <w:rFonts w:asciiTheme="majorHAnsi" w:hAnsiTheme="majorHAnsi" w:cstheme="majorHAnsi"/>
                <w:color w:val="000000"/>
              </w:rPr>
              <w:t>rw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hideMark/>
          </w:tcPr>
          <w:p w14:paraId="07FCB6DA" w14:textId="77777777" w:rsidR="00F97672" w:rsidRPr="00360353" w:rsidRDefault="00F97672" w:rsidP="006C7759">
            <w:pPr>
              <w:spacing w:line="240" w:lineRule="atLeast"/>
              <w:rPr>
                <w:rFonts w:asciiTheme="majorHAnsi" w:hAnsiTheme="majorHAnsi" w:cstheme="majorHAnsi"/>
                <w:color w:val="000000"/>
              </w:rPr>
            </w:pPr>
            <w:r w:rsidRPr="00360353">
              <w:rPr>
                <w:rFonts w:asciiTheme="majorHAnsi" w:hAnsiTheme="majorHAnsi" w:cstheme="majorHAnsi"/>
                <w:color w:val="000000"/>
              </w:rPr>
              <w:t>P</w:t>
            </w:r>
          </w:p>
        </w:tc>
      </w:tr>
    </w:tbl>
    <w:p w14:paraId="14CBC37F" w14:textId="77777777" w:rsidR="00DD19CE" w:rsidRDefault="00DD19CE" w:rsidP="005B0B97"/>
    <w:p w14:paraId="5ED5D126" w14:textId="71A9A92B" w:rsidR="005B0B97" w:rsidRPr="00332088" w:rsidRDefault="005B0B97" w:rsidP="005B0B97">
      <w:pPr>
        <w:rPr>
          <w:color w:val="000000"/>
        </w:rPr>
      </w:pPr>
      <w:r w:rsidRPr="00332088">
        <w:t>Course Role Codes</w:t>
      </w:r>
    </w:p>
    <w:tbl>
      <w:tblPr>
        <w:tblStyle w:val="TableGrid"/>
        <w:tblW w:w="0" w:type="auto"/>
        <w:tblInd w:w="250" w:type="dxa"/>
        <w:tblLook w:val="04A0" w:firstRow="1" w:lastRow="0" w:firstColumn="1" w:lastColumn="0" w:noHBand="0" w:noVBand="1"/>
      </w:tblPr>
      <w:tblGrid>
        <w:gridCol w:w="2663"/>
        <w:gridCol w:w="989"/>
      </w:tblGrid>
      <w:tr w:rsidR="005B0B97" w:rsidRPr="00360353" w14:paraId="7B995F93" w14:textId="77777777" w:rsidTr="007C7BAF">
        <w:trPr>
          <w:trHeight w:val="281"/>
        </w:trPr>
        <w:tc>
          <w:tcPr>
            <w:tcW w:w="2663" w:type="dxa"/>
          </w:tcPr>
          <w:p w14:paraId="4BC575CC"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Instructor Role</w:t>
            </w:r>
          </w:p>
        </w:tc>
        <w:tc>
          <w:tcPr>
            <w:tcW w:w="989" w:type="dxa"/>
          </w:tcPr>
          <w:p w14:paraId="7144E886"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P</w:t>
            </w:r>
          </w:p>
        </w:tc>
      </w:tr>
      <w:tr w:rsidR="005B0B97" w:rsidRPr="00360353" w14:paraId="1C072D14" w14:textId="77777777" w:rsidTr="007C7BAF">
        <w:trPr>
          <w:trHeight w:val="281"/>
        </w:trPr>
        <w:tc>
          <w:tcPr>
            <w:tcW w:w="2663" w:type="dxa"/>
          </w:tcPr>
          <w:p w14:paraId="45F49731"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Student</w:t>
            </w:r>
          </w:p>
        </w:tc>
        <w:tc>
          <w:tcPr>
            <w:tcW w:w="989" w:type="dxa"/>
          </w:tcPr>
          <w:p w14:paraId="53591854"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S</w:t>
            </w:r>
          </w:p>
        </w:tc>
      </w:tr>
      <w:tr w:rsidR="005B0B97" w:rsidRPr="00360353" w14:paraId="50A0DA27" w14:textId="77777777" w:rsidTr="007C7BAF">
        <w:trPr>
          <w:trHeight w:val="270"/>
        </w:trPr>
        <w:tc>
          <w:tcPr>
            <w:tcW w:w="2663" w:type="dxa"/>
          </w:tcPr>
          <w:p w14:paraId="5A591495" w14:textId="77777777" w:rsidR="005B0B97" w:rsidRPr="00D70525" w:rsidRDefault="005B0B97" w:rsidP="00D70525">
            <w:pPr>
              <w:spacing w:line="240" w:lineRule="atLeast"/>
              <w:rPr>
                <w:rFonts w:asciiTheme="majorHAnsi" w:hAnsiTheme="majorHAnsi" w:cstheme="majorHAnsi"/>
                <w:color w:val="000000"/>
              </w:rPr>
            </w:pPr>
            <w:r w:rsidRPr="00D70525">
              <w:rPr>
                <w:rFonts w:asciiTheme="majorHAnsi" w:hAnsiTheme="majorHAnsi" w:cstheme="majorHAnsi"/>
                <w:color w:val="000000"/>
                <w:sz w:val="24"/>
              </w:rPr>
              <w:t xml:space="preserve">Teaching Assistant </w:t>
            </w:r>
          </w:p>
        </w:tc>
        <w:tc>
          <w:tcPr>
            <w:tcW w:w="989" w:type="dxa"/>
          </w:tcPr>
          <w:p w14:paraId="26777A70"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T</w:t>
            </w:r>
          </w:p>
        </w:tc>
      </w:tr>
      <w:tr w:rsidR="005B0B97" w:rsidRPr="00360353" w14:paraId="7EB232DC" w14:textId="77777777" w:rsidTr="007C7BAF">
        <w:trPr>
          <w:trHeight w:val="270"/>
        </w:trPr>
        <w:tc>
          <w:tcPr>
            <w:tcW w:w="2663" w:type="dxa"/>
          </w:tcPr>
          <w:p w14:paraId="45DDDE3D"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Staff Participant</w:t>
            </w:r>
          </w:p>
        </w:tc>
        <w:tc>
          <w:tcPr>
            <w:tcW w:w="989" w:type="dxa"/>
          </w:tcPr>
          <w:p w14:paraId="6BA39C5B"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SP</w:t>
            </w:r>
          </w:p>
        </w:tc>
      </w:tr>
      <w:tr w:rsidR="005B0B97" w:rsidRPr="00360353" w14:paraId="33D642EF" w14:textId="77777777" w:rsidTr="007C7BAF">
        <w:trPr>
          <w:trHeight w:val="281"/>
        </w:trPr>
        <w:tc>
          <w:tcPr>
            <w:tcW w:w="2663" w:type="dxa"/>
          </w:tcPr>
          <w:p w14:paraId="15562007" w14:textId="77777777" w:rsidR="005B0B97" w:rsidRPr="00D70525" w:rsidRDefault="005B0B97" w:rsidP="00D70525">
            <w:pPr>
              <w:spacing w:line="240" w:lineRule="atLeast"/>
              <w:rPr>
                <w:rFonts w:asciiTheme="majorHAnsi" w:hAnsiTheme="majorHAnsi" w:cstheme="majorHAnsi"/>
                <w:color w:val="000000"/>
              </w:rPr>
            </w:pPr>
            <w:r w:rsidRPr="00D70525">
              <w:rPr>
                <w:rFonts w:asciiTheme="majorHAnsi" w:hAnsiTheme="majorHAnsi" w:cstheme="majorHAnsi"/>
                <w:color w:val="000000"/>
                <w:sz w:val="24"/>
              </w:rPr>
              <w:t>Class Only</w:t>
            </w:r>
          </w:p>
        </w:tc>
        <w:tc>
          <w:tcPr>
            <w:tcW w:w="989" w:type="dxa"/>
          </w:tcPr>
          <w:p w14:paraId="24177AFF" w14:textId="77777777" w:rsidR="005B0B97" w:rsidRPr="00D70525" w:rsidRDefault="005B0B97" w:rsidP="00D70525">
            <w:pPr>
              <w:spacing w:line="240" w:lineRule="atLeast"/>
              <w:rPr>
                <w:rFonts w:asciiTheme="majorHAnsi" w:hAnsiTheme="majorHAnsi" w:cstheme="majorHAnsi"/>
                <w:color w:val="000000"/>
                <w:sz w:val="24"/>
              </w:rPr>
            </w:pPr>
            <w:r w:rsidRPr="00D70525">
              <w:rPr>
                <w:rFonts w:asciiTheme="majorHAnsi" w:hAnsiTheme="majorHAnsi" w:cstheme="majorHAnsi"/>
                <w:color w:val="000000"/>
                <w:sz w:val="24"/>
              </w:rPr>
              <w:t>A2</w:t>
            </w:r>
          </w:p>
        </w:tc>
      </w:tr>
    </w:tbl>
    <w:p w14:paraId="13527108" w14:textId="556A1269" w:rsidR="005B7A89" w:rsidRPr="00486D95" w:rsidRDefault="00754D65" w:rsidP="00486D95">
      <w:pPr>
        <w:pStyle w:val="LFH3"/>
        <w:rPr>
          <w:rStyle w:val="Heading1Char"/>
          <w:b/>
          <w:color w:val="0B2041"/>
          <w:sz w:val="26"/>
          <w:szCs w:val="24"/>
        </w:rPr>
      </w:pPr>
      <w:bookmarkStart w:id="14" w:name="_Toc51745028"/>
      <w:r w:rsidRPr="00CB3F25">
        <w:lastRenderedPageBreak/>
        <w:t>10) Applying a template to a course</w:t>
      </w:r>
      <w:bookmarkEnd w:id="14"/>
    </w:p>
    <w:p w14:paraId="517F293F" w14:textId="2B9A2FDD" w:rsidR="00424332" w:rsidRDefault="00B7648B" w:rsidP="00C2465A">
      <w:r>
        <w:t>In the majority of Schools a</w:t>
      </w:r>
      <w:r w:rsidR="00374CDC">
        <w:t xml:space="preserve">ll EUCLID created courses will have </w:t>
      </w:r>
      <w:r w:rsidR="009704C3">
        <w:t>a</w:t>
      </w:r>
      <w:r w:rsidR="00562AB2">
        <w:t xml:space="preserve"> </w:t>
      </w:r>
      <w:r w:rsidR="00374CDC">
        <w:t xml:space="preserve">template applied, so the instructions below </w:t>
      </w:r>
      <w:r w:rsidR="00B5796D">
        <w:t xml:space="preserve">will </w:t>
      </w:r>
      <w:r w:rsidR="009E5EA3">
        <w:rPr>
          <w:b/>
        </w:rPr>
        <w:t>only</w:t>
      </w:r>
      <w:r w:rsidR="009E5EA3">
        <w:t xml:space="preserve"> </w:t>
      </w:r>
      <w:r w:rsidR="00374CDC">
        <w:t xml:space="preserve">apply to manually created courses. </w:t>
      </w:r>
    </w:p>
    <w:p w14:paraId="552B09A0" w14:textId="77777777" w:rsidR="00247E36" w:rsidRDefault="00247E36" w:rsidP="00C2465A"/>
    <w:p w14:paraId="362BC650" w14:textId="08CB32F7" w:rsidR="00424332" w:rsidRDefault="0004172B" w:rsidP="00C2465A">
      <w:r w:rsidRPr="00424332">
        <w:rPr>
          <w:lang w:eastAsia="en-GB"/>
        </w:rPr>
        <w:drawing>
          <wp:anchor distT="0" distB="0" distL="114300" distR="114300" simplePos="0" relativeHeight="251664384" behindDoc="0" locked="0" layoutInCell="1" allowOverlap="1" wp14:anchorId="03E14AA3" wp14:editId="1BE00A6D">
            <wp:simplePos x="0" y="0"/>
            <wp:positionH relativeFrom="leftMargin">
              <wp:posOffset>909108</wp:posOffset>
            </wp:positionH>
            <wp:positionV relativeFrom="paragraph">
              <wp:posOffset>83185</wp:posOffset>
            </wp:positionV>
            <wp:extent cx="150495" cy="150495"/>
            <wp:effectExtent l="0" t="0" r="1905" b="1905"/>
            <wp:wrapNone/>
            <wp:docPr id="65" name="Picture 65"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rsidRPr="00424332">
        <w:rPr>
          <w:lang w:eastAsia="en-GB"/>
        </w:rPr>
        <mc:AlternateContent>
          <mc:Choice Requires="wps">
            <w:drawing>
              <wp:anchor distT="0" distB="0" distL="114300" distR="114300" simplePos="0" relativeHeight="251663360" behindDoc="1" locked="0" layoutInCell="1" allowOverlap="1" wp14:anchorId="1E3635AE" wp14:editId="0E8CCDFD">
                <wp:simplePos x="0" y="0"/>
                <wp:positionH relativeFrom="column">
                  <wp:posOffset>-352425</wp:posOffset>
                </wp:positionH>
                <wp:positionV relativeFrom="paragraph">
                  <wp:posOffset>-2540</wp:posOffset>
                </wp:positionV>
                <wp:extent cx="6143625" cy="8477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6143625" cy="847725"/>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FE7F" id="Rectangle 64" o:spid="_x0000_s1026" style="position:absolute;margin-left:-27.75pt;margin-top:-.2pt;width:483.75pt;height:6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" fillcolor="#fde9d9 [665]" strokecolor="#e36c0a [2409]"/>
            </w:pict>
          </mc:Fallback>
        </mc:AlternateContent>
      </w:r>
      <w:r w:rsidR="00593DF5">
        <w:t>Applying a template</w:t>
      </w:r>
      <w:r w:rsidR="00C2465A">
        <w:t xml:space="preserve"> does not overwrite existing content, so if there is already some content in the course when</w:t>
      </w:r>
      <w:r w:rsidR="009F15FD">
        <w:t xml:space="preserve"> a</w:t>
      </w:r>
      <w:r w:rsidR="00C2465A">
        <w:t xml:space="preserve"> template is applied, duplicate content folders and menu items may be created. In this case it is necessary to go in and “tidy” the course by removing empty content folders and menu items.</w:t>
      </w:r>
      <w:r w:rsidR="00424332">
        <w:t xml:space="preserve"> </w:t>
      </w:r>
    </w:p>
    <w:p w14:paraId="69645050" w14:textId="77777777" w:rsidR="00247E36" w:rsidRDefault="00247E36" w:rsidP="00FE2A67">
      <w:pPr>
        <w:rPr>
          <w:b/>
          <w:bCs/>
        </w:rPr>
      </w:pPr>
    </w:p>
    <w:p w14:paraId="34D676FD" w14:textId="0A1F2F40" w:rsidR="00424332" w:rsidRPr="008274EE" w:rsidRDefault="00424332" w:rsidP="00FE2A67">
      <w:pPr>
        <w:rPr>
          <w:b/>
          <w:bCs/>
        </w:rPr>
      </w:pPr>
      <w:r w:rsidRPr="008274EE">
        <w:rPr>
          <w:b/>
          <w:bCs/>
        </w:rPr>
        <w:t>Course Copy</w:t>
      </w:r>
    </w:p>
    <w:p w14:paraId="61A28DB2" w14:textId="4A5ED5C0" w:rsidR="00743A02" w:rsidRPr="008274EE" w:rsidRDefault="008274EE" w:rsidP="007F7DA7">
      <w:r w:rsidRPr="00754AB5">
        <w:rPr>
          <w:rFonts w:cs="Arial"/>
          <w:lang w:eastAsia="en-GB"/>
        </w:rPr>
        <mc:AlternateContent>
          <mc:Choice Requires="wps">
            <w:drawing>
              <wp:anchor distT="0" distB="0" distL="114300" distR="114300" simplePos="0" relativeHeight="251661312" behindDoc="1" locked="0" layoutInCell="1" allowOverlap="1" wp14:anchorId="103C6E3A" wp14:editId="13C0329F">
                <wp:simplePos x="0" y="0"/>
                <wp:positionH relativeFrom="column">
                  <wp:posOffset>-313267</wp:posOffset>
                </wp:positionH>
                <wp:positionV relativeFrom="paragraph">
                  <wp:posOffset>464397</wp:posOffset>
                </wp:positionV>
                <wp:extent cx="6143625" cy="448733"/>
                <wp:effectExtent l="0" t="0" r="15875" b="8890"/>
                <wp:wrapNone/>
                <wp:docPr id="62" name="Rectangle 62"/>
                <wp:cNvGraphicFramePr/>
                <a:graphic xmlns:a="http://schemas.openxmlformats.org/drawingml/2006/main">
                  <a:graphicData uri="http://schemas.microsoft.com/office/word/2010/wordprocessingShape">
                    <wps:wsp>
                      <wps:cNvSpPr/>
                      <wps:spPr>
                        <a:xfrm>
                          <a:off x="0" y="0"/>
                          <a:ext cx="6143625" cy="448733"/>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9737" id="Rectangle 62" o:spid="_x0000_s1026" style="position:absolute;margin-left:-24.65pt;margin-top:36.55pt;width:483.75pt;height:35.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" fillcolor="#fde9d9 [665]" strokecolor="#e36c0a [2409]"/>
            </w:pict>
          </mc:Fallback>
        </mc:AlternateContent>
      </w:r>
      <w:r w:rsidR="00424332">
        <w:t xml:space="preserve">If there is no template applied to </w:t>
      </w:r>
      <w:r w:rsidR="00844CB7">
        <w:t>a</w:t>
      </w:r>
      <w:r w:rsidR="00424332">
        <w:t xml:space="preserve"> course, you can use the course copy tools to give your course the key content, structure, and settings from another course.</w:t>
      </w:r>
    </w:p>
    <w:p w14:paraId="3422CEF0" w14:textId="7E205F4D" w:rsidR="00821121" w:rsidRDefault="008274EE" w:rsidP="007F7DA7">
      <w:pPr>
        <w:rPr>
          <w:rFonts w:cs="Arial"/>
        </w:rPr>
      </w:pPr>
      <w:r w:rsidRPr="00754AB5">
        <w:rPr>
          <w:rFonts w:cs="Arial"/>
          <w:lang w:eastAsia="en-GB"/>
        </w:rPr>
        <w:drawing>
          <wp:anchor distT="0" distB="0" distL="114300" distR="114300" simplePos="0" relativeHeight="251662336" behindDoc="0" locked="0" layoutInCell="1" allowOverlap="1" wp14:anchorId="0CAF86D0" wp14:editId="61C87C62">
            <wp:simplePos x="0" y="0"/>
            <wp:positionH relativeFrom="leftMargin">
              <wp:posOffset>904875</wp:posOffset>
            </wp:positionH>
            <wp:positionV relativeFrom="paragraph">
              <wp:posOffset>39794</wp:posOffset>
            </wp:positionV>
            <wp:extent cx="150495" cy="150495"/>
            <wp:effectExtent l="0" t="0" r="1905" b="1905"/>
            <wp:wrapNone/>
            <wp:docPr id="63" name="Picture 63"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r w:rsidR="00821121">
        <w:rPr>
          <w:rFonts w:cs="Arial"/>
        </w:rPr>
        <w:t>Before you start: You will need to know which template is to be applied, and the ID of the course to apply it to.</w:t>
      </w:r>
    </w:p>
    <w:p w14:paraId="3669AEE5" w14:textId="77777777" w:rsidR="00821121" w:rsidRDefault="00821121" w:rsidP="007F7DA7">
      <w:pPr>
        <w:rPr>
          <w:rFonts w:cs="Arial"/>
        </w:rPr>
      </w:pPr>
    </w:p>
    <w:p w14:paraId="49CCDC07" w14:textId="7C6DA3E2" w:rsidR="007B76A1" w:rsidRPr="008A611A" w:rsidRDefault="00C2465A" w:rsidP="008A611A">
      <w:pPr>
        <w:pStyle w:val="NoSpacing"/>
        <w:rPr>
          <w:rFonts w:ascii="Arial" w:hAnsi="Arial" w:cs="Arial"/>
        </w:rPr>
      </w:pPr>
      <w:r w:rsidRPr="005854A0">
        <w:rPr>
          <w:rFonts w:ascii="Arial" w:hAnsi="Arial" w:cs="Arial"/>
        </w:rPr>
        <w:t xml:space="preserve"> </w:t>
      </w:r>
    </w:p>
    <w:p w14:paraId="5321D228" w14:textId="0D0C11F5" w:rsidR="000210E0" w:rsidRPr="00743A02" w:rsidRDefault="008A611A" w:rsidP="000210E0">
      <w:pPr>
        <w:pStyle w:val="ListParagraph"/>
        <w:numPr>
          <w:ilvl w:val="0"/>
          <w:numId w:val="10"/>
        </w:numPr>
      </w:pPr>
      <w:r>
        <w:rPr>
          <w:lang w:eastAsia="en-GB"/>
        </w:rPr>
        <w:drawing>
          <wp:anchor distT="0" distB="0" distL="114300" distR="114300" simplePos="0" relativeHeight="251673600" behindDoc="0" locked="0" layoutInCell="1" allowOverlap="1" wp14:anchorId="4895F5C9" wp14:editId="68383FBA">
            <wp:simplePos x="0" y="0"/>
            <wp:positionH relativeFrom="column">
              <wp:posOffset>3092450</wp:posOffset>
            </wp:positionH>
            <wp:positionV relativeFrom="paragraph">
              <wp:posOffset>102447</wp:posOffset>
            </wp:positionV>
            <wp:extent cx="2449369" cy="2409825"/>
            <wp:effectExtent l="12700" t="12700" r="14605" b="158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369" cy="240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10E0" w:rsidRPr="00743A02">
        <w:t>Go to System Admin&gt; Courses</w:t>
      </w:r>
      <w:r w:rsidR="000210E0">
        <w:t xml:space="preserve"> &gt; Copy Course</w:t>
      </w:r>
    </w:p>
    <w:p w14:paraId="53882BA9" w14:textId="77777777" w:rsidR="000210E0" w:rsidRPr="00743A02" w:rsidRDefault="000210E0" w:rsidP="000210E0">
      <w:pPr>
        <w:pStyle w:val="ListParagraph"/>
        <w:numPr>
          <w:ilvl w:val="0"/>
          <w:numId w:val="10"/>
        </w:numPr>
      </w:pPr>
      <w:r w:rsidRPr="00743A02">
        <w:t>Select copy type: Copy course materials into Existing course</w:t>
      </w:r>
    </w:p>
    <w:p w14:paraId="29FFD826" w14:textId="77777777" w:rsidR="000210E0" w:rsidRPr="00743A02" w:rsidRDefault="000210E0" w:rsidP="000210E0">
      <w:pPr>
        <w:pStyle w:val="ListParagraph"/>
        <w:numPr>
          <w:ilvl w:val="0"/>
          <w:numId w:val="10"/>
        </w:numPr>
      </w:pPr>
      <w:r w:rsidRPr="00743A02">
        <w:t>Select Copy Options:</w:t>
      </w:r>
    </w:p>
    <w:p w14:paraId="5713F6E8" w14:textId="77777777" w:rsidR="000210E0" w:rsidRDefault="000210E0" w:rsidP="000210E0">
      <w:pPr>
        <w:pStyle w:val="ListParagraph"/>
        <w:numPr>
          <w:ilvl w:val="0"/>
          <w:numId w:val="10"/>
        </w:numPr>
      </w:pPr>
      <w:r>
        <w:t xml:space="preserve">Browse </w:t>
      </w:r>
      <w:r w:rsidRPr="00743A02">
        <w:t xml:space="preserve">Source Course ID: </w:t>
      </w:r>
      <w:r>
        <w:t xml:space="preserve">Pop-up window opens. </w:t>
      </w:r>
    </w:p>
    <w:p w14:paraId="767805F1" w14:textId="6D19709A" w:rsidR="003679BC" w:rsidRDefault="000210E0" w:rsidP="000210E0">
      <w:pPr>
        <w:pStyle w:val="ListParagraph"/>
        <w:numPr>
          <w:ilvl w:val="0"/>
          <w:numId w:val="10"/>
        </w:numPr>
      </w:pPr>
      <w:r>
        <w:t>Search Course ID t</w:t>
      </w:r>
      <w:r w:rsidR="003679BC">
        <w:t>o find template</w:t>
      </w:r>
      <w:r>
        <w:t xml:space="preserve"> </w:t>
      </w:r>
    </w:p>
    <w:p w14:paraId="33F3F89A" w14:textId="7588E084" w:rsidR="000210E0" w:rsidRPr="00743A02" w:rsidRDefault="000210E0" w:rsidP="003679BC">
      <w:pPr>
        <w:pStyle w:val="ListParagraph"/>
      </w:pPr>
      <w:r>
        <w:t xml:space="preserve">Select template and </w:t>
      </w:r>
      <w:proofErr w:type="gramStart"/>
      <w:r>
        <w:t>Submit</w:t>
      </w:r>
      <w:proofErr w:type="gramEnd"/>
      <w:r>
        <w:t>. Pop-up window closes.</w:t>
      </w:r>
    </w:p>
    <w:p w14:paraId="3194E903" w14:textId="77777777" w:rsidR="000210E0" w:rsidRDefault="000210E0" w:rsidP="000210E0">
      <w:pPr>
        <w:pStyle w:val="ListParagraph"/>
        <w:numPr>
          <w:ilvl w:val="0"/>
          <w:numId w:val="10"/>
        </w:numPr>
      </w:pPr>
      <w:r w:rsidRPr="00743A02">
        <w:t>Destination Course ID:  Course ID</w:t>
      </w:r>
      <w:r>
        <w:t xml:space="preserve"> type in or search for Destination course ID (as step 5 above).</w:t>
      </w:r>
    </w:p>
    <w:p w14:paraId="38BBF35A" w14:textId="77777777" w:rsidR="000210E0" w:rsidRDefault="000210E0" w:rsidP="000210E0">
      <w:pPr>
        <w:pStyle w:val="ListParagraph"/>
        <w:numPr>
          <w:ilvl w:val="0"/>
          <w:numId w:val="10"/>
        </w:numPr>
      </w:pPr>
      <w:r>
        <w:t>Select Submit. Copy options window opens.</w:t>
      </w:r>
    </w:p>
    <w:p w14:paraId="1D73A6AE" w14:textId="77777777" w:rsidR="000210E0" w:rsidRPr="00743A02" w:rsidRDefault="000210E0" w:rsidP="000210E0">
      <w:pPr>
        <w:pStyle w:val="ListParagraph"/>
        <w:numPr>
          <w:ilvl w:val="0"/>
          <w:numId w:val="10"/>
        </w:numPr>
      </w:pPr>
      <w:r>
        <w:t>Select at least one item of content.</w:t>
      </w:r>
    </w:p>
    <w:p w14:paraId="67043DB6" w14:textId="77777777" w:rsidR="008A611A" w:rsidRDefault="000210E0" w:rsidP="003679BC">
      <w:pPr>
        <w:pStyle w:val="ListParagraph"/>
        <w:numPr>
          <w:ilvl w:val="0"/>
          <w:numId w:val="10"/>
        </w:numPr>
        <w:rPr>
          <w:rFonts w:cs="Arial"/>
        </w:rPr>
      </w:pPr>
      <w:r w:rsidRPr="00C2465A">
        <w:rPr>
          <w:rFonts w:cs="Arial"/>
        </w:rPr>
        <w:t>Select Submit</w:t>
      </w:r>
      <w:r>
        <w:rPr>
          <w:rFonts w:cs="Arial"/>
        </w:rPr>
        <w:t xml:space="preserve">. You should see a “Success: Course copy action queued” message. </w:t>
      </w:r>
    </w:p>
    <w:p w14:paraId="4E7A7237" w14:textId="3AF513C5" w:rsidR="003679BC" w:rsidRPr="00EC0855" w:rsidRDefault="000210E0" w:rsidP="003679BC">
      <w:pPr>
        <w:pStyle w:val="ListParagraph"/>
        <w:numPr>
          <w:ilvl w:val="0"/>
          <w:numId w:val="10"/>
        </w:numPr>
        <w:rPr>
          <w:rFonts w:cs="Arial"/>
        </w:rPr>
      </w:pPr>
      <w:r>
        <w:rPr>
          <w:rFonts w:cs="Arial"/>
        </w:rPr>
        <w:t>An email confirmation is sent when the action is complete.</w:t>
      </w:r>
    </w:p>
    <w:p w14:paraId="28D1A154" w14:textId="77777777" w:rsidR="003679BC" w:rsidRDefault="003679BC" w:rsidP="003679BC">
      <w:pPr>
        <w:rPr>
          <w:rFonts w:cs="Arial"/>
        </w:rPr>
      </w:pPr>
    </w:p>
    <w:p w14:paraId="0D26E2F1" w14:textId="77777777" w:rsidR="003679BC" w:rsidRPr="003679BC" w:rsidRDefault="003679BC" w:rsidP="003679BC">
      <w:pPr>
        <w:pStyle w:val="NoSpacing"/>
        <w:rPr>
          <w:rFonts w:ascii="Arial" w:hAnsi="Arial" w:cs="Arial"/>
        </w:rPr>
      </w:pPr>
      <w:r w:rsidRPr="005854A0">
        <w:rPr>
          <w:rFonts w:ascii="Arial" w:hAnsi="Arial" w:cs="Arial"/>
        </w:rPr>
        <w:t xml:space="preserve"> </w:t>
      </w:r>
    </w:p>
    <w:p w14:paraId="12CB9017" w14:textId="77777777" w:rsidR="00B15608" w:rsidRDefault="00B15608">
      <w:pPr>
        <w:rPr>
          <w:rFonts w:asciiTheme="majorHAnsi" w:eastAsiaTheme="majorEastAsia" w:hAnsiTheme="majorHAnsi" w:cstheme="majorBidi"/>
          <w:b/>
          <w:bCs/>
          <w:color w:val="365F91" w:themeColor="accent1" w:themeShade="BF"/>
          <w:sz w:val="28"/>
          <w:szCs w:val="28"/>
        </w:rPr>
      </w:pPr>
      <w:r>
        <w:br w:type="page"/>
      </w:r>
    </w:p>
    <w:p w14:paraId="5435B550" w14:textId="15553B63" w:rsidR="001238E1" w:rsidRPr="00490405" w:rsidRDefault="009F6C5E" w:rsidP="00490405">
      <w:pPr>
        <w:pStyle w:val="LFH3"/>
      </w:pPr>
      <w:bookmarkStart w:id="15" w:name="_Toc51745029"/>
      <w:r>
        <w:lastRenderedPageBreak/>
        <w:t>1</w:t>
      </w:r>
      <w:r w:rsidR="00044F91">
        <w:t>1</w:t>
      </w:r>
      <w:r w:rsidR="00F528DB">
        <w:t>)</w:t>
      </w:r>
      <w:r w:rsidR="001238E1">
        <w:t xml:space="preserve"> Quick Enrol</w:t>
      </w:r>
      <w:bookmarkEnd w:id="15"/>
      <w:r w:rsidR="001238E1">
        <w:t xml:space="preserve"> </w:t>
      </w:r>
    </w:p>
    <w:p w14:paraId="2B799DAC" w14:textId="45C8F482" w:rsidR="00F528DB" w:rsidRDefault="007A75B5" w:rsidP="00F528DB">
      <w:r>
        <w:t>Learn School Support</w:t>
      </w:r>
      <w:r w:rsidR="00F528DB" w:rsidRPr="00E423FC">
        <w:t xml:space="preserve">s can assign the Quick Enrol privilege to staff within their schools. The Quick Enrol privilege allows a staff member to enrol temporarily on any course within their school </w:t>
      </w:r>
      <w:proofErr w:type="gramStart"/>
      <w:r w:rsidR="00F528DB" w:rsidRPr="00E423FC">
        <w:t>in or</w:t>
      </w:r>
      <w:r w:rsidR="008575E2">
        <w:t>der to</w:t>
      </w:r>
      <w:proofErr w:type="gramEnd"/>
      <w:r w:rsidR="008575E2">
        <w:t xml:space="preserve"> see content, activity, or</w:t>
      </w:r>
      <w:r w:rsidR="00F528DB" w:rsidRPr="00E423FC">
        <w:t xml:space="preserve"> perform administrative tasks. They can subsequently un-enrol themselves from the course to avoid accumulating lengthy lists of courses. </w:t>
      </w:r>
      <w:r w:rsidR="00F528DB" w:rsidRPr="00E423FC">
        <w:rPr>
          <w:b/>
        </w:rPr>
        <w:t>If the school has agreed</w:t>
      </w:r>
      <w:r w:rsidR="00F528DB" w:rsidRPr="00E423FC">
        <w:t>, it is possible to bulk enrol a list of staff UUNs as a csv file.</w:t>
      </w:r>
    </w:p>
    <w:p w14:paraId="73A2A0A1" w14:textId="77777777" w:rsidR="00424332" w:rsidRDefault="00424332" w:rsidP="00F528DB">
      <w:r w:rsidRPr="00424332">
        <w:rPr>
          <w:lang w:eastAsia="en-GB"/>
        </w:rPr>
        <mc:AlternateContent>
          <mc:Choice Requires="wps">
            <w:drawing>
              <wp:anchor distT="0" distB="0" distL="114300" distR="114300" simplePos="0" relativeHeight="251639808" behindDoc="1" locked="0" layoutInCell="1" allowOverlap="1" wp14:anchorId="4B777F02" wp14:editId="3AD02463">
                <wp:simplePos x="0" y="0"/>
                <wp:positionH relativeFrom="column">
                  <wp:posOffset>-296333</wp:posOffset>
                </wp:positionH>
                <wp:positionV relativeFrom="paragraph">
                  <wp:posOffset>138430</wp:posOffset>
                </wp:positionV>
                <wp:extent cx="6143625" cy="1168400"/>
                <wp:effectExtent l="0" t="0" r="15875" b="12700"/>
                <wp:wrapNone/>
                <wp:docPr id="66" name="Rectangle 66"/>
                <wp:cNvGraphicFramePr/>
                <a:graphic xmlns:a="http://schemas.openxmlformats.org/drawingml/2006/main">
                  <a:graphicData uri="http://schemas.microsoft.com/office/word/2010/wordprocessingShape">
                    <wps:wsp>
                      <wps:cNvSpPr/>
                      <wps:spPr>
                        <a:xfrm>
                          <a:off x="0" y="0"/>
                          <a:ext cx="6143625" cy="1168400"/>
                        </a:xfrm>
                        <a:prstGeom prst="rect">
                          <a:avLst/>
                        </a:prstGeom>
                        <a:solidFill>
                          <a:schemeClr val="accent6">
                            <a:lumMod val="20000"/>
                            <a:lumOff val="80000"/>
                          </a:schemeClr>
                        </a:solidFill>
                        <a:ln>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7BC0" id="Rectangle 66" o:spid="_x0000_s1026" style="position:absolute;margin-left:-23.35pt;margin-top:10.9pt;width:483.75pt;height:92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" fillcolor="#fde9d9 [665]" strokecolor="#e36c0a [2409]"/>
            </w:pict>
          </mc:Fallback>
        </mc:AlternateContent>
      </w:r>
      <w:r w:rsidRPr="00424332">
        <w:rPr>
          <w:lang w:eastAsia="en-GB"/>
        </w:rPr>
        <w:drawing>
          <wp:anchor distT="0" distB="0" distL="114300" distR="114300" simplePos="0" relativeHeight="251665408" behindDoc="0" locked="0" layoutInCell="1" allowOverlap="1" wp14:anchorId="1FDD91EC" wp14:editId="0BAF1EB7">
            <wp:simplePos x="0" y="0"/>
            <wp:positionH relativeFrom="leftMargin">
              <wp:posOffset>923925</wp:posOffset>
            </wp:positionH>
            <wp:positionV relativeFrom="paragraph">
              <wp:posOffset>201930</wp:posOffset>
            </wp:positionV>
            <wp:extent cx="150495" cy="150495"/>
            <wp:effectExtent l="0" t="0" r="1905" b="1905"/>
            <wp:wrapNone/>
            <wp:docPr id="67" name="Picture 67" descr="C:\Users\rwa\AppData\Local\Microsoft\Windows\Temporary Internet Files\Content.IE5\J4T61DQX\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AppData\Local\Microsoft\Windows\Temporary Internet Files\Content.IE5\J4T61DQX\MC9004347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anchor>
        </w:drawing>
      </w:r>
    </w:p>
    <w:p w14:paraId="3392CAE0" w14:textId="1AAD7495" w:rsidR="00374CDC" w:rsidRDefault="00374CDC" w:rsidP="00374CDC">
      <w:r>
        <w:t>Please note: Quick Enrol is an administrative privilege and membership in your school should be reviewed on a regular basis.</w:t>
      </w:r>
    </w:p>
    <w:p w14:paraId="217DCA72" w14:textId="77777777" w:rsidR="00374CDC" w:rsidRDefault="00374CDC" w:rsidP="00374CDC">
      <w:r>
        <w:t>Quick Enrol grants people with Instructor access to any course in your school and has full edit and view permissions.</w:t>
      </w:r>
    </w:p>
    <w:p w14:paraId="71CC2D6F" w14:textId="77777777" w:rsidR="00374CDC" w:rsidRDefault="00374CDC" w:rsidP="00374CDC"/>
    <w:p w14:paraId="46F9E4AD" w14:textId="77777777" w:rsidR="00490405" w:rsidRDefault="00374CDC" w:rsidP="00F528DB">
      <w:pPr>
        <w:rPr>
          <w:b/>
        </w:rPr>
      </w:pPr>
      <w:r w:rsidRPr="009F1BBF">
        <w:rPr>
          <w:b/>
        </w:rPr>
        <w:t xml:space="preserve">School Learn Support should not add users to the school\node with any other role than Quick Enrol. </w:t>
      </w:r>
    </w:p>
    <w:p w14:paraId="3D21A963" w14:textId="6B7A7499" w:rsidR="001765C3" w:rsidRPr="00490405" w:rsidRDefault="00374CDC" w:rsidP="00F528DB">
      <w:pPr>
        <w:rPr>
          <w:b/>
        </w:rPr>
      </w:pPr>
      <w:r w:rsidRPr="009F1BBF">
        <w:rPr>
          <w:b/>
        </w:rPr>
        <w:t xml:space="preserve">IS monitor school\node roles and will remove </w:t>
      </w:r>
      <w:r w:rsidR="000E7054">
        <w:rPr>
          <w:b/>
        </w:rPr>
        <w:t>o</w:t>
      </w:r>
      <w:r w:rsidRPr="009F1BBF">
        <w:rPr>
          <w:b/>
        </w:rPr>
        <w:t>the</w:t>
      </w:r>
      <w:r w:rsidR="000E7054">
        <w:rPr>
          <w:b/>
        </w:rPr>
        <w:t>r</w:t>
      </w:r>
      <w:r w:rsidRPr="009F1BBF">
        <w:rPr>
          <w:b/>
        </w:rPr>
        <w:t xml:space="preserve"> escalated role</w:t>
      </w:r>
      <w:r w:rsidR="000E7054">
        <w:rPr>
          <w:b/>
        </w:rPr>
        <w:t>s</w:t>
      </w:r>
    </w:p>
    <w:p w14:paraId="4F6BFCE7" w14:textId="77777777" w:rsidR="009F6C5E" w:rsidRPr="00160E34" w:rsidRDefault="009F6C5E" w:rsidP="009F6C5E">
      <w:r w:rsidRPr="00160E34">
        <w:t>1. From the System Admin tab &gt; Communities&gt; Institutional Hierarchy</w:t>
      </w:r>
    </w:p>
    <w:p w14:paraId="7CD1FDC2" w14:textId="77777777" w:rsidR="009F6C5E" w:rsidRPr="00160E34" w:rsidRDefault="009F6C5E" w:rsidP="009F6C5E">
      <w:r w:rsidRPr="00160E34">
        <w:t xml:space="preserve">2. From the Hierarchy tree on the </w:t>
      </w:r>
      <w:proofErr w:type="gramStart"/>
      <w:r w:rsidRPr="00160E34">
        <w:t>left hand</w:t>
      </w:r>
      <w:proofErr w:type="gramEnd"/>
      <w:r w:rsidRPr="00160E34">
        <w:t xml:space="preserve"> pane, select the relevant School  </w:t>
      </w:r>
    </w:p>
    <w:p w14:paraId="1F01057F" w14:textId="77777777" w:rsidR="009F6C5E" w:rsidRPr="00160E34" w:rsidRDefault="009F6C5E" w:rsidP="009F6C5E">
      <w:r w:rsidRPr="00160E34">
        <w:t>3. The School name will then appear at the top of the main window. Business School is selected in the example in the image below.</w:t>
      </w:r>
    </w:p>
    <w:p w14:paraId="053CA318" w14:textId="77777777" w:rsidR="009F6C5E" w:rsidRPr="00160E34" w:rsidRDefault="009F6C5E" w:rsidP="009F6C5E">
      <w:r w:rsidRPr="00160E34">
        <w:t>4. Select the Administrators tab</w:t>
      </w:r>
    </w:p>
    <w:p w14:paraId="02498DEA" w14:textId="77777777" w:rsidR="009F6C5E" w:rsidRPr="00160E34" w:rsidRDefault="009F6C5E" w:rsidP="009F6C5E">
      <w:r w:rsidRPr="00160E34">
        <w:t>5. From the Administrators tab select Add Administrator</w:t>
      </w:r>
    </w:p>
    <w:p w14:paraId="5AD5F457" w14:textId="77777777" w:rsidR="009F6C5E" w:rsidRDefault="009F6C5E" w:rsidP="009F6C5E">
      <w:r w:rsidRPr="005F4F13">
        <w:rPr>
          <w:lang w:eastAsia="en-GB"/>
        </w:rPr>
        <mc:AlternateContent>
          <mc:Choice Requires="wpg">
            <w:drawing>
              <wp:inline distT="0" distB="0" distL="0" distR="0" wp14:anchorId="6B2B14B4" wp14:editId="5839FAB7">
                <wp:extent cx="5547360" cy="3375660"/>
                <wp:effectExtent l="19050" t="0" r="15240" b="15240"/>
                <wp:docPr id="41" name="Group 17"/>
                <wp:cNvGraphicFramePr/>
                <a:graphic xmlns:a="http://schemas.openxmlformats.org/drawingml/2006/main">
                  <a:graphicData uri="http://schemas.microsoft.com/office/word/2010/wordprocessingGroup">
                    <wpg:wgp>
                      <wpg:cNvGrpSpPr/>
                      <wpg:grpSpPr>
                        <a:xfrm>
                          <a:off x="0" y="0"/>
                          <a:ext cx="5547360" cy="3375660"/>
                          <a:chOff x="0" y="0"/>
                          <a:chExt cx="5832648" cy="3650704"/>
                        </a:xfrm>
                      </wpg:grpSpPr>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bwMode="auto">
                          <a:xfrm>
                            <a:off x="3398" y="422200"/>
                            <a:ext cx="4457700" cy="2712592"/>
                          </a:xfrm>
                          <a:prstGeom prst="rect">
                            <a:avLst/>
                          </a:prstGeom>
                          <a:noFill/>
                          <a:ln>
                            <a:solidFill>
                              <a:srgbClr val="002060"/>
                            </a:solidFill>
                          </a:ln>
                        </pic:spPr>
                      </pic:pic>
                      <wps:wsp>
                        <wps:cNvPr id="43" name="Text Box 7"/>
                        <wps:cNvSpPr txBox="1"/>
                        <wps:spPr>
                          <a:xfrm>
                            <a:off x="4461048" y="0"/>
                            <a:ext cx="1371600" cy="914400"/>
                          </a:xfrm>
                          <a:prstGeom prst="rect">
                            <a:avLst/>
                          </a:prstGeom>
                          <a:noFill/>
                          <a:ln>
                            <a:solidFill>
                              <a:srgbClr val="00206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BAFD9" w14:textId="77777777" w:rsidR="00754AB5" w:rsidRPr="00961D62" w:rsidRDefault="00754AB5" w:rsidP="009F6C5E">
                              <w:pPr>
                                <w:pStyle w:val="NormalWeb"/>
                                <w:spacing w:after="0"/>
                                <w:rPr>
                                  <w:rFonts w:ascii="Arial" w:hAnsi="Arial" w:cs="Arial"/>
                                  <w:color w:val="002060"/>
                                  <w:sz w:val="22"/>
                                  <w:szCs w:val="22"/>
                                </w:rPr>
                              </w:pPr>
                              <w:r w:rsidRPr="00961D62">
                                <w:rPr>
                                  <w:rFonts w:ascii="Arial" w:eastAsia="MS Mincho" w:hAnsi="Arial" w:cs="Arial"/>
                                  <w:color w:val="002060"/>
                                  <w:kern w:val="24"/>
                                  <w:sz w:val="22"/>
                                  <w:szCs w:val="22"/>
                                </w:rPr>
                                <w:t>3. School name will appear here after selection from left p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522257" y="289756"/>
                            <a:ext cx="3014247" cy="297406"/>
                          </a:xfrm>
                          <a:prstGeom prst="straightConnector1">
                            <a:avLst/>
                          </a:prstGeom>
                          <a:ln>
                            <a:solidFill>
                              <a:srgbClr val="002060"/>
                            </a:solidFill>
                            <a:tailEnd type="arrow"/>
                          </a:ln>
                        </wps:spPr>
                        <wps:style>
                          <a:lnRef idx="2">
                            <a:schemeClr val="dk1"/>
                          </a:lnRef>
                          <a:fillRef idx="0">
                            <a:schemeClr val="dk1"/>
                          </a:fillRef>
                          <a:effectRef idx="1">
                            <a:schemeClr val="dk1"/>
                          </a:effectRef>
                          <a:fontRef idx="minor">
                            <a:schemeClr val="tx1"/>
                          </a:fontRef>
                        </wps:style>
                        <wps:bodyPr/>
                      </wps:wsp>
                      <wps:wsp>
                        <wps:cNvPr id="45" name="Text Box 9"/>
                        <wps:cNvSpPr txBox="1"/>
                        <wps:spPr>
                          <a:xfrm>
                            <a:off x="4503340" y="1435596"/>
                            <a:ext cx="1257300" cy="685800"/>
                          </a:xfrm>
                          <a:prstGeom prst="rect">
                            <a:avLst/>
                          </a:prstGeom>
                          <a:noFill/>
                          <a:ln>
                            <a:solidFill>
                              <a:srgbClr val="00206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A89A0" w14:textId="77777777" w:rsidR="00754AB5" w:rsidRPr="00961D62" w:rsidRDefault="00754AB5" w:rsidP="009F6C5E">
                              <w:pPr>
                                <w:pStyle w:val="NormalWeb"/>
                                <w:spacing w:after="0"/>
                                <w:rPr>
                                  <w:rFonts w:ascii="Arial" w:hAnsi="Arial" w:cs="Arial"/>
                                  <w:color w:val="002060"/>
                                  <w:sz w:val="22"/>
                                  <w:szCs w:val="22"/>
                                </w:rPr>
                              </w:pPr>
                              <w:r w:rsidRPr="00961D62">
                                <w:rPr>
                                  <w:rFonts w:ascii="Arial" w:eastAsia="MS Mincho" w:hAnsi="Arial" w:cs="Arial"/>
                                  <w:color w:val="002060"/>
                                  <w:kern w:val="24"/>
                                  <w:sz w:val="22"/>
                                  <w:szCs w:val="22"/>
                                </w:rPr>
                                <w:t>4. Select the Administrators t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3"/>
                        </wps:cNvCnPr>
                        <wps:spPr>
                          <a:xfrm flipH="1" flipV="1">
                            <a:off x="1493054" y="945304"/>
                            <a:ext cx="2968045" cy="833192"/>
                          </a:xfrm>
                          <a:prstGeom prst="straightConnector1">
                            <a:avLst/>
                          </a:prstGeom>
                          <a:ln>
                            <a:solidFill>
                              <a:srgbClr val="002060"/>
                            </a:solidFill>
                            <a:tailEnd type="arrow"/>
                          </a:ln>
                        </wps:spPr>
                        <wps:style>
                          <a:lnRef idx="2">
                            <a:schemeClr val="dk1"/>
                          </a:lnRef>
                          <a:fillRef idx="0">
                            <a:schemeClr val="dk1"/>
                          </a:fillRef>
                          <a:effectRef idx="1">
                            <a:schemeClr val="dk1"/>
                          </a:effectRef>
                          <a:fontRef idx="minor">
                            <a:schemeClr val="tx1"/>
                          </a:fontRef>
                        </wps:style>
                        <wps:bodyPr/>
                      </wps:wsp>
                      <wps:wsp>
                        <wps:cNvPr id="47" name="Text Box 6"/>
                        <wps:cNvSpPr txBox="1"/>
                        <wps:spPr>
                          <a:xfrm>
                            <a:off x="0" y="3307804"/>
                            <a:ext cx="1943100" cy="342900"/>
                          </a:xfrm>
                          <a:prstGeom prst="rect">
                            <a:avLst/>
                          </a:prstGeom>
                          <a:noFill/>
                          <a:ln>
                            <a:solidFill>
                              <a:srgbClr val="00206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D11C9" w14:textId="77777777" w:rsidR="00754AB5" w:rsidRPr="00961D62" w:rsidRDefault="00754AB5" w:rsidP="009F6C5E">
                              <w:pPr>
                                <w:pStyle w:val="NormalWeb"/>
                                <w:spacing w:after="0"/>
                                <w:jc w:val="both"/>
                                <w:rPr>
                                  <w:rFonts w:ascii="Arial" w:hAnsi="Arial" w:cs="Arial"/>
                                  <w:color w:val="002060"/>
                                  <w:sz w:val="22"/>
                                  <w:szCs w:val="22"/>
                                </w:rPr>
                              </w:pPr>
                              <w:r w:rsidRPr="00961D62">
                                <w:rPr>
                                  <w:rFonts w:ascii="Arial" w:eastAsia="MS Mincho" w:hAnsi="Arial" w:cs="Arial"/>
                                  <w:color w:val="002060"/>
                                  <w:kern w:val="24"/>
                                  <w:sz w:val="22"/>
                                  <w:szCs w:val="22"/>
                                </w:rPr>
                                <w:t>2. Select School from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720080" y="2282552"/>
                            <a:ext cx="0" cy="981526"/>
                          </a:xfrm>
                          <a:prstGeom prst="straightConnector1">
                            <a:avLst/>
                          </a:prstGeom>
                          <a:ln>
                            <a:solidFill>
                              <a:srgbClr val="002060"/>
                            </a:solidFill>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6B2B14B4" id="Group 17" o:spid="_x0000_s1027" style="width:436.8pt;height:265.8pt;mso-position-horizontal-relative:char;mso-position-vertical-relative:line" coordsize="58326,36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33;top:4222;width:44577;height:2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" stroked="t" strokecolor="#002060">
                  <v:imagedata r:id="rId21" o:title=""/>
                </v:shape>
                <v:shapetype id="_x0000_t202" coordsize="21600,21600" o:spt="202" path="m,l,21600r21600,l21600,xe">
                  <v:stroke joinstyle="miter"/>
                  <v:path gradientshapeok="t" o:connecttype="rect"/>
                </v:shapetype>
                <v:shape id="Text Box 7" o:spid="_x0000_s1029" type="#_x0000_t202" style="position:absolute;left:44610;width:1371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" filled="f" strokecolor="#002060">
                  <v:textbox>
                    <w:txbxContent>
                      <w:p w14:paraId="11ABAFD9" w14:textId="77777777" w:rsidR="00754AB5" w:rsidRPr="00961D62" w:rsidRDefault="00754AB5" w:rsidP="009F6C5E">
                        <w:pPr>
                          <w:pStyle w:val="NormalWeb"/>
                          <w:spacing w:after="0"/>
                          <w:rPr>
                            <w:rFonts w:ascii="Arial" w:hAnsi="Arial" w:cs="Arial"/>
                            <w:color w:val="002060"/>
                            <w:sz w:val="22"/>
                            <w:szCs w:val="22"/>
                          </w:rPr>
                        </w:pPr>
                        <w:r w:rsidRPr="00961D62">
                          <w:rPr>
                            <w:rFonts w:ascii="Arial" w:eastAsia="MS Mincho" w:hAnsi="Arial" w:cs="Arial"/>
                            <w:color w:val="002060"/>
                            <w:kern w:val="24"/>
                            <w:sz w:val="22"/>
                            <w:szCs w:val="22"/>
                          </w:rPr>
                          <w:t>3. School name will appear here after selection from left pane</w:t>
                        </w:r>
                      </w:p>
                    </w:txbxContent>
                  </v:textbox>
                </v:shape>
                <v:shapetype id="_x0000_t32" coordsize="21600,21600" o:spt="32" o:oned="t" path="m,l21600,21600e" filled="f">
                  <v:path arrowok="t" fillok="f" o:connecttype="none"/>
                  <o:lock v:ext="edit" shapetype="t"/>
                </v:shapetype>
                <v:shape id="Straight Arrow Connector 44" o:spid="_x0000_s1030" type="#_x0000_t32" style="position:absolute;left:15222;top:2897;width:30143;height:29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" strokecolor="#002060" strokeweight="2pt">
                  <v:stroke endarrow="open"/>
                  <v:shadow on="t" color="black" opacity="24903f" origin=",.5" offset="0,.55556mm"/>
                </v:shape>
                <v:shape id="Text Box 9" o:spid="_x0000_s1031" type="#_x0000_t202" style="position:absolute;left:45033;top:14355;width:1257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" filled="f" strokecolor="#002060">
                  <v:textbox>
                    <w:txbxContent>
                      <w:p w14:paraId="646A89A0" w14:textId="77777777" w:rsidR="00754AB5" w:rsidRPr="00961D62" w:rsidRDefault="00754AB5" w:rsidP="009F6C5E">
                        <w:pPr>
                          <w:pStyle w:val="NormalWeb"/>
                          <w:spacing w:after="0"/>
                          <w:rPr>
                            <w:rFonts w:ascii="Arial" w:hAnsi="Arial" w:cs="Arial"/>
                            <w:color w:val="002060"/>
                            <w:sz w:val="22"/>
                            <w:szCs w:val="22"/>
                          </w:rPr>
                        </w:pPr>
                        <w:r w:rsidRPr="00961D62">
                          <w:rPr>
                            <w:rFonts w:ascii="Arial" w:eastAsia="MS Mincho" w:hAnsi="Arial" w:cs="Arial"/>
                            <w:color w:val="002060"/>
                            <w:kern w:val="24"/>
                            <w:sz w:val="22"/>
                            <w:szCs w:val="22"/>
                          </w:rPr>
                          <w:t>4. Select the Administrators tab</w:t>
                        </w:r>
                      </w:p>
                    </w:txbxContent>
                  </v:textbox>
                </v:shape>
                <v:shape id="Straight Arrow Connector 46" o:spid="_x0000_s1032" type="#_x0000_t32" style="position:absolute;left:14930;top:9453;width:29680;height:833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" strokecolor="#002060" strokeweight="2pt">
                  <v:stroke endarrow="open"/>
                  <v:shadow on="t" color="black" opacity="24903f" origin=",.5" offset="0,.55556mm"/>
                </v:shape>
                <v:shape id="Text Box 6" o:spid="_x0000_s1033" type="#_x0000_t202" style="position:absolute;top:33078;width:1943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" filled="f" strokecolor="#002060">
                  <v:textbox>
                    <w:txbxContent>
                      <w:p w14:paraId="264D11C9" w14:textId="77777777" w:rsidR="00754AB5" w:rsidRPr="00961D62" w:rsidRDefault="00754AB5" w:rsidP="009F6C5E">
                        <w:pPr>
                          <w:pStyle w:val="NormalWeb"/>
                          <w:spacing w:after="0"/>
                          <w:jc w:val="both"/>
                          <w:rPr>
                            <w:rFonts w:ascii="Arial" w:hAnsi="Arial" w:cs="Arial"/>
                            <w:color w:val="002060"/>
                            <w:sz w:val="22"/>
                            <w:szCs w:val="22"/>
                          </w:rPr>
                        </w:pPr>
                        <w:r w:rsidRPr="00961D62">
                          <w:rPr>
                            <w:rFonts w:ascii="Arial" w:eastAsia="MS Mincho" w:hAnsi="Arial" w:cs="Arial"/>
                            <w:color w:val="002060"/>
                            <w:kern w:val="24"/>
                            <w:sz w:val="22"/>
                            <w:szCs w:val="22"/>
                          </w:rPr>
                          <w:t>2. Select School from here</w:t>
                        </w:r>
                      </w:p>
                    </w:txbxContent>
                  </v:textbox>
                </v:shape>
                <v:shape id="Straight Arrow Connector 48" o:spid="_x0000_s1034" type="#_x0000_t32" style="position:absolute;left:7200;top:22825;width:0;height:98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" strokecolor="#002060" strokeweight="2pt">
                  <v:stroke endarrow="open"/>
                  <v:shadow on="t" color="black" opacity="24903f" origin=",.5" offset="0,.55556mm"/>
                </v:shape>
                <w10:anchorlock/>
              </v:group>
            </w:pict>
          </mc:Fallback>
        </mc:AlternateContent>
      </w:r>
    </w:p>
    <w:p w14:paraId="5D0B9F7F" w14:textId="77777777" w:rsidR="009F6C5E" w:rsidRDefault="009F6C5E" w:rsidP="009F6C5E"/>
    <w:p w14:paraId="21F2BF94" w14:textId="77777777" w:rsidR="009F6C5E" w:rsidRPr="00E423FC" w:rsidRDefault="009F6C5E" w:rsidP="009F6C5E">
      <w:r w:rsidRPr="00E423FC">
        <w:t>6. Enter the UUN into the username field. Multiple names can be entered if separated by a comma.</w:t>
      </w:r>
    </w:p>
    <w:p w14:paraId="78AC4E94" w14:textId="77777777" w:rsidR="009F6C5E" w:rsidRPr="00E423FC" w:rsidRDefault="009F6C5E" w:rsidP="009F6C5E">
      <w:r w:rsidRPr="00E423FC">
        <w:t>7. Select Quick Enrol from the role and move it to the selected items window.</w:t>
      </w:r>
    </w:p>
    <w:p w14:paraId="054F7E5A" w14:textId="77777777" w:rsidR="009F6C5E" w:rsidRPr="00E423FC" w:rsidRDefault="009F6C5E" w:rsidP="009F6C5E">
      <w:r w:rsidRPr="00E423FC">
        <w:t>8. Select Submit</w:t>
      </w:r>
    </w:p>
    <w:p w14:paraId="55AEFC77" w14:textId="4C7267DA" w:rsidR="009F6C5E" w:rsidRPr="005620BC" w:rsidRDefault="009F6C5E" w:rsidP="00D64E5C">
      <w:pPr>
        <w:tabs>
          <w:tab w:val="right" w:pos="8300"/>
        </w:tabs>
      </w:pPr>
      <w:r w:rsidRPr="00D75375">
        <w:rPr>
          <w:color w:val="002060"/>
          <w:lang w:eastAsia="en-GB"/>
        </w:rPr>
        <mc:AlternateContent>
          <mc:Choice Requires="wpg">
            <w:drawing>
              <wp:anchor distT="0" distB="0" distL="114300" distR="114300" simplePos="0" relativeHeight="251642880" behindDoc="0" locked="0" layoutInCell="1" allowOverlap="1" wp14:anchorId="42560EA8" wp14:editId="43542D13">
                <wp:simplePos x="0" y="0"/>
                <wp:positionH relativeFrom="column">
                  <wp:posOffset>2486025</wp:posOffset>
                </wp:positionH>
                <wp:positionV relativeFrom="paragraph">
                  <wp:posOffset>1310640</wp:posOffset>
                </wp:positionV>
                <wp:extent cx="3476625" cy="2409825"/>
                <wp:effectExtent l="57150" t="76200" r="28575" b="85725"/>
                <wp:wrapNone/>
                <wp:docPr id="22" name="Group 22"/>
                <wp:cNvGraphicFramePr/>
                <a:graphic xmlns:a="http://schemas.openxmlformats.org/drawingml/2006/main">
                  <a:graphicData uri="http://schemas.microsoft.com/office/word/2010/wordprocessingGroup">
                    <wpg:wgp>
                      <wpg:cNvGrpSpPr/>
                      <wpg:grpSpPr>
                        <a:xfrm>
                          <a:off x="0" y="0"/>
                          <a:ext cx="3476625" cy="2409825"/>
                          <a:chOff x="-323850" y="-104775"/>
                          <a:chExt cx="3476625" cy="2409825"/>
                        </a:xfrm>
                      </wpg:grpSpPr>
                      <wps:wsp>
                        <wps:cNvPr id="23" name="Text Box 23"/>
                        <wps:cNvSpPr txBox="1"/>
                        <wps:spPr>
                          <a:xfrm>
                            <a:off x="1781175" y="9525"/>
                            <a:ext cx="1371600" cy="1181100"/>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A4A0E"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r w:rsidRPr="00D75375">
                                <w:rPr>
                                  <w:color w:val="002060"/>
                                  <w:sz w:val="22"/>
                                  <w:szCs w:val="22"/>
                                </w:rPr>
                                <w:t>6. Enter UUNs in username field</w:t>
                              </w:r>
                            </w:p>
                            <w:p w14:paraId="3D47E4CF"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p>
                            <w:p w14:paraId="0A21BE6E"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r w:rsidRPr="00D75375">
                                <w:rPr>
                                  <w:color w:val="002060"/>
                                  <w:sz w:val="22"/>
                                  <w:szCs w:val="22"/>
                                </w:rPr>
                                <w:t>7. Select Quick Enrol here</w:t>
                              </w:r>
                            </w:p>
                            <w:p w14:paraId="4B9344A6"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r w:rsidRPr="00D75375">
                                <w:rPr>
                                  <w:color w:val="002060"/>
                                  <w:sz w:val="22"/>
                                  <w:szCs w:val="22"/>
                                </w:rPr>
                                <w:t>8.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flipV="1">
                            <a:off x="-323850" y="-104775"/>
                            <a:ext cx="2152650" cy="18097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a:off x="209552" y="790575"/>
                            <a:ext cx="1543048" cy="29527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1647825" y="1114425"/>
                            <a:ext cx="228600" cy="1190625"/>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560EA8" id="Group 22" o:spid="_x0000_s1035" style="position:absolute;margin-left:195.75pt;margin-top:103.2pt;width:273.75pt;height:189.75pt;z-index:251642880;mso-position-horizontal-relative:text;mso-position-vertical-relative:text;mso-width-relative:margin;mso-height-relative:margin" coordorigin="-3238,-1047" coordsize="34766,24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">
                <v:shape id="Text Box 23" o:spid="_x0000_s1036" type="#_x0000_t202" style="position:absolute;left:17811;top:95;width:13716;height:11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" filled="f" strokecolor="white [3212]">
                  <v:textbox>
                    <w:txbxContent>
                      <w:p w14:paraId="7D8A4A0E"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r w:rsidRPr="00D75375">
                          <w:rPr>
                            <w:color w:val="002060"/>
                            <w:sz w:val="22"/>
                            <w:szCs w:val="22"/>
                          </w:rPr>
                          <w:t>6. Enter UUNs in username field</w:t>
                        </w:r>
                      </w:p>
                      <w:p w14:paraId="3D47E4CF"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p>
                      <w:p w14:paraId="0A21BE6E"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r w:rsidRPr="00D75375">
                          <w:rPr>
                            <w:color w:val="002060"/>
                            <w:sz w:val="22"/>
                            <w:szCs w:val="22"/>
                          </w:rPr>
                          <w:t>7. Select Quick Enrol here</w:t>
                        </w:r>
                      </w:p>
                      <w:p w14:paraId="4B9344A6" w14:textId="77777777" w:rsidR="00754AB5" w:rsidRPr="00D75375" w:rsidRDefault="00754AB5" w:rsidP="009F6C5E">
                        <w:pPr>
                          <w:pBdr>
                            <w:top w:val="single" w:sz="4" w:space="1" w:color="auto"/>
                            <w:left w:val="single" w:sz="4" w:space="4" w:color="auto"/>
                            <w:bottom w:val="single" w:sz="4" w:space="1" w:color="auto"/>
                            <w:right w:val="single" w:sz="4" w:space="4" w:color="auto"/>
                          </w:pBdr>
                          <w:rPr>
                            <w:color w:val="002060"/>
                            <w:sz w:val="22"/>
                            <w:szCs w:val="22"/>
                          </w:rPr>
                        </w:pPr>
                        <w:r w:rsidRPr="00D75375">
                          <w:rPr>
                            <w:color w:val="002060"/>
                            <w:sz w:val="22"/>
                            <w:szCs w:val="22"/>
                          </w:rPr>
                          <w:t>8. Submit</w:t>
                        </w:r>
                      </w:p>
                    </w:txbxContent>
                  </v:textbox>
                </v:shape>
                <v:shape id="Straight Arrow Connector 24" o:spid="_x0000_s1037" type="#_x0000_t32" style="position:absolute;left:-3238;top:-1047;width:21526;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" strokecolor="#002060" strokeweight="2pt">
                  <v:stroke endarrow="open"/>
                  <v:shadow on="t" color="black" opacity="24903f" origin=",.5" offset="0,.55556mm"/>
                </v:shape>
                <v:shape id="Straight Arrow Connector 25" o:spid="_x0000_s1038" type="#_x0000_t32" style="position:absolute;left:2095;top:7905;width:15431;height:2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" strokecolor="#002060" strokeweight="2pt">
                  <v:stroke endarrow="open"/>
                  <v:shadow on="t" color="black" opacity="24903f" origin=",.5" offset="0,.55556mm"/>
                </v:shape>
                <v:shape id="Straight Arrow Connector 26" o:spid="_x0000_s1039" type="#_x0000_t32" style="position:absolute;left:16478;top:11144;width:2286;height:119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" strokecolor="#002060" strokeweight="2pt">
                  <v:stroke endarrow="open"/>
                  <v:shadow on="t" color="black" opacity="24903f" origin=",.5" offset="0,.55556mm"/>
                </v:shape>
              </v:group>
            </w:pict>
          </mc:Fallback>
        </mc:AlternateContent>
      </w:r>
      <w:r>
        <w:rPr>
          <w:lang w:eastAsia="en-GB"/>
        </w:rPr>
        <w:drawing>
          <wp:inline distT="0" distB="0" distL="0" distR="0" wp14:anchorId="2F2ACD45" wp14:editId="0F520FA4">
            <wp:extent cx="4802786" cy="4143375"/>
            <wp:effectExtent l="19050" t="19050" r="171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insley:Desktop:Screen Shot 2013-03-13 at 11.21.0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04958" cy="4145249"/>
                    </a:xfrm>
                    <a:prstGeom prst="rect">
                      <a:avLst/>
                    </a:prstGeom>
                    <a:noFill/>
                    <a:ln>
                      <a:solidFill>
                        <a:schemeClr val="accent1"/>
                      </a:solidFill>
                    </a:ln>
                  </pic:spPr>
                </pic:pic>
              </a:graphicData>
            </a:graphic>
          </wp:inline>
        </w:drawing>
      </w:r>
      <w:r w:rsidR="00D64E5C">
        <w:tab/>
      </w:r>
    </w:p>
    <w:p w14:paraId="35183CCB" w14:textId="77777777" w:rsidR="009F6C5E" w:rsidRDefault="009F6C5E" w:rsidP="009F6C5E">
      <w:pPr>
        <w:rPr>
          <w:rFonts w:cs="Arial"/>
        </w:rPr>
      </w:pPr>
    </w:p>
    <w:p w14:paraId="7DE1103C" w14:textId="77777777" w:rsidR="00733917" w:rsidRDefault="00733917" w:rsidP="009F6C5E">
      <w:pPr>
        <w:rPr>
          <w:rFonts w:cs="Arial"/>
        </w:rPr>
      </w:pPr>
    </w:p>
    <w:p w14:paraId="3E38BB7E" w14:textId="77777777" w:rsidR="00754AB5" w:rsidRDefault="00754AB5">
      <w:pPr>
        <w:rPr>
          <w:rFonts w:asciiTheme="majorHAnsi" w:eastAsiaTheme="majorEastAsia" w:hAnsiTheme="majorHAnsi" w:cstheme="majorBidi"/>
          <w:b/>
          <w:bCs/>
          <w:color w:val="365F91" w:themeColor="accent1" w:themeShade="BF"/>
          <w:sz w:val="28"/>
          <w:szCs w:val="28"/>
        </w:rPr>
      </w:pPr>
      <w:bookmarkStart w:id="16" w:name="_Toc362338620"/>
      <w:r>
        <w:br w:type="page"/>
      </w:r>
    </w:p>
    <w:p w14:paraId="7BE5D0EB" w14:textId="4D7D7E17" w:rsidR="00EB2770" w:rsidRDefault="009F6C5E" w:rsidP="00CC5A9F">
      <w:pPr>
        <w:pStyle w:val="LFH3"/>
      </w:pPr>
      <w:bookmarkStart w:id="17" w:name="_Toc51745030"/>
      <w:r>
        <w:lastRenderedPageBreak/>
        <w:t>1</w:t>
      </w:r>
      <w:r w:rsidR="00044F91">
        <w:t>2</w:t>
      </w:r>
      <w:r>
        <w:t xml:space="preserve">) </w:t>
      </w:r>
      <w:r w:rsidRPr="0095254B">
        <w:t>Instructions for school staff with Quick Enrol privileges</w:t>
      </w:r>
      <w:bookmarkEnd w:id="16"/>
      <w:bookmarkEnd w:id="17"/>
    </w:p>
    <w:p w14:paraId="1A0029FD" w14:textId="001CF310" w:rsidR="009F6C5E" w:rsidRPr="00E423FC" w:rsidRDefault="009F6C5E" w:rsidP="009F6C5E">
      <w:r w:rsidRPr="00E423FC">
        <w:t>School staff who have been assigned Quick Enrol privileges, can access courses within thei</w:t>
      </w:r>
      <w:r w:rsidR="00680A3D">
        <w:t xml:space="preserve">r school through the Quick Enrol </w:t>
      </w:r>
      <w:r w:rsidR="005022D1">
        <w:t>link</w:t>
      </w:r>
      <w:r w:rsidRPr="00E423FC">
        <w:t>.</w:t>
      </w:r>
    </w:p>
    <w:p w14:paraId="3672A7D7" w14:textId="77777777" w:rsidR="00A01B09" w:rsidRPr="00EB2770" w:rsidRDefault="00A01B09" w:rsidP="00A01B09">
      <w:pPr>
        <w:rPr>
          <w:b/>
          <w:bCs/>
        </w:rPr>
      </w:pPr>
      <w:bookmarkStart w:id="18" w:name="_Toc362338621"/>
      <w:r w:rsidRPr="00EB2770">
        <w:rPr>
          <w:b/>
          <w:bCs/>
        </w:rPr>
        <w:t>How to search for courses</w:t>
      </w:r>
      <w:bookmarkEnd w:id="18"/>
      <w:r w:rsidRPr="00EB2770">
        <w:rPr>
          <w:b/>
          <w:bCs/>
        </w:rPr>
        <w:t>:</w:t>
      </w:r>
    </w:p>
    <w:p w14:paraId="239C1745" w14:textId="70F27922" w:rsidR="0096455E" w:rsidRDefault="000F0DEE" w:rsidP="009F6C5E">
      <w:r>
        <w:t xml:space="preserve">Clicking on the </w:t>
      </w:r>
      <w:r w:rsidR="00680A3D">
        <w:rPr>
          <w:b/>
        </w:rPr>
        <w:t xml:space="preserve">Quick Enrol </w:t>
      </w:r>
      <w:r w:rsidR="001A10D9">
        <w:rPr>
          <w:b/>
        </w:rPr>
        <w:t xml:space="preserve">link </w:t>
      </w:r>
      <w:r w:rsidR="009F6C5E" w:rsidRPr="00E423FC">
        <w:t>will take users to</w:t>
      </w:r>
      <w:r w:rsidR="001A10D9">
        <w:t xml:space="preserve"> an overview screen which contains a link to</w:t>
      </w:r>
      <w:r w:rsidR="009F6C5E" w:rsidRPr="00E423FC">
        <w:t xml:space="preserve"> the course search page.</w:t>
      </w:r>
    </w:p>
    <w:p w14:paraId="156310E9" w14:textId="0531D8BE" w:rsidR="009F6C5E" w:rsidRPr="0095254B" w:rsidRDefault="005022D1" w:rsidP="00A04E0F">
      <w:pPr>
        <w:jc w:val="center"/>
        <w:rPr>
          <w:rFonts w:cs="Arial"/>
        </w:rPr>
      </w:pPr>
      <w:r>
        <w:rPr>
          <w:rFonts w:cs="Arial"/>
          <w:lang w:eastAsia="en-GB"/>
        </w:rPr>
        <mc:AlternateContent>
          <mc:Choice Requires="wps">
            <w:drawing>
              <wp:anchor distT="0" distB="0" distL="114300" distR="114300" simplePos="0" relativeHeight="251643904" behindDoc="0" locked="0" layoutInCell="1" allowOverlap="1" wp14:anchorId="5B0BCD6B" wp14:editId="7DDF47B7">
                <wp:simplePos x="0" y="0"/>
                <wp:positionH relativeFrom="margin">
                  <wp:align>left</wp:align>
                </wp:positionH>
                <wp:positionV relativeFrom="paragraph">
                  <wp:posOffset>207645</wp:posOffset>
                </wp:positionV>
                <wp:extent cx="561975" cy="190500"/>
                <wp:effectExtent l="57150" t="38100" r="85725" b="95250"/>
                <wp:wrapNone/>
                <wp:docPr id="69" name="Rectangle 69"/>
                <wp:cNvGraphicFramePr/>
                <a:graphic xmlns:a="http://schemas.openxmlformats.org/drawingml/2006/main">
                  <a:graphicData uri="http://schemas.microsoft.com/office/word/2010/wordprocessingShape">
                    <wps:wsp>
                      <wps:cNvSpPr/>
                      <wps:spPr>
                        <a:xfrm>
                          <a:off x="0" y="0"/>
                          <a:ext cx="5619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2CE3" id="Rectangle 69" o:spid="_x0000_s1026" style="position:absolute;margin-left:0;margin-top:16.35pt;width:44.25pt;height: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" filled="f" strokecolor="red" strokeweight="2.25pt">
                <v:shadow on="t" color="black" opacity="22937f" origin=",.5" offset="0,.63889mm"/>
                <w10:wrap anchorx="margin"/>
              </v:rect>
            </w:pict>
          </mc:Fallback>
        </mc:AlternateContent>
      </w:r>
      <w:r>
        <w:rPr>
          <w:lang w:eastAsia="en-GB"/>
        </w:rPr>
        <w:drawing>
          <wp:inline distT="0" distB="0" distL="0" distR="0" wp14:anchorId="06C5C297" wp14:editId="24FA342A">
            <wp:extent cx="5270500" cy="1494155"/>
            <wp:effectExtent l="19050" t="19050" r="254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494155"/>
                    </a:xfrm>
                    <a:prstGeom prst="rect">
                      <a:avLst/>
                    </a:prstGeom>
                    <a:ln w="3175">
                      <a:solidFill>
                        <a:schemeClr val="tx1"/>
                      </a:solidFill>
                    </a:ln>
                  </pic:spPr>
                </pic:pic>
              </a:graphicData>
            </a:graphic>
          </wp:inline>
        </w:drawing>
      </w:r>
    </w:p>
    <w:p w14:paraId="7424B5E4" w14:textId="55AE6C9E" w:rsidR="009F6C5E" w:rsidRPr="0095254B" w:rsidRDefault="00680A3D" w:rsidP="009F6C5E">
      <w:pPr>
        <w:rPr>
          <w:rFonts w:cs="Arial"/>
        </w:rPr>
      </w:pPr>
      <w:r>
        <w:rPr>
          <w:lang w:eastAsia="en-GB"/>
        </w:rPr>
        <w:drawing>
          <wp:inline distT="0" distB="0" distL="0" distR="0" wp14:anchorId="228D417C" wp14:editId="29CE8CFD">
            <wp:extent cx="5270500" cy="1494155"/>
            <wp:effectExtent l="19050" t="19050" r="2540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494155"/>
                    </a:xfrm>
                    <a:prstGeom prst="rect">
                      <a:avLst/>
                    </a:prstGeom>
                    <a:ln>
                      <a:solidFill>
                        <a:schemeClr val="tx1"/>
                      </a:solidFill>
                    </a:ln>
                  </pic:spPr>
                </pic:pic>
              </a:graphicData>
            </a:graphic>
          </wp:inline>
        </w:drawing>
      </w:r>
    </w:p>
    <w:p w14:paraId="5005EC3D" w14:textId="247FF4C1" w:rsidR="009F6C5E" w:rsidRPr="00E423FC" w:rsidRDefault="009F6C5E" w:rsidP="009F6C5E">
      <w:r w:rsidRPr="00E423FC">
        <w:t>From this screen you can search for courses by course name, or Course ID (</w:t>
      </w:r>
      <w:proofErr w:type="gramStart"/>
      <w:r w:rsidRPr="00E423FC">
        <w:t>i.e.</w:t>
      </w:r>
      <w:proofErr w:type="gramEnd"/>
      <w:r w:rsidRPr="00E423FC">
        <w:t xml:space="preserve"> EUCLID code).</w:t>
      </w:r>
    </w:p>
    <w:p w14:paraId="4951D1D2" w14:textId="6D30E774" w:rsidR="009F6C5E" w:rsidRPr="00E423FC" w:rsidRDefault="00CC5A9F" w:rsidP="009F6C5E">
      <w:r>
        <w:rPr>
          <w:lang w:eastAsia="en-GB"/>
        </w:rPr>
        <w:drawing>
          <wp:anchor distT="0" distB="0" distL="114300" distR="114300" simplePos="0" relativeHeight="251674624" behindDoc="0" locked="0" layoutInCell="1" allowOverlap="1" wp14:anchorId="27BC49D7" wp14:editId="15A94641">
            <wp:simplePos x="0" y="0"/>
            <wp:positionH relativeFrom="column">
              <wp:posOffset>3931920</wp:posOffset>
            </wp:positionH>
            <wp:positionV relativeFrom="paragraph">
              <wp:posOffset>466090</wp:posOffset>
            </wp:positionV>
            <wp:extent cx="1479550" cy="1092200"/>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9550" cy="1092200"/>
                    </a:xfrm>
                    <a:prstGeom prst="rect">
                      <a:avLst/>
                    </a:prstGeom>
                  </pic:spPr>
                </pic:pic>
              </a:graphicData>
            </a:graphic>
            <wp14:sizeRelH relativeFrom="page">
              <wp14:pctWidth>0</wp14:pctWidth>
            </wp14:sizeRelH>
            <wp14:sizeRelV relativeFrom="page">
              <wp14:pctHeight>0</wp14:pctHeight>
            </wp14:sizeRelV>
          </wp:anchor>
        </w:drawing>
      </w:r>
      <w:r w:rsidR="009F6C5E" w:rsidRPr="00E423FC">
        <w:t>You can narrow your search by using the “date created” field, otherwise leave at the default and select “Go”.</w:t>
      </w:r>
    </w:p>
    <w:p w14:paraId="62EB31B7" w14:textId="0DB196F3" w:rsidR="009F6C5E" w:rsidRPr="00E423FC" w:rsidRDefault="009F6C5E" w:rsidP="009F6C5E">
      <w:pPr>
        <w:pStyle w:val="ListParagraph"/>
        <w:numPr>
          <w:ilvl w:val="0"/>
          <w:numId w:val="12"/>
        </w:numPr>
        <w:rPr>
          <w:rFonts w:cs="Arial"/>
        </w:rPr>
      </w:pPr>
      <w:r w:rsidRPr="00E423FC">
        <w:rPr>
          <w:rFonts w:cs="Arial"/>
        </w:rPr>
        <w:t>From the list of courses, select a Course ID &gt; Open to enter the course.</w:t>
      </w:r>
    </w:p>
    <w:p w14:paraId="10A432E0" w14:textId="1CBC230F" w:rsidR="009F6C5E" w:rsidRPr="00CC5A9F" w:rsidRDefault="009F6C5E" w:rsidP="00CC5A9F">
      <w:pPr>
        <w:pStyle w:val="ListParagraph"/>
        <w:numPr>
          <w:ilvl w:val="0"/>
          <w:numId w:val="12"/>
        </w:numPr>
        <w:rPr>
          <w:rFonts w:cs="Arial"/>
        </w:rPr>
      </w:pPr>
      <w:r w:rsidRPr="00E423FC">
        <w:rPr>
          <w:rFonts w:cs="Arial"/>
        </w:rPr>
        <w:t xml:space="preserve">The Quick Enrol option can be found at the bottom of the left menu. Ignore the “Access denied” message at the top of the screen – you have not yet enrolled. </w:t>
      </w:r>
    </w:p>
    <w:p w14:paraId="064075AD" w14:textId="7E1B9A1E" w:rsidR="009F6C5E" w:rsidRPr="00E423FC" w:rsidRDefault="009F6C5E" w:rsidP="009F6C5E">
      <w:pPr>
        <w:pStyle w:val="ListParagraph"/>
        <w:numPr>
          <w:ilvl w:val="0"/>
          <w:numId w:val="12"/>
        </w:numPr>
        <w:rPr>
          <w:rFonts w:cs="Arial"/>
        </w:rPr>
      </w:pPr>
      <w:r w:rsidRPr="00E423FC">
        <w:rPr>
          <w:rFonts w:cs="Arial"/>
        </w:rPr>
        <w:t>Select OK whe</w:t>
      </w:r>
      <w:r w:rsidR="00E10FC0">
        <w:rPr>
          <w:rFonts w:cs="Arial"/>
        </w:rPr>
        <w:t>n you see the pop-up message: ‘</w:t>
      </w:r>
      <w:r w:rsidRPr="00E423FC">
        <w:rPr>
          <w:rFonts w:cs="Arial"/>
        </w:rPr>
        <w:t>You will be given the role: Instructor.  Proceed?’</w:t>
      </w:r>
    </w:p>
    <w:p w14:paraId="71EF1E19" w14:textId="21F94FBF" w:rsidR="009F6C5E" w:rsidRPr="00E423FC" w:rsidRDefault="0036120B" w:rsidP="009F6C5E">
      <w:pPr>
        <w:pStyle w:val="ListParagraph"/>
        <w:numPr>
          <w:ilvl w:val="0"/>
          <w:numId w:val="12"/>
        </w:numPr>
        <w:rPr>
          <w:rFonts w:cs="Arial"/>
        </w:rPr>
      </w:pPr>
      <w:r>
        <w:rPr>
          <w:lang w:eastAsia="en-GB"/>
        </w:rPr>
        <w:drawing>
          <wp:anchor distT="0" distB="0" distL="114300" distR="114300" simplePos="0" relativeHeight="251675648" behindDoc="0" locked="0" layoutInCell="1" allowOverlap="1" wp14:anchorId="55AC66D8" wp14:editId="4AB764AB">
            <wp:simplePos x="0" y="0"/>
            <wp:positionH relativeFrom="column">
              <wp:posOffset>3890433</wp:posOffset>
            </wp:positionH>
            <wp:positionV relativeFrom="paragraph">
              <wp:posOffset>160020</wp:posOffset>
            </wp:positionV>
            <wp:extent cx="1447800" cy="4826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482600"/>
                    </a:xfrm>
                    <a:prstGeom prst="rect">
                      <a:avLst/>
                    </a:prstGeom>
                  </pic:spPr>
                </pic:pic>
              </a:graphicData>
            </a:graphic>
            <wp14:sizeRelH relativeFrom="page">
              <wp14:pctWidth>0</wp14:pctWidth>
            </wp14:sizeRelH>
            <wp14:sizeRelV relativeFrom="page">
              <wp14:pctHeight>0</wp14:pctHeight>
            </wp14:sizeRelV>
          </wp:anchor>
        </w:drawing>
      </w:r>
      <w:r w:rsidR="009F6C5E" w:rsidRPr="00E423FC">
        <w:rPr>
          <w:rFonts w:cs="Arial"/>
        </w:rPr>
        <w:t xml:space="preserve">You can now view the course as an </w:t>
      </w:r>
      <w:proofErr w:type="gramStart"/>
      <w:r w:rsidR="009F6C5E" w:rsidRPr="00E423FC">
        <w:rPr>
          <w:rFonts w:cs="Arial"/>
        </w:rPr>
        <w:t>Instructor, and</w:t>
      </w:r>
      <w:proofErr w:type="gramEnd"/>
      <w:r w:rsidR="009F6C5E" w:rsidRPr="00E423FC">
        <w:rPr>
          <w:rFonts w:cs="Arial"/>
        </w:rPr>
        <w:t xml:space="preserve"> carry out tasks such as enrolling others. </w:t>
      </w:r>
    </w:p>
    <w:p w14:paraId="76063FF5" w14:textId="4B62239E" w:rsidR="001238E1" w:rsidRPr="0036120B" w:rsidRDefault="009F6C5E" w:rsidP="0036120B">
      <w:pPr>
        <w:pStyle w:val="ListParagraph"/>
        <w:numPr>
          <w:ilvl w:val="0"/>
          <w:numId w:val="12"/>
        </w:numPr>
        <w:rPr>
          <w:rFonts w:cs="Arial"/>
        </w:rPr>
      </w:pPr>
      <w:r w:rsidRPr="00E423FC">
        <w:rPr>
          <w:rFonts w:cs="Arial"/>
        </w:rPr>
        <w:t xml:space="preserve">When you no longer need to have access to the course, choose Quick </w:t>
      </w:r>
      <w:proofErr w:type="spellStart"/>
      <w:r w:rsidRPr="00E423FC">
        <w:rPr>
          <w:rFonts w:cs="Arial"/>
        </w:rPr>
        <w:t>Unenrol</w:t>
      </w:r>
      <w:proofErr w:type="spellEnd"/>
      <w:r w:rsidRPr="00E423FC">
        <w:rPr>
          <w:rFonts w:cs="Arial"/>
        </w:rPr>
        <w:t xml:space="preserve"> from the </w:t>
      </w:r>
      <w:proofErr w:type="gramStart"/>
      <w:r w:rsidRPr="00E423FC">
        <w:rPr>
          <w:rFonts w:cs="Arial"/>
        </w:rPr>
        <w:t>left hand</w:t>
      </w:r>
      <w:proofErr w:type="gramEnd"/>
      <w:r w:rsidRPr="00E423FC">
        <w:rPr>
          <w:rFonts w:cs="Arial"/>
        </w:rPr>
        <w:t xml:space="preserve"> menu to leave the course.</w:t>
      </w:r>
    </w:p>
    <w:sectPr w:rsidR="001238E1" w:rsidRPr="0036120B" w:rsidSect="00FB430A">
      <w:footerReference w:type="even" r:id="rId27"/>
      <w:footerReference w:type="default" r:id="rId28"/>
      <w:headerReference w:type="first" r:id="rId29"/>
      <w:footerReference w:type="first" r:id="rId30"/>
      <w:pgSz w:w="11900" w:h="16840"/>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C066" w14:textId="77777777" w:rsidR="00D23DA7" w:rsidRDefault="00D23DA7" w:rsidP="00332FC0">
      <w:r>
        <w:separator/>
      </w:r>
    </w:p>
  </w:endnote>
  <w:endnote w:type="continuationSeparator" w:id="0">
    <w:p w14:paraId="1253A8B1" w14:textId="77777777" w:rsidR="00D23DA7" w:rsidRDefault="00D23DA7" w:rsidP="0033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900F" w14:textId="77777777" w:rsidR="00754AB5" w:rsidRDefault="00754AB5" w:rsidP="00332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97CB1" w14:textId="77777777" w:rsidR="00754AB5" w:rsidRDefault="00754AB5" w:rsidP="00332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61446"/>
      <w:docPartObj>
        <w:docPartGallery w:val="Page Numbers (Bottom of Page)"/>
        <w:docPartUnique/>
      </w:docPartObj>
    </w:sdtPr>
    <w:sdtEndPr/>
    <w:sdtContent>
      <w:p w14:paraId="101EF46D" w14:textId="3C450256" w:rsidR="00E24F8E" w:rsidRDefault="00E24F8E">
        <w:pPr>
          <w:pStyle w:val="Footer"/>
          <w:jc w:val="right"/>
        </w:pPr>
        <w:r>
          <w:fldChar w:fldCharType="begin"/>
        </w:r>
        <w:r>
          <w:instrText xml:space="preserve"> PAGE   \* MERGEFORMAT </w:instrText>
        </w:r>
        <w:r>
          <w:fldChar w:fldCharType="separate"/>
        </w:r>
        <w:r w:rsidR="00F40DA8">
          <w:t>12</w:t>
        </w:r>
        <w:r>
          <w:fldChar w:fldCharType="end"/>
        </w:r>
      </w:p>
    </w:sdtContent>
  </w:sdt>
  <w:p w14:paraId="5B34B55F" w14:textId="77777777" w:rsidR="00E24F8E" w:rsidRDefault="00E2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AA7" w14:textId="74850BA2" w:rsidR="00FB430A" w:rsidRDefault="00FB430A">
    <w:pPr>
      <w:pStyle w:val="Footer"/>
    </w:pPr>
    <w:r>
      <w:rPr>
        <w:lang w:eastAsia="en-GB"/>
      </w:rPr>
      <mc:AlternateContent>
        <mc:Choice Requires="wps">
          <w:drawing>
            <wp:anchor distT="0" distB="0" distL="114300" distR="114300" simplePos="0" relativeHeight="251670528" behindDoc="0" locked="0" layoutInCell="1" allowOverlap="1" wp14:anchorId="2F1C2DB4" wp14:editId="5FF892D9">
              <wp:simplePos x="0" y="0"/>
              <wp:positionH relativeFrom="margin">
                <wp:posOffset>4743450</wp:posOffset>
              </wp:positionH>
              <wp:positionV relativeFrom="paragraph">
                <wp:posOffset>161290</wp:posOffset>
              </wp:positionV>
              <wp:extent cx="1190625"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7A99" w14:textId="2AA18935" w:rsidR="00FB430A" w:rsidRPr="00B54640" w:rsidRDefault="005137A9" w:rsidP="00FB430A">
                          <w:pPr>
                            <w:rPr>
                              <w:sz w:val="22"/>
                            </w:rPr>
                          </w:pPr>
                          <w:r>
                            <w:rPr>
                              <w:sz w:val="22"/>
                            </w:rP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C2DB4" id="_x0000_t202" coordsize="21600,21600" o:spt="202" path="m,l,21600r21600,l21600,xe">
              <v:stroke joinstyle="miter"/>
              <v:path gradientshapeok="t" o:connecttype="rect"/>
            </v:shapetype>
            <v:shape id="Text Box 17" o:spid="_x0000_s1040" type="#_x0000_t202" style="position:absolute;margin-left:373.5pt;margin-top:12.7pt;width:93.75pt;height:2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" filled="f" stroked="f" strokeweight=".5pt">
              <v:textbox>
                <w:txbxContent>
                  <w:p w14:paraId="1FED7A99" w14:textId="2AA18935" w:rsidR="00FB430A" w:rsidRPr="00B54640" w:rsidRDefault="005137A9" w:rsidP="00FB430A">
                    <w:pPr>
                      <w:rPr>
                        <w:sz w:val="22"/>
                      </w:rPr>
                    </w:pPr>
                    <w:r>
                      <w:rPr>
                        <w:sz w:val="22"/>
                      </w:rPr>
                      <w:t>August 2020</w:t>
                    </w:r>
                  </w:p>
                </w:txbxContent>
              </v:textbox>
              <w10:wrap anchorx="margin"/>
            </v:shape>
          </w:pict>
        </mc:Fallback>
      </mc:AlternateContent>
    </w:r>
    <w:r>
      <w:rPr>
        <w:lang w:eastAsia="en-GB"/>
      </w:rPr>
      <mc:AlternateContent>
        <mc:Choice Requires="wps">
          <w:drawing>
            <wp:anchor distT="0" distB="0" distL="114300" distR="114300" simplePos="0" relativeHeight="251666432" behindDoc="0" locked="0" layoutInCell="1" allowOverlap="1" wp14:anchorId="0B7F1753" wp14:editId="42F05AC5">
              <wp:simplePos x="0" y="0"/>
              <wp:positionH relativeFrom="column">
                <wp:posOffset>-171450</wp:posOffset>
              </wp:positionH>
              <wp:positionV relativeFrom="paragraph">
                <wp:posOffset>28575</wp:posOffset>
              </wp:positionV>
              <wp:extent cx="4890977" cy="488581"/>
              <wp:effectExtent l="0" t="0" r="0" b="6985"/>
              <wp:wrapNone/>
              <wp:docPr id="97" name="Text Box 97"/>
              <wp:cNvGraphicFramePr/>
              <a:graphic xmlns:a="http://schemas.openxmlformats.org/drawingml/2006/main">
                <a:graphicData uri="http://schemas.microsoft.com/office/word/2010/wordprocessingShape">
                  <wps:wsp>
                    <wps:cNvSpPr txBox="1"/>
                    <wps:spPr>
                      <a:xfrm>
                        <a:off x="0" y="0"/>
                        <a:ext cx="4890977" cy="488581"/>
                      </a:xfrm>
                      <a:prstGeom prst="rect">
                        <a:avLst/>
                      </a:prstGeom>
                      <a:noFill/>
                      <a:ln w="6350">
                        <a:noFill/>
                      </a:ln>
                    </wps:spPr>
                    <wps:txbx>
                      <w:txbxContent>
                        <w:p w14:paraId="68502EEB" w14:textId="1BD89208" w:rsidR="00FB430A" w:rsidRPr="00B54640" w:rsidRDefault="00FB430A" w:rsidP="00FB430A">
                          <w:pPr>
                            <w:rPr>
                              <w:rFonts w:cs="Arial"/>
                              <w:sz w:val="20"/>
                              <w:szCs w:val="22"/>
                            </w:rPr>
                          </w:pPr>
                          <w:r w:rsidRPr="00B54640">
                            <w:rPr>
                              <w:rFonts w:cs="Arial"/>
                              <w:sz w:val="22"/>
                            </w:rPr>
                            <w:t xml:space="preserve">If you require this document in an alternative format, such as larger print, please email </w:t>
                          </w:r>
                          <w:r w:rsidR="000B594B">
                            <w:rPr>
                              <w:rFonts w:cs="Arial"/>
                              <w:sz w:val="22"/>
                            </w:rPr>
                            <w:t>Paul Smyth</w:t>
                          </w:r>
                          <w:r w:rsidRPr="00B54640">
                            <w:rPr>
                              <w:rFonts w:cs="Arial"/>
                              <w:sz w:val="22"/>
                            </w:rPr>
                            <w:t xml:space="preserve"> at </w:t>
                          </w:r>
                          <w:hyperlink r:id="rId1" w:history="1">
                            <w:r w:rsidRPr="00B54640">
                              <w:rPr>
                                <w:rStyle w:val="Hyperlink"/>
                                <w:rFonts w:cs="Arial"/>
                                <w:sz w:val="22"/>
                              </w:rPr>
                              <w:t>IS.Learn@ed.ac.uk</w:t>
                            </w:r>
                          </w:hyperlink>
                          <w:r w:rsidRPr="00B54640">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1753" id="Text Box 97" o:spid="_x0000_s1041" type="#_x0000_t202" style="position:absolute;margin-left:-13.5pt;margin-top:2.25pt;width:385.1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" filled="f" stroked="f" strokeweight=".5pt">
              <v:textbox>
                <w:txbxContent>
                  <w:p w14:paraId="68502EEB" w14:textId="1BD89208" w:rsidR="00FB430A" w:rsidRPr="00B54640" w:rsidRDefault="00FB430A" w:rsidP="00FB430A">
                    <w:pPr>
                      <w:rPr>
                        <w:rFonts w:cs="Arial"/>
                        <w:sz w:val="20"/>
                        <w:szCs w:val="22"/>
                      </w:rPr>
                    </w:pPr>
                    <w:r w:rsidRPr="00B54640">
                      <w:rPr>
                        <w:rFonts w:cs="Arial"/>
                        <w:sz w:val="22"/>
                      </w:rPr>
                      <w:t xml:space="preserve">If you require this document in an alternative format, such as larger print, please email </w:t>
                    </w:r>
                    <w:r w:rsidR="000B594B">
                      <w:rPr>
                        <w:rFonts w:cs="Arial"/>
                        <w:sz w:val="22"/>
                      </w:rPr>
                      <w:t>Paul Smyth</w:t>
                    </w:r>
                    <w:r w:rsidRPr="00B54640">
                      <w:rPr>
                        <w:rFonts w:cs="Arial"/>
                        <w:sz w:val="22"/>
                      </w:rPr>
                      <w:t xml:space="preserve"> at </w:t>
                    </w:r>
                    <w:hyperlink r:id="rId2" w:history="1">
                      <w:r w:rsidRPr="00B54640">
                        <w:rPr>
                          <w:rStyle w:val="Hyperlink"/>
                          <w:rFonts w:cs="Arial"/>
                          <w:sz w:val="22"/>
                        </w:rPr>
                        <w:t>IS.Learn@ed.ac.uk</w:t>
                      </w:r>
                    </w:hyperlink>
                    <w:r w:rsidRPr="00B54640">
                      <w:rPr>
                        <w:rFonts w:cs="Arial"/>
                        <w:sz w:val="22"/>
                      </w:rPr>
                      <w:t xml:space="preserve"> </w:t>
                    </w:r>
                  </w:p>
                </w:txbxContent>
              </v:textbox>
            </v:shape>
          </w:pict>
        </mc:Fallback>
      </mc:AlternateContent>
    </w:r>
    <w:r w:rsidRPr="001A206C">
      <w:rPr>
        <w:lang w:eastAsia="en-GB"/>
      </w:rPr>
      <mc:AlternateContent>
        <mc:Choice Requires="wpg">
          <w:drawing>
            <wp:anchor distT="0" distB="0" distL="114300" distR="114300" simplePos="0" relativeHeight="251668480" behindDoc="0" locked="0" layoutInCell="1" allowOverlap="1" wp14:anchorId="66CC9194" wp14:editId="024647B9">
              <wp:simplePos x="0" y="0"/>
              <wp:positionH relativeFrom="margin">
                <wp:posOffset>-238125</wp:posOffset>
              </wp:positionH>
              <wp:positionV relativeFrom="paragraph">
                <wp:posOffset>-91440</wp:posOffset>
              </wp:positionV>
              <wp:extent cx="6120130" cy="50800"/>
              <wp:effectExtent l="0" t="19050" r="0" b="25400"/>
              <wp:wrapSquare wrapText="bothSides"/>
              <wp:docPr id="92" name="Group 3"/>
              <wp:cNvGraphicFramePr/>
              <a:graphic xmlns:a="http://schemas.openxmlformats.org/drawingml/2006/main">
                <a:graphicData uri="http://schemas.microsoft.com/office/word/2010/wordprocessingGroup">
                  <wpg:wgp>
                    <wpg:cNvGrpSpPr/>
                    <wpg:grpSpPr>
                      <a:xfrm>
                        <a:off x="0" y="0"/>
                        <a:ext cx="6120130" cy="50800"/>
                        <a:chOff x="100034" y="889518"/>
                        <a:chExt cx="2304256" cy="544907"/>
                      </a:xfrm>
                      <a:solidFill>
                        <a:srgbClr val="D0006F"/>
                      </a:solidFill>
                    </wpg:grpSpPr>
                    <wps:wsp>
                      <wps:cNvPr id="93" name="Rectangle 27"/>
                      <wps:cNvSpPr/>
                      <wps:spPr>
                        <a:xfrm>
                          <a:off x="100034" y="889518"/>
                          <a:ext cx="576064" cy="54490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F252B" w14:textId="77777777" w:rsidR="00FB430A" w:rsidRDefault="00FB430A" w:rsidP="00FB430A"/>
                        </w:txbxContent>
                      </wps:txbx>
                      <wps:bodyPr rtlCol="0" anchor="ctr"/>
                    </wps:wsp>
                    <wps:wsp>
                      <wps:cNvPr id="94" name="Rectangle 94"/>
                      <wps:cNvSpPr/>
                      <wps:spPr>
                        <a:xfrm>
                          <a:off x="676098" y="889518"/>
                          <a:ext cx="576064" cy="544907"/>
                        </a:xfrm>
                        <a:prstGeom prst="rect">
                          <a:avLst/>
                        </a:prstGeom>
                        <a:grp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DA1CD06" w14:textId="77777777" w:rsidR="00FB430A" w:rsidRDefault="00FB430A" w:rsidP="00FB430A"/>
                        </w:txbxContent>
                      </wps:txbx>
                      <wps:bodyPr rtlCol="0" anchor="ctr"/>
                    </wps:wsp>
                    <wps:wsp>
                      <wps:cNvPr id="95" name="Rectangle 95"/>
                      <wps:cNvSpPr/>
                      <wps:spPr>
                        <a:xfrm>
                          <a:off x="1252162" y="889518"/>
                          <a:ext cx="576064" cy="544907"/>
                        </a:xfrm>
                        <a:prstGeom prst="rect">
                          <a:avLst/>
                        </a:prstGeom>
                        <a:grp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430FF6" w14:textId="77777777" w:rsidR="00FB430A" w:rsidRDefault="00FB430A" w:rsidP="00FB430A"/>
                        </w:txbxContent>
                      </wps:txbx>
                      <wps:bodyPr rtlCol="0" anchor="ctr"/>
                    </wps:wsp>
                    <wps:wsp>
                      <wps:cNvPr id="96" name="Rectangle 30"/>
                      <wps:cNvSpPr/>
                      <wps:spPr>
                        <a:xfrm>
                          <a:off x="1828226" y="889518"/>
                          <a:ext cx="576064" cy="544907"/>
                        </a:xfrm>
                        <a:prstGeom prst="rect">
                          <a:avLst/>
                        </a:prstGeom>
                        <a:grp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EC80D5D" w14:textId="77777777" w:rsidR="00FB430A" w:rsidRDefault="00FB430A" w:rsidP="00FB430A"/>
                        </w:txbxContent>
                      </wps:txbx>
                      <wps:bodyPr rtlCol="0" anchor="ctr"/>
                    </wps:wsp>
                  </wpg:wgp>
                </a:graphicData>
              </a:graphic>
            </wp:anchor>
          </w:drawing>
        </mc:Choice>
        <mc:Fallback>
          <w:pict>
            <v:group w14:anchorId="66CC9194" id="Group 3" o:spid="_x0000_s1042" style="position:absolute;margin-left:-18.75pt;margin-top:-7.2pt;width:481.9pt;height:4pt;z-index:251668480;mso-position-horizontal-relative:margin;mso-position-vertical-relative:text" coordorigin="1000,8895" coordsize="23042,54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">
              <v:rect id="Rectangle 27" o:spid="_x0000_s1043" style="position:absolute;left:1000;top:8895;width:5760;height:5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" filled="f" stroked="f" strokeweight="2pt">
                <v:textbox>
                  <w:txbxContent>
                    <w:p w14:paraId="6ADF252B" w14:textId="77777777" w:rsidR="00FB430A" w:rsidRDefault="00FB430A" w:rsidP="00FB430A"/>
                  </w:txbxContent>
                </v:textbox>
              </v:rect>
              <v:rect id="Rectangle 94" o:spid="_x0000_s1044" style="position:absolute;left:6760;top:8895;width:5761;height:5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" filled="f" stroked="f" strokeweight="2pt">
                <v:textbox>
                  <w:txbxContent>
                    <w:p w14:paraId="0DA1CD06" w14:textId="77777777" w:rsidR="00FB430A" w:rsidRDefault="00FB430A" w:rsidP="00FB430A"/>
                  </w:txbxContent>
                </v:textbox>
              </v:rect>
              <v:rect id="Rectangle 95" o:spid="_x0000_s1045" style="position:absolute;left:12521;top:8895;width:5761;height:5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" filled="f" stroked="f" strokeweight="2pt">
                <v:textbox>
                  <w:txbxContent>
                    <w:p w14:paraId="13430FF6" w14:textId="77777777" w:rsidR="00FB430A" w:rsidRDefault="00FB430A" w:rsidP="00FB430A"/>
                  </w:txbxContent>
                </v:textbox>
              </v:rect>
              <v:rect id="Rectangle 30" o:spid="_x0000_s1046" style="position:absolute;left:18282;top:8895;width:5760;height:5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" filled="f" stroked="f" strokeweight="2pt">
                <v:textbox>
                  <w:txbxContent>
                    <w:p w14:paraId="0EC80D5D" w14:textId="77777777" w:rsidR="00FB430A" w:rsidRDefault="00FB430A" w:rsidP="00FB430A"/>
                  </w:txbxContent>
                </v:textbox>
              </v:rect>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73BB" w14:textId="77777777" w:rsidR="00D23DA7" w:rsidRDefault="00D23DA7" w:rsidP="00332FC0">
      <w:r>
        <w:separator/>
      </w:r>
    </w:p>
  </w:footnote>
  <w:footnote w:type="continuationSeparator" w:id="0">
    <w:p w14:paraId="63A2A20C" w14:textId="77777777" w:rsidR="00D23DA7" w:rsidRDefault="00D23DA7" w:rsidP="0033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C35" w14:textId="6FE4CA8D" w:rsidR="00FB430A" w:rsidRDefault="00901692">
    <w:pPr>
      <w:pStyle w:val="Header"/>
    </w:pPr>
    <w:r>
      <w:rPr>
        <w:lang w:eastAsia="en-GB"/>
      </w:rPr>
      <w:drawing>
        <wp:inline distT="0" distB="0" distL="0" distR="0" wp14:anchorId="0FA02065" wp14:editId="373B7E8E">
          <wp:extent cx="685800" cy="600075"/>
          <wp:effectExtent l="0" t="0" r="0" b="9525"/>
          <wp:docPr id="298305182" name="Picture 7" descr="B&amp;W Crest"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580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3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E65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40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52A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7EE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E4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E2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06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C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7C35"/>
    <w:multiLevelType w:val="hybridMultilevel"/>
    <w:tmpl w:val="E7F6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B01C38"/>
    <w:multiLevelType w:val="hybridMultilevel"/>
    <w:tmpl w:val="3B72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B6DAB"/>
    <w:multiLevelType w:val="multilevel"/>
    <w:tmpl w:val="8B84DF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2" w:hanging="48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461596A"/>
    <w:multiLevelType w:val="hybridMultilevel"/>
    <w:tmpl w:val="0DC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7120"/>
    <w:multiLevelType w:val="hybridMultilevel"/>
    <w:tmpl w:val="AA02ABFC"/>
    <w:lvl w:ilvl="0" w:tplc="FFFFFFFF">
      <w:start w:val="1"/>
      <w:numFmt w:val="decimal"/>
      <w:pStyle w:val="LearnExercises"/>
      <w:lvlText w:val="%1."/>
      <w:lvlJc w:val="left"/>
      <w:pPr>
        <w:ind w:left="1077"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5" w15:restartNumberingAfterBreak="0">
    <w:nsid w:val="39AC4A7B"/>
    <w:multiLevelType w:val="hybridMultilevel"/>
    <w:tmpl w:val="4776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E0C56"/>
    <w:multiLevelType w:val="hybridMultilevel"/>
    <w:tmpl w:val="A94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303DD"/>
    <w:multiLevelType w:val="hybridMultilevel"/>
    <w:tmpl w:val="8C6ED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064C4"/>
    <w:multiLevelType w:val="hybridMultilevel"/>
    <w:tmpl w:val="E6446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529A5"/>
    <w:multiLevelType w:val="hybridMultilevel"/>
    <w:tmpl w:val="B108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0D03"/>
    <w:multiLevelType w:val="hybridMultilevel"/>
    <w:tmpl w:val="FD1E048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926D0"/>
    <w:multiLevelType w:val="hybridMultilevel"/>
    <w:tmpl w:val="5F7467D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C0AC8"/>
    <w:multiLevelType w:val="hybridMultilevel"/>
    <w:tmpl w:val="A94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C4D6E"/>
    <w:multiLevelType w:val="hybridMultilevel"/>
    <w:tmpl w:val="9A14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F7549"/>
    <w:multiLevelType w:val="hybridMultilevel"/>
    <w:tmpl w:val="93FEF3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05A4B"/>
    <w:multiLevelType w:val="hybridMultilevel"/>
    <w:tmpl w:val="5D4E1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81872"/>
    <w:multiLevelType w:val="hybridMultilevel"/>
    <w:tmpl w:val="F1363DFE"/>
    <w:lvl w:ilvl="0" w:tplc="9BFECFC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445CF"/>
    <w:multiLevelType w:val="hybridMultilevel"/>
    <w:tmpl w:val="AAEED5FC"/>
    <w:lvl w:ilvl="0" w:tplc="2A5A07BA">
      <w:start w:val="1"/>
      <w:numFmt w:val="decimal"/>
      <w:lvlText w:val="%1)"/>
      <w:lvlJc w:val="left"/>
      <w:pPr>
        <w:ind w:left="720" w:hanging="360"/>
      </w:pPr>
      <w:rPr>
        <w:rFonts w:ascii="Calibri" w:eastAsiaTheme="minorHAnsi" w:hAnsi="Calibri" w:cstheme="minorBid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5670A"/>
    <w:multiLevelType w:val="hybridMultilevel"/>
    <w:tmpl w:val="66D0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D38E6"/>
    <w:multiLevelType w:val="hybridMultilevel"/>
    <w:tmpl w:val="60ECB5E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444983">
    <w:abstractNumId w:val="13"/>
  </w:num>
  <w:num w:numId="2" w16cid:durableId="868374010">
    <w:abstractNumId w:val="29"/>
  </w:num>
  <w:num w:numId="3" w16cid:durableId="886336656">
    <w:abstractNumId w:val="23"/>
  </w:num>
  <w:num w:numId="4" w16cid:durableId="275604019">
    <w:abstractNumId w:val="24"/>
  </w:num>
  <w:num w:numId="5" w16cid:durableId="715667511">
    <w:abstractNumId w:val="20"/>
  </w:num>
  <w:num w:numId="6" w16cid:durableId="453862669">
    <w:abstractNumId w:val="28"/>
  </w:num>
  <w:num w:numId="7" w16cid:durableId="553469163">
    <w:abstractNumId w:val="21"/>
  </w:num>
  <w:num w:numId="8" w16cid:durableId="1360744893">
    <w:abstractNumId w:val="25"/>
  </w:num>
  <w:num w:numId="9" w16cid:durableId="1894730422">
    <w:abstractNumId w:val="16"/>
  </w:num>
  <w:num w:numId="10" w16cid:durableId="2092041287">
    <w:abstractNumId w:val="10"/>
  </w:num>
  <w:num w:numId="11" w16cid:durableId="1818913691">
    <w:abstractNumId w:val="22"/>
  </w:num>
  <w:num w:numId="12" w16cid:durableId="1175725393">
    <w:abstractNumId w:val="11"/>
  </w:num>
  <w:num w:numId="13" w16cid:durableId="1942911567">
    <w:abstractNumId w:val="15"/>
  </w:num>
  <w:num w:numId="14" w16cid:durableId="563295164">
    <w:abstractNumId w:val="26"/>
  </w:num>
  <w:num w:numId="15" w16cid:durableId="306782983">
    <w:abstractNumId w:val="19"/>
  </w:num>
  <w:num w:numId="16" w16cid:durableId="288320390">
    <w:abstractNumId w:val="0"/>
  </w:num>
  <w:num w:numId="17" w16cid:durableId="2099207561">
    <w:abstractNumId w:val="1"/>
  </w:num>
  <w:num w:numId="18" w16cid:durableId="1236549809">
    <w:abstractNumId w:val="2"/>
  </w:num>
  <w:num w:numId="19" w16cid:durableId="2127310922">
    <w:abstractNumId w:val="3"/>
  </w:num>
  <w:num w:numId="20" w16cid:durableId="580211605">
    <w:abstractNumId w:val="8"/>
  </w:num>
  <w:num w:numId="21" w16cid:durableId="289171454">
    <w:abstractNumId w:val="4"/>
  </w:num>
  <w:num w:numId="22" w16cid:durableId="1772238417">
    <w:abstractNumId w:val="5"/>
  </w:num>
  <w:num w:numId="23" w16cid:durableId="447774685">
    <w:abstractNumId w:val="6"/>
  </w:num>
  <w:num w:numId="24" w16cid:durableId="1178040807">
    <w:abstractNumId w:val="7"/>
  </w:num>
  <w:num w:numId="25" w16cid:durableId="792210024">
    <w:abstractNumId w:val="9"/>
  </w:num>
  <w:num w:numId="26" w16cid:durableId="1148859561">
    <w:abstractNumId w:val="12"/>
  </w:num>
  <w:num w:numId="27" w16cid:durableId="421068816">
    <w:abstractNumId w:val="12"/>
  </w:num>
  <w:num w:numId="28" w16cid:durableId="686256088">
    <w:abstractNumId w:val="12"/>
  </w:num>
  <w:num w:numId="29" w16cid:durableId="1723362124">
    <w:abstractNumId w:val="12"/>
  </w:num>
  <w:num w:numId="30" w16cid:durableId="722604867">
    <w:abstractNumId w:val="12"/>
  </w:num>
  <w:num w:numId="31" w16cid:durableId="330448802">
    <w:abstractNumId w:val="12"/>
  </w:num>
  <w:num w:numId="32" w16cid:durableId="447745204">
    <w:abstractNumId w:val="12"/>
  </w:num>
  <w:num w:numId="33" w16cid:durableId="668558975">
    <w:abstractNumId w:val="12"/>
  </w:num>
  <w:num w:numId="34" w16cid:durableId="1280841103">
    <w:abstractNumId w:val="12"/>
  </w:num>
  <w:num w:numId="35" w16cid:durableId="982736933">
    <w:abstractNumId w:val="14"/>
  </w:num>
  <w:num w:numId="36" w16cid:durableId="562250896">
    <w:abstractNumId w:val="12"/>
  </w:num>
  <w:num w:numId="37" w16cid:durableId="389231679">
    <w:abstractNumId w:val="18"/>
  </w:num>
  <w:num w:numId="38" w16cid:durableId="771362770">
    <w:abstractNumId w:val="27"/>
  </w:num>
  <w:num w:numId="39" w16cid:durableId="102709909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A"/>
    <w:rsid w:val="00000708"/>
    <w:rsid w:val="00002A99"/>
    <w:rsid w:val="000210E0"/>
    <w:rsid w:val="00024059"/>
    <w:rsid w:val="00032F5D"/>
    <w:rsid w:val="0004172B"/>
    <w:rsid w:val="00044F91"/>
    <w:rsid w:val="000523EE"/>
    <w:rsid w:val="00056085"/>
    <w:rsid w:val="0005690D"/>
    <w:rsid w:val="00062B26"/>
    <w:rsid w:val="00062C47"/>
    <w:rsid w:val="00063182"/>
    <w:rsid w:val="000710E6"/>
    <w:rsid w:val="000764F5"/>
    <w:rsid w:val="00081E32"/>
    <w:rsid w:val="0008232B"/>
    <w:rsid w:val="00083D8B"/>
    <w:rsid w:val="00084372"/>
    <w:rsid w:val="00084AD8"/>
    <w:rsid w:val="000A3CE1"/>
    <w:rsid w:val="000A460E"/>
    <w:rsid w:val="000B142D"/>
    <w:rsid w:val="000B159D"/>
    <w:rsid w:val="000B2D88"/>
    <w:rsid w:val="000B594B"/>
    <w:rsid w:val="000C0F91"/>
    <w:rsid w:val="000C1624"/>
    <w:rsid w:val="000C4C0B"/>
    <w:rsid w:val="000C5BB6"/>
    <w:rsid w:val="000D3CA5"/>
    <w:rsid w:val="000E5DB0"/>
    <w:rsid w:val="000E7054"/>
    <w:rsid w:val="000F0DEE"/>
    <w:rsid w:val="000F6E20"/>
    <w:rsid w:val="0011363B"/>
    <w:rsid w:val="001238E1"/>
    <w:rsid w:val="00142CB4"/>
    <w:rsid w:val="001555CF"/>
    <w:rsid w:val="001731A0"/>
    <w:rsid w:val="001765C3"/>
    <w:rsid w:val="001809DD"/>
    <w:rsid w:val="0019119C"/>
    <w:rsid w:val="001920B1"/>
    <w:rsid w:val="001A10D9"/>
    <w:rsid w:val="001D4CA7"/>
    <w:rsid w:val="001D7148"/>
    <w:rsid w:val="001F47EC"/>
    <w:rsid w:val="001F5901"/>
    <w:rsid w:val="002021CE"/>
    <w:rsid w:val="002028ED"/>
    <w:rsid w:val="00203A91"/>
    <w:rsid w:val="00206AB8"/>
    <w:rsid w:val="00206D93"/>
    <w:rsid w:val="00215085"/>
    <w:rsid w:val="00235C67"/>
    <w:rsid w:val="00247E36"/>
    <w:rsid w:val="00250D22"/>
    <w:rsid w:val="00260669"/>
    <w:rsid w:val="00275CE7"/>
    <w:rsid w:val="002926E5"/>
    <w:rsid w:val="002A5F84"/>
    <w:rsid w:val="002B4F72"/>
    <w:rsid w:val="002B53D9"/>
    <w:rsid w:val="002C1DBD"/>
    <w:rsid w:val="002D20E8"/>
    <w:rsid w:val="002E025A"/>
    <w:rsid w:val="002E7349"/>
    <w:rsid w:val="002F452E"/>
    <w:rsid w:val="002F72AA"/>
    <w:rsid w:val="0030140C"/>
    <w:rsid w:val="00310822"/>
    <w:rsid w:val="003115B9"/>
    <w:rsid w:val="00311C9D"/>
    <w:rsid w:val="00326B14"/>
    <w:rsid w:val="00326F2C"/>
    <w:rsid w:val="00332088"/>
    <w:rsid w:val="00332FC0"/>
    <w:rsid w:val="00343FDA"/>
    <w:rsid w:val="00347607"/>
    <w:rsid w:val="00351E55"/>
    <w:rsid w:val="00352F27"/>
    <w:rsid w:val="003559FB"/>
    <w:rsid w:val="00357C8F"/>
    <w:rsid w:val="00360353"/>
    <w:rsid w:val="0036120B"/>
    <w:rsid w:val="00361428"/>
    <w:rsid w:val="0036501B"/>
    <w:rsid w:val="00365C0A"/>
    <w:rsid w:val="003679BC"/>
    <w:rsid w:val="00374CDC"/>
    <w:rsid w:val="00391575"/>
    <w:rsid w:val="00394E2F"/>
    <w:rsid w:val="00397D4E"/>
    <w:rsid w:val="003A2642"/>
    <w:rsid w:val="003B2E30"/>
    <w:rsid w:val="003C1318"/>
    <w:rsid w:val="003D7019"/>
    <w:rsid w:val="003F4684"/>
    <w:rsid w:val="003F63F9"/>
    <w:rsid w:val="004001EE"/>
    <w:rsid w:val="00417017"/>
    <w:rsid w:val="00424332"/>
    <w:rsid w:val="0044550A"/>
    <w:rsid w:val="00452780"/>
    <w:rsid w:val="004528F7"/>
    <w:rsid w:val="00454C47"/>
    <w:rsid w:val="00472B73"/>
    <w:rsid w:val="00475006"/>
    <w:rsid w:val="00480DCD"/>
    <w:rsid w:val="00486D95"/>
    <w:rsid w:val="00490405"/>
    <w:rsid w:val="00497871"/>
    <w:rsid w:val="004A661D"/>
    <w:rsid w:val="004B0BC3"/>
    <w:rsid w:val="004B37E4"/>
    <w:rsid w:val="004B55D6"/>
    <w:rsid w:val="004C12B0"/>
    <w:rsid w:val="004C7F55"/>
    <w:rsid w:val="004F12FD"/>
    <w:rsid w:val="004F198B"/>
    <w:rsid w:val="005022D1"/>
    <w:rsid w:val="005051BB"/>
    <w:rsid w:val="00513051"/>
    <w:rsid w:val="0051368A"/>
    <w:rsid w:val="005137A9"/>
    <w:rsid w:val="0051443B"/>
    <w:rsid w:val="00537040"/>
    <w:rsid w:val="00540100"/>
    <w:rsid w:val="0054560A"/>
    <w:rsid w:val="00546B5D"/>
    <w:rsid w:val="005509F4"/>
    <w:rsid w:val="00550ABF"/>
    <w:rsid w:val="00562AB2"/>
    <w:rsid w:val="0056590B"/>
    <w:rsid w:val="00566172"/>
    <w:rsid w:val="00566FAA"/>
    <w:rsid w:val="00575F53"/>
    <w:rsid w:val="00584562"/>
    <w:rsid w:val="00587A68"/>
    <w:rsid w:val="005909D0"/>
    <w:rsid w:val="00591E7E"/>
    <w:rsid w:val="00593DF5"/>
    <w:rsid w:val="0059409B"/>
    <w:rsid w:val="005A79E0"/>
    <w:rsid w:val="005B09DE"/>
    <w:rsid w:val="005B0B97"/>
    <w:rsid w:val="005B2F12"/>
    <w:rsid w:val="005B7A89"/>
    <w:rsid w:val="005C0B95"/>
    <w:rsid w:val="005E1C2C"/>
    <w:rsid w:val="005E7BAA"/>
    <w:rsid w:val="006121EC"/>
    <w:rsid w:val="00616550"/>
    <w:rsid w:val="00616641"/>
    <w:rsid w:val="00625C89"/>
    <w:rsid w:val="00634028"/>
    <w:rsid w:val="006428B2"/>
    <w:rsid w:val="00653168"/>
    <w:rsid w:val="00654A52"/>
    <w:rsid w:val="00655D6D"/>
    <w:rsid w:val="00665360"/>
    <w:rsid w:val="00680A3D"/>
    <w:rsid w:val="00680D29"/>
    <w:rsid w:val="006974AE"/>
    <w:rsid w:val="006A75DD"/>
    <w:rsid w:val="006A7F90"/>
    <w:rsid w:val="006B56D6"/>
    <w:rsid w:val="006C1BC7"/>
    <w:rsid w:val="006C1DD7"/>
    <w:rsid w:val="006C7759"/>
    <w:rsid w:val="006D68BF"/>
    <w:rsid w:val="006F2166"/>
    <w:rsid w:val="006F6CDB"/>
    <w:rsid w:val="00707643"/>
    <w:rsid w:val="00713ADC"/>
    <w:rsid w:val="007277F4"/>
    <w:rsid w:val="00727F5F"/>
    <w:rsid w:val="0073211D"/>
    <w:rsid w:val="00733917"/>
    <w:rsid w:val="00743A02"/>
    <w:rsid w:val="0075064A"/>
    <w:rsid w:val="00754113"/>
    <w:rsid w:val="00754AB5"/>
    <w:rsid w:val="00754D65"/>
    <w:rsid w:val="007605D8"/>
    <w:rsid w:val="0076537C"/>
    <w:rsid w:val="00775AF1"/>
    <w:rsid w:val="00784239"/>
    <w:rsid w:val="007A28C8"/>
    <w:rsid w:val="007A75B5"/>
    <w:rsid w:val="007B2378"/>
    <w:rsid w:val="007B76A1"/>
    <w:rsid w:val="007E1D46"/>
    <w:rsid w:val="007E2311"/>
    <w:rsid w:val="007F197E"/>
    <w:rsid w:val="007F7DA7"/>
    <w:rsid w:val="00801C4D"/>
    <w:rsid w:val="008023E2"/>
    <w:rsid w:val="00806B3B"/>
    <w:rsid w:val="00812DD4"/>
    <w:rsid w:val="0081676C"/>
    <w:rsid w:val="00821121"/>
    <w:rsid w:val="008232A8"/>
    <w:rsid w:val="008235A7"/>
    <w:rsid w:val="008274EE"/>
    <w:rsid w:val="008416E0"/>
    <w:rsid w:val="00844CB7"/>
    <w:rsid w:val="008575E2"/>
    <w:rsid w:val="00863ED9"/>
    <w:rsid w:val="00863EF1"/>
    <w:rsid w:val="008654F8"/>
    <w:rsid w:val="00872A18"/>
    <w:rsid w:val="00885016"/>
    <w:rsid w:val="008A3D4C"/>
    <w:rsid w:val="008A611A"/>
    <w:rsid w:val="008B427E"/>
    <w:rsid w:val="008B4DA2"/>
    <w:rsid w:val="008C1D8A"/>
    <w:rsid w:val="008D064E"/>
    <w:rsid w:val="008D3C0A"/>
    <w:rsid w:val="008D439B"/>
    <w:rsid w:val="00901692"/>
    <w:rsid w:val="00905BFB"/>
    <w:rsid w:val="009072CD"/>
    <w:rsid w:val="00916EB4"/>
    <w:rsid w:val="00921C2C"/>
    <w:rsid w:val="009253DC"/>
    <w:rsid w:val="00927247"/>
    <w:rsid w:val="0093680B"/>
    <w:rsid w:val="00942D07"/>
    <w:rsid w:val="00943A24"/>
    <w:rsid w:val="00961D62"/>
    <w:rsid w:val="0096455E"/>
    <w:rsid w:val="009675DA"/>
    <w:rsid w:val="009704C3"/>
    <w:rsid w:val="00995AC3"/>
    <w:rsid w:val="009A5B91"/>
    <w:rsid w:val="009A745C"/>
    <w:rsid w:val="009B032D"/>
    <w:rsid w:val="009B6269"/>
    <w:rsid w:val="009B6B9A"/>
    <w:rsid w:val="009B794A"/>
    <w:rsid w:val="009B7C3A"/>
    <w:rsid w:val="009C14A9"/>
    <w:rsid w:val="009C1B10"/>
    <w:rsid w:val="009C3630"/>
    <w:rsid w:val="009D49FE"/>
    <w:rsid w:val="009E1039"/>
    <w:rsid w:val="009E3468"/>
    <w:rsid w:val="009E3C00"/>
    <w:rsid w:val="009E5EA3"/>
    <w:rsid w:val="009F15FD"/>
    <w:rsid w:val="009F17FC"/>
    <w:rsid w:val="009F3F12"/>
    <w:rsid w:val="009F5FD0"/>
    <w:rsid w:val="009F6C5E"/>
    <w:rsid w:val="00A01B09"/>
    <w:rsid w:val="00A048E9"/>
    <w:rsid w:val="00A04E0F"/>
    <w:rsid w:val="00A16271"/>
    <w:rsid w:val="00A20D31"/>
    <w:rsid w:val="00A22B9D"/>
    <w:rsid w:val="00A32C53"/>
    <w:rsid w:val="00A37999"/>
    <w:rsid w:val="00A523EA"/>
    <w:rsid w:val="00A7287C"/>
    <w:rsid w:val="00A80415"/>
    <w:rsid w:val="00A92467"/>
    <w:rsid w:val="00A92ADC"/>
    <w:rsid w:val="00AA68EC"/>
    <w:rsid w:val="00AB3435"/>
    <w:rsid w:val="00AB593C"/>
    <w:rsid w:val="00AB6D9A"/>
    <w:rsid w:val="00AC0A69"/>
    <w:rsid w:val="00AC31D8"/>
    <w:rsid w:val="00AC4942"/>
    <w:rsid w:val="00AD747A"/>
    <w:rsid w:val="00AE201E"/>
    <w:rsid w:val="00AE7659"/>
    <w:rsid w:val="00B030D6"/>
    <w:rsid w:val="00B11F85"/>
    <w:rsid w:val="00B15608"/>
    <w:rsid w:val="00B17DA2"/>
    <w:rsid w:val="00B36892"/>
    <w:rsid w:val="00B54640"/>
    <w:rsid w:val="00B56077"/>
    <w:rsid w:val="00B5796D"/>
    <w:rsid w:val="00B61511"/>
    <w:rsid w:val="00B635AD"/>
    <w:rsid w:val="00B71006"/>
    <w:rsid w:val="00B7648B"/>
    <w:rsid w:val="00B77504"/>
    <w:rsid w:val="00B84E17"/>
    <w:rsid w:val="00B926EE"/>
    <w:rsid w:val="00B9482C"/>
    <w:rsid w:val="00B963A6"/>
    <w:rsid w:val="00B972A8"/>
    <w:rsid w:val="00BA7C44"/>
    <w:rsid w:val="00BB7046"/>
    <w:rsid w:val="00BB744D"/>
    <w:rsid w:val="00BC0133"/>
    <w:rsid w:val="00BF5AC5"/>
    <w:rsid w:val="00C0572F"/>
    <w:rsid w:val="00C125B1"/>
    <w:rsid w:val="00C23A98"/>
    <w:rsid w:val="00C2465A"/>
    <w:rsid w:val="00C30DFC"/>
    <w:rsid w:val="00C374E7"/>
    <w:rsid w:val="00C512B5"/>
    <w:rsid w:val="00C64D9C"/>
    <w:rsid w:val="00C6682E"/>
    <w:rsid w:val="00C7215D"/>
    <w:rsid w:val="00C72FF7"/>
    <w:rsid w:val="00C7447C"/>
    <w:rsid w:val="00C77433"/>
    <w:rsid w:val="00C84959"/>
    <w:rsid w:val="00C93104"/>
    <w:rsid w:val="00CB3F25"/>
    <w:rsid w:val="00CC1F3A"/>
    <w:rsid w:val="00CC2D0B"/>
    <w:rsid w:val="00CC5A9F"/>
    <w:rsid w:val="00CD0BC7"/>
    <w:rsid w:val="00CD5F06"/>
    <w:rsid w:val="00CE2769"/>
    <w:rsid w:val="00CE4A2A"/>
    <w:rsid w:val="00CF6106"/>
    <w:rsid w:val="00CF6C39"/>
    <w:rsid w:val="00D0054E"/>
    <w:rsid w:val="00D05572"/>
    <w:rsid w:val="00D0671F"/>
    <w:rsid w:val="00D23DA7"/>
    <w:rsid w:val="00D33B3D"/>
    <w:rsid w:val="00D432CC"/>
    <w:rsid w:val="00D571A4"/>
    <w:rsid w:val="00D64E5C"/>
    <w:rsid w:val="00D70525"/>
    <w:rsid w:val="00D75375"/>
    <w:rsid w:val="00D96AB4"/>
    <w:rsid w:val="00DB68D5"/>
    <w:rsid w:val="00DB7BF1"/>
    <w:rsid w:val="00DC3CCE"/>
    <w:rsid w:val="00DC7214"/>
    <w:rsid w:val="00DD19CE"/>
    <w:rsid w:val="00DD3829"/>
    <w:rsid w:val="00DE1370"/>
    <w:rsid w:val="00DE24F6"/>
    <w:rsid w:val="00DE283C"/>
    <w:rsid w:val="00DE41DF"/>
    <w:rsid w:val="00DE623E"/>
    <w:rsid w:val="00DE72F7"/>
    <w:rsid w:val="00E01054"/>
    <w:rsid w:val="00E10FC0"/>
    <w:rsid w:val="00E23BFE"/>
    <w:rsid w:val="00E24F8E"/>
    <w:rsid w:val="00E44651"/>
    <w:rsid w:val="00E465E1"/>
    <w:rsid w:val="00E824CE"/>
    <w:rsid w:val="00E85945"/>
    <w:rsid w:val="00E917EB"/>
    <w:rsid w:val="00E94294"/>
    <w:rsid w:val="00EA44BE"/>
    <w:rsid w:val="00EB1102"/>
    <w:rsid w:val="00EB2770"/>
    <w:rsid w:val="00EC0855"/>
    <w:rsid w:val="00ED5C87"/>
    <w:rsid w:val="00EE39A4"/>
    <w:rsid w:val="00EE450F"/>
    <w:rsid w:val="00EE4913"/>
    <w:rsid w:val="00EF2D4D"/>
    <w:rsid w:val="00EF34B6"/>
    <w:rsid w:val="00F02EDD"/>
    <w:rsid w:val="00F045CE"/>
    <w:rsid w:val="00F07CCB"/>
    <w:rsid w:val="00F13222"/>
    <w:rsid w:val="00F16686"/>
    <w:rsid w:val="00F24310"/>
    <w:rsid w:val="00F244D2"/>
    <w:rsid w:val="00F344B0"/>
    <w:rsid w:val="00F35503"/>
    <w:rsid w:val="00F40895"/>
    <w:rsid w:val="00F40DA8"/>
    <w:rsid w:val="00F430EC"/>
    <w:rsid w:val="00F528DB"/>
    <w:rsid w:val="00F53038"/>
    <w:rsid w:val="00F62F07"/>
    <w:rsid w:val="00F6465E"/>
    <w:rsid w:val="00F664AA"/>
    <w:rsid w:val="00F75665"/>
    <w:rsid w:val="00F83C2F"/>
    <w:rsid w:val="00F967A2"/>
    <w:rsid w:val="00F97672"/>
    <w:rsid w:val="00FB430A"/>
    <w:rsid w:val="00FB7E2D"/>
    <w:rsid w:val="00FC2647"/>
    <w:rsid w:val="00FE2445"/>
    <w:rsid w:val="00FE2A67"/>
    <w:rsid w:val="00FE35EE"/>
    <w:rsid w:val="00FE3E1C"/>
    <w:rsid w:val="00FE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8DC70B"/>
  <w15:docId w15:val="{F11DF524-7850-4204-B6B9-5B7846B2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DD"/>
    <w:pPr>
      <w:spacing w:after="120" w:line="259" w:lineRule="auto"/>
    </w:pPr>
    <w:rPr>
      <w:rFonts w:ascii="Calibri" w:eastAsiaTheme="minorHAnsi" w:hAnsi="Calibri"/>
      <w:szCs w:val="30"/>
    </w:rPr>
  </w:style>
  <w:style w:type="paragraph" w:styleId="Heading1">
    <w:name w:val="heading 1"/>
    <w:basedOn w:val="Normal"/>
    <w:next w:val="Normal"/>
    <w:link w:val="Heading1Char"/>
    <w:uiPriority w:val="9"/>
    <w:qFormat/>
    <w:rsid w:val="00F02EDD"/>
    <w:pPr>
      <w:keepNext/>
      <w:keepLines/>
      <w:numPr>
        <w:numId w:val="36"/>
      </w:numPr>
      <w:spacing w:before="360"/>
      <w:outlineLvl w:val="0"/>
    </w:pPr>
    <w:rPr>
      <w:rFonts w:asciiTheme="majorHAnsi" w:eastAsiaTheme="majorEastAsia" w:hAnsiTheme="majorHAnsi" w:cstheme="majorBidi"/>
      <w:b/>
      <w:color w:val="D11972"/>
      <w:sz w:val="36"/>
      <w:szCs w:val="32"/>
    </w:rPr>
  </w:style>
  <w:style w:type="paragraph" w:styleId="Heading2">
    <w:name w:val="heading 2"/>
    <w:basedOn w:val="Normal"/>
    <w:next w:val="Normal"/>
    <w:link w:val="Heading2Char"/>
    <w:uiPriority w:val="9"/>
    <w:unhideWhenUsed/>
    <w:qFormat/>
    <w:rsid w:val="00F02EDD"/>
    <w:pPr>
      <w:keepNext/>
      <w:keepLines/>
      <w:numPr>
        <w:ilvl w:val="1"/>
        <w:numId w:val="36"/>
      </w:numPr>
      <w:spacing w:before="240"/>
      <w:outlineLvl w:val="1"/>
    </w:pPr>
    <w:rPr>
      <w:rFonts w:asciiTheme="majorHAnsi" w:eastAsiaTheme="majorEastAsia" w:hAnsiTheme="majorHAnsi" w:cstheme="majorBidi"/>
      <w:b/>
      <w:color w:val="0B2041"/>
      <w:sz w:val="28"/>
      <w:szCs w:val="26"/>
    </w:rPr>
  </w:style>
  <w:style w:type="paragraph" w:styleId="Heading3">
    <w:name w:val="heading 3"/>
    <w:basedOn w:val="Normal"/>
    <w:next w:val="Normal"/>
    <w:link w:val="Heading3Char"/>
    <w:uiPriority w:val="9"/>
    <w:unhideWhenUsed/>
    <w:qFormat/>
    <w:rsid w:val="00F02EDD"/>
    <w:pPr>
      <w:keepNext/>
      <w:keepLines/>
      <w:numPr>
        <w:ilvl w:val="2"/>
        <w:numId w:val="36"/>
      </w:numPr>
      <w:spacing w:before="360"/>
      <w:outlineLvl w:val="2"/>
    </w:pPr>
    <w:rPr>
      <w:rFonts w:asciiTheme="majorHAnsi" w:eastAsiaTheme="majorEastAsia" w:hAnsiTheme="majorHAnsi" w:cstheme="majorBidi"/>
      <w:b/>
      <w:color w:val="0B2041"/>
      <w:sz w:val="26"/>
      <w:szCs w:val="24"/>
    </w:rPr>
  </w:style>
  <w:style w:type="paragraph" w:styleId="Heading4">
    <w:name w:val="heading 4"/>
    <w:basedOn w:val="Normal"/>
    <w:next w:val="Normal"/>
    <w:link w:val="Heading4Char"/>
    <w:uiPriority w:val="9"/>
    <w:unhideWhenUsed/>
    <w:qFormat/>
    <w:rsid w:val="00F02EDD"/>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2EDD"/>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2EDD"/>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2EDD"/>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2EDD"/>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EDD"/>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DD"/>
    <w:rPr>
      <w:rFonts w:ascii="Segoe UI" w:eastAsiaTheme="minorHAnsi" w:hAnsi="Segoe UI" w:cs="Segoe UI"/>
      <w:noProof/>
      <w:sz w:val="18"/>
      <w:szCs w:val="18"/>
    </w:rPr>
  </w:style>
  <w:style w:type="paragraph" w:styleId="ListParagraph">
    <w:name w:val="List Paragraph"/>
    <w:basedOn w:val="Normal"/>
    <w:uiPriority w:val="34"/>
    <w:unhideWhenUsed/>
    <w:qFormat/>
    <w:rsid w:val="00F02EDD"/>
    <w:pPr>
      <w:ind w:left="720"/>
      <w:contextualSpacing/>
    </w:pPr>
  </w:style>
  <w:style w:type="character" w:customStyle="1" w:styleId="Heading1Char">
    <w:name w:val="Heading 1 Char"/>
    <w:basedOn w:val="DefaultParagraphFont"/>
    <w:link w:val="Heading1"/>
    <w:uiPriority w:val="9"/>
    <w:rsid w:val="00F02EDD"/>
    <w:rPr>
      <w:rFonts w:asciiTheme="majorHAnsi" w:eastAsiaTheme="majorEastAsia" w:hAnsiTheme="majorHAnsi" w:cstheme="majorBidi"/>
      <w:b/>
      <w:noProof/>
      <w:color w:val="D11972"/>
      <w:sz w:val="36"/>
      <w:szCs w:val="32"/>
    </w:rPr>
  </w:style>
  <w:style w:type="paragraph" w:styleId="NoSpacing">
    <w:name w:val="No Spacing"/>
    <w:uiPriority w:val="1"/>
    <w:qFormat/>
    <w:rsid w:val="00F02EDD"/>
    <w:rPr>
      <w:rFonts w:eastAsiaTheme="minorHAnsi"/>
      <w:sz w:val="22"/>
      <w:szCs w:val="22"/>
    </w:rPr>
  </w:style>
  <w:style w:type="character" w:customStyle="1" w:styleId="Heading2Char">
    <w:name w:val="Heading 2 Char"/>
    <w:basedOn w:val="DefaultParagraphFont"/>
    <w:link w:val="Heading2"/>
    <w:uiPriority w:val="9"/>
    <w:rsid w:val="00F02EDD"/>
    <w:rPr>
      <w:rFonts w:asciiTheme="majorHAnsi" w:eastAsiaTheme="majorEastAsia" w:hAnsiTheme="majorHAnsi" w:cstheme="majorBidi"/>
      <w:b/>
      <w:noProof/>
      <w:color w:val="0B2041"/>
      <w:sz w:val="28"/>
      <w:szCs w:val="26"/>
    </w:rPr>
  </w:style>
  <w:style w:type="paragraph" w:styleId="NormalWeb">
    <w:name w:val="Normal (Web)"/>
    <w:basedOn w:val="Normal"/>
    <w:uiPriority w:val="99"/>
    <w:unhideWhenUsed/>
    <w:rsid w:val="00F02EDD"/>
    <w:rPr>
      <w:rFonts w:ascii="Times New Roman" w:hAnsi="Times New Roman" w:cs="Times New Roman"/>
      <w:szCs w:val="24"/>
    </w:rPr>
  </w:style>
  <w:style w:type="character" w:customStyle="1" w:styleId="apple-converted-space">
    <w:name w:val="apple-converted-space"/>
    <w:basedOn w:val="DefaultParagraphFont"/>
    <w:rsid w:val="00DE72F7"/>
  </w:style>
  <w:style w:type="table" w:styleId="TableGrid">
    <w:name w:val="Table Grid"/>
    <w:basedOn w:val="TableNormal"/>
    <w:uiPriority w:val="39"/>
    <w:rsid w:val="00F02E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2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DD"/>
    <w:rPr>
      <w:rFonts w:ascii="Calibri" w:eastAsiaTheme="minorHAnsi" w:hAnsi="Calibri"/>
      <w:noProof/>
      <w:szCs w:val="30"/>
    </w:rPr>
  </w:style>
  <w:style w:type="character" w:styleId="PageNumber">
    <w:name w:val="page number"/>
    <w:basedOn w:val="DefaultParagraphFont"/>
    <w:uiPriority w:val="99"/>
    <w:semiHidden/>
    <w:unhideWhenUsed/>
    <w:rsid w:val="00332FC0"/>
  </w:style>
  <w:style w:type="character" w:styleId="CommentReference">
    <w:name w:val="annotation reference"/>
    <w:basedOn w:val="DefaultParagraphFont"/>
    <w:uiPriority w:val="99"/>
    <w:semiHidden/>
    <w:unhideWhenUsed/>
    <w:rsid w:val="00F02EDD"/>
    <w:rPr>
      <w:sz w:val="16"/>
      <w:szCs w:val="16"/>
    </w:rPr>
  </w:style>
  <w:style w:type="paragraph" w:styleId="CommentText">
    <w:name w:val="annotation text"/>
    <w:basedOn w:val="Normal"/>
    <w:link w:val="CommentTextChar"/>
    <w:uiPriority w:val="99"/>
    <w:semiHidden/>
    <w:unhideWhenUsed/>
    <w:rsid w:val="00F02EDD"/>
    <w:pPr>
      <w:spacing w:line="240" w:lineRule="auto"/>
    </w:pPr>
    <w:rPr>
      <w:sz w:val="20"/>
      <w:szCs w:val="20"/>
    </w:rPr>
  </w:style>
  <w:style w:type="character" w:customStyle="1" w:styleId="CommentTextChar">
    <w:name w:val="Comment Text Char"/>
    <w:basedOn w:val="DefaultParagraphFont"/>
    <w:link w:val="CommentText"/>
    <w:uiPriority w:val="99"/>
    <w:semiHidden/>
    <w:rsid w:val="00F02EDD"/>
    <w:rPr>
      <w:rFonts w:ascii="Calibri" w:eastAsiaTheme="minorHAnsi" w:hAnsi="Calibri"/>
      <w:noProof/>
      <w:sz w:val="20"/>
      <w:szCs w:val="20"/>
    </w:rPr>
  </w:style>
  <w:style w:type="paragraph" w:styleId="CommentSubject">
    <w:name w:val="annotation subject"/>
    <w:basedOn w:val="CommentText"/>
    <w:next w:val="CommentText"/>
    <w:link w:val="CommentSubjectChar"/>
    <w:uiPriority w:val="99"/>
    <w:semiHidden/>
    <w:unhideWhenUsed/>
    <w:rsid w:val="00F02EDD"/>
    <w:rPr>
      <w:b/>
      <w:bCs/>
    </w:rPr>
  </w:style>
  <w:style w:type="character" w:customStyle="1" w:styleId="CommentSubjectChar">
    <w:name w:val="Comment Subject Char"/>
    <w:basedOn w:val="CommentTextChar"/>
    <w:link w:val="CommentSubject"/>
    <w:uiPriority w:val="99"/>
    <w:semiHidden/>
    <w:rsid w:val="00F02EDD"/>
    <w:rPr>
      <w:rFonts w:ascii="Calibri" w:eastAsiaTheme="minorHAnsi" w:hAnsi="Calibri"/>
      <w:b/>
      <w:bCs/>
      <w:noProof/>
      <w:sz w:val="20"/>
      <w:szCs w:val="20"/>
    </w:rPr>
  </w:style>
  <w:style w:type="paragraph" w:styleId="Header">
    <w:name w:val="header"/>
    <w:basedOn w:val="Normal"/>
    <w:link w:val="HeaderChar"/>
    <w:uiPriority w:val="99"/>
    <w:unhideWhenUsed/>
    <w:rsid w:val="00F02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DD"/>
    <w:rPr>
      <w:rFonts w:ascii="Calibri" w:eastAsiaTheme="minorHAnsi" w:hAnsi="Calibri"/>
      <w:noProof/>
      <w:szCs w:val="30"/>
    </w:rPr>
  </w:style>
  <w:style w:type="character" w:styleId="Hyperlink">
    <w:name w:val="Hyperlink"/>
    <w:basedOn w:val="DefaultParagraphFont"/>
    <w:uiPriority w:val="99"/>
    <w:unhideWhenUsed/>
    <w:rsid w:val="00F02EDD"/>
    <w:rPr>
      <w:color w:val="0000FF" w:themeColor="hyperlink"/>
      <w:u w:val="single"/>
    </w:rPr>
  </w:style>
  <w:style w:type="paragraph" w:styleId="TOCHeading">
    <w:name w:val="TOC Heading"/>
    <w:basedOn w:val="Heading1"/>
    <w:next w:val="Normal"/>
    <w:uiPriority w:val="39"/>
    <w:unhideWhenUsed/>
    <w:qFormat/>
    <w:rsid w:val="00F02EDD"/>
    <w:pPr>
      <w:numPr>
        <w:numId w:val="0"/>
      </w:numPr>
      <w:spacing w:before="240" w:after="0"/>
      <w:outlineLvl w:val="9"/>
    </w:pPr>
    <w:rPr>
      <w:b w:val="0"/>
      <w:color w:val="365F91" w:themeColor="accent1" w:themeShade="BF"/>
      <w:sz w:val="32"/>
    </w:rPr>
  </w:style>
  <w:style w:type="paragraph" w:styleId="TOC1">
    <w:name w:val="toc 1"/>
    <w:basedOn w:val="Normal"/>
    <w:next w:val="Normal"/>
    <w:autoRedefine/>
    <w:uiPriority w:val="39"/>
    <w:unhideWhenUsed/>
    <w:rsid w:val="00F02EDD"/>
    <w:pPr>
      <w:tabs>
        <w:tab w:val="left" w:pos="440"/>
        <w:tab w:val="right" w:leader="dot" w:pos="9016"/>
      </w:tabs>
      <w:spacing w:before="120" w:after="0"/>
    </w:pPr>
    <w:rPr>
      <w:b/>
    </w:rPr>
  </w:style>
  <w:style w:type="paragraph" w:styleId="TOC2">
    <w:name w:val="toc 2"/>
    <w:basedOn w:val="Normal"/>
    <w:next w:val="Normal"/>
    <w:autoRedefine/>
    <w:uiPriority w:val="39"/>
    <w:unhideWhenUsed/>
    <w:rsid w:val="00F02EDD"/>
    <w:pPr>
      <w:tabs>
        <w:tab w:val="left" w:pos="880"/>
        <w:tab w:val="right" w:leader="dot" w:pos="9016"/>
      </w:tabs>
      <w:spacing w:after="0"/>
      <w:ind w:left="221"/>
    </w:pPr>
  </w:style>
  <w:style w:type="paragraph" w:styleId="Revision">
    <w:name w:val="Revision"/>
    <w:hidden/>
    <w:uiPriority w:val="99"/>
    <w:semiHidden/>
    <w:rsid w:val="00713ADC"/>
    <w:rPr>
      <w:rFonts w:ascii="Arial" w:hAnsi="Arial"/>
    </w:rPr>
  </w:style>
  <w:style w:type="character" w:styleId="FollowedHyperlink">
    <w:name w:val="FollowedHyperlink"/>
    <w:basedOn w:val="DefaultParagraphFont"/>
    <w:uiPriority w:val="99"/>
    <w:semiHidden/>
    <w:unhideWhenUsed/>
    <w:rsid w:val="00F02EDD"/>
    <w:rPr>
      <w:color w:val="800080" w:themeColor="followedHyperlink"/>
      <w:u w:val="single"/>
    </w:rPr>
  </w:style>
  <w:style w:type="character" w:customStyle="1" w:styleId="Heading3Char">
    <w:name w:val="Heading 3 Char"/>
    <w:basedOn w:val="DefaultParagraphFont"/>
    <w:link w:val="Heading3"/>
    <w:uiPriority w:val="9"/>
    <w:rsid w:val="00F02EDD"/>
    <w:rPr>
      <w:rFonts w:asciiTheme="majorHAnsi" w:eastAsiaTheme="majorEastAsia" w:hAnsiTheme="majorHAnsi" w:cstheme="majorBidi"/>
      <w:b/>
      <w:noProof/>
      <w:color w:val="0B2041"/>
      <w:sz w:val="26"/>
    </w:rPr>
  </w:style>
  <w:style w:type="paragraph" w:customStyle="1" w:styleId="DocNo">
    <w:name w:val="DocNo"/>
    <w:basedOn w:val="Normal"/>
    <w:rsid w:val="004F12FD"/>
    <w:pPr>
      <w:spacing w:after="240"/>
    </w:pPr>
    <w:rPr>
      <w:rFonts w:ascii="Source Sans Pro" w:eastAsia="Times New Roman" w:hAnsi="Source Sans Pro" w:cs="Times New Roman"/>
      <w:sz w:val="20"/>
      <w:lang w:eastAsia="en-GB"/>
    </w:rPr>
  </w:style>
  <w:style w:type="paragraph" w:styleId="Title">
    <w:name w:val="Title"/>
    <w:basedOn w:val="Normal"/>
    <w:next w:val="Normal"/>
    <w:link w:val="TitleChar"/>
    <w:uiPriority w:val="10"/>
    <w:qFormat/>
    <w:rsid w:val="00F02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DD"/>
    <w:rPr>
      <w:rFonts w:asciiTheme="majorHAnsi" w:eastAsiaTheme="majorEastAsia" w:hAnsiTheme="majorHAnsi" w:cstheme="majorBidi"/>
      <w:noProof/>
      <w:spacing w:val="-10"/>
      <w:kern w:val="28"/>
      <w:sz w:val="56"/>
      <w:szCs w:val="56"/>
    </w:rPr>
  </w:style>
  <w:style w:type="character" w:styleId="IntenseReference">
    <w:name w:val="Intense Reference"/>
    <w:basedOn w:val="DefaultParagraphFont"/>
    <w:uiPriority w:val="32"/>
    <w:qFormat/>
    <w:rsid w:val="00C23A98"/>
    <w:rPr>
      <w:b/>
      <w:bCs/>
      <w:smallCaps/>
      <w:color w:val="4F81BD" w:themeColor="accent1"/>
      <w:spacing w:val="5"/>
    </w:rPr>
  </w:style>
  <w:style w:type="character" w:customStyle="1" w:styleId="UnresolvedMention1">
    <w:name w:val="Unresolved Mention1"/>
    <w:basedOn w:val="DefaultParagraphFont"/>
    <w:uiPriority w:val="99"/>
    <w:semiHidden/>
    <w:unhideWhenUsed/>
    <w:rsid w:val="00F02EDD"/>
    <w:rPr>
      <w:color w:val="605E5C"/>
      <w:shd w:val="clear" w:color="auto" w:fill="E1DFDD"/>
    </w:rPr>
  </w:style>
  <w:style w:type="character" w:customStyle="1" w:styleId="contextualspellingandgrammarerror">
    <w:name w:val="contextualspellingandgrammarerror"/>
    <w:basedOn w:val="DefaultParagraphFont"/>
    <w:rsid w:val="00F02EDD"/>
  </w:style>
  <w:style w:type="character" w:customStyle="1" w:styleId="eop">
    <w:name w:val="eop"/>
    <w:basedOn w:val="DefaultParagraphFont"/>
    <w:rsid w:val="00F02EDD"/>
  </w:style>
  <w:style w:type="paragraph" w:customStyle="1" w:styleId="Heading1nonumbering">
    <w:name w:val="Heading 1 (no numbering)"/>
    <w:basedOn w:val="Normal"/>
    <w:qFormat/>
    <w:rsid w:val="00F02EDD"/>
    <w:pPr>
      <w:spacing w:before="240"/>
    </w:pPr>
    <w:rPr>
      <w:rFonts w:asciiTheme="majorHAnsi" w:hAnsiTheme="majorHAnsi"/>
      <w:b/>
      <w:color w:val="D11972"/>
      <w:sz w:val="36"/>
      <w:lang w:val="en"/>
    </w:rPr>
  </w:style>
  <w:style w:type="character" w:customStyle="1" w:styleId="Heading4Char">
    <w:name w:val="Heading 4 Char"/>
    <w:basedOn w:val="DefaultParagraphFont"/>
    <w:link w:val="Heading4"/>
    <w:uiPriority w:val="9"/>
    <w:rsid w:val="00F02EDD"/>
    <w:rPr>
      <w:rFonts w:asciiTheme="majorHAnsi" w:eastAsiaTheme="majorEastAsia" w:hAnsiTheme="majorHAnsi" w:cstheme="majorBidi"/>
      <w:i/>
      <w:iCs/>
      <w:noProof/>
      <w:color w:val="365F91" w:themeColor="accent1" w:themeShade="BF"/>
      <w:szCs w:val="30"/>
    </w:rPr>
  </w:style>
  <w:style w:type="character" w:customStyle="1" w:styleId="Heading5Char">
    <w:name w:val="Heading 5 Char"/>
    <w:basedOn w:val="DefaultParagraphFont"/>
    <w:link w:val="Heading5"/>
    <w:uiPriority w:val="9"/>
    <w:semiHidden/>
    <w:rsid w:val="00F02EDD"/>
    <w:rPr>
      <w:rFonts w:asciiTheme="majorHAnsi" w:eastAsiaTheme="majorEastAsia" w:hAnsiTheme="majorHAnsi" w:cstheme="majorBidi"/>
      <w:noProof/>
      <w:color w:val="365F91" w:themeColor="accent1" w:themeShade="BF"/>
      <w:szCs w:val="30"/>
    </w:rPr>
  </w:style>
  <w:style w:type="character" w:customStyle="1" w:styleId="Heading6Char">
    <w:name w:val="Heading 6 Char"/>
    <w:basedOn w:val="DefaultParagraphFont"/>
    <w:link w:val="Heading6"/>
    <w:uiPriority w:val="9"/>
    <w:semiHidden/>
    <w:rsid w:val="00F02EDD"/>
    <w:rPr>
      <w:rFonts w:asciiTheme="majorHAnsi" w:eastAsiaTheme="majorEastAsia" w:hAnsiTheme="majorHAnsi" w:cstheme="majorBidi"/>
      <w:noProof/>
      <w:color w:val="243F60" w:themeColor="accent1" w:themeShade="7F"/>
      <w:szCs w:val="30"/>
    </w:rPr>
  </w:style>
  <w:style w:type="character" w:customStyle="1" w:styleId="Heading7Char">
    <w:name w:val="Heading 7 Char"/>
    <w:basedOn w:val="DefaultParagraphFont"/>
    <w:link w:val="Heading7"/>
    <w:uiPriority w:val="9"/>
    <w:semiHidden/>
    <w:rsid w:val="00F02EDD"/>
    <w:rPr>
      <w:rFonts w:asciiTheme="majorHAnsi" w:eastAsiaTheme="majorEastAsia" w:hAnsiTheme="majorHAnsi" w:cstheme="majorBidi"/>
      <w:i/>
      <w:iCs/>
      <w:noProof/>
      <w:color w:val="243F60" w:themeColor="accent1" w:themeShade="7F"/>
      <w:szCs w:val="30"/>
    </w:rPr>
  </w:style>
  <w:style w:type="character" w:customStyle="1" w:styleId="Heading8Char">
    <w:name w:val="Heading 8 Char"/>
    <w:basedOn w:val="DefaultParagraphFont"/>
    <w:link w:val="Heading8"/>
    <w:uiPriority w:val="9"/>
    <w:semiHidden/>
    <w:rsid w:val="00F02ED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2EDD"/>
    <w:rPr>
      <w:rFonts w:asciiTheme="majorHAnsi" w:eastAsiaTheme="majorEastAsia" w:hAnsiTheme="majorHAnsi" w:cstheme="majorBidi"/>
      <w:i/>
      <w:iCs/>
      <w:noProof/>
      <w:color w:val="272727" w:themeColor="text1" w:themeTint="D8"/>
      <w:sz w:val="21"/>
      <w:szCs w:val="21"/>
    </w:rPr>
  </w:style>
  <w:style w:type="paragraph" w:customStyle="1" w:styleId="Howto">
    <w:name w:val="How to"/>
    <w:basedOn w:val="Normal"/>
    <w:link w:val="HowtoChar"/>
    <w:qFormat/>
    <w:rsid w:val="00F02EDD"/>
    <w:pPr>
      <w:spacing w:after="160"/>
      <w:jc w:val="both"/>
    </w:pPr>
    <w:rPr>
      <w:rFonts w:eastAsia="Calibri" w:cstheme="minorHAnsi"/>
      <w:b/>
      <w:szCs w:val="24"/>
    </w:rPr>
  </w:style>
  <w:style w:type="character" w:customStyle="1" w:styleId="HowtoChar">
    <w:name w:val="How to Char"/>
    <w:basedOn w:val="DefaultParagraphFont"/>
    <w:link w:val="Howto"/>
    <w:rsid w:val="00F02EDD"/>
    <w:rPr>
      <w:rFonts w:ascii="Calibri" w:eastAsia="Calibri" w:hAnsi="Calibri" w:cstheme="minorHAnsi"/>
      <w:b/>
      <w:noProof/>
    </w:rPr>
  </w:style>
  <w:style w:type="character" w:customStyle="1" w:styleId="interface">
    <w:name w:val="interface"/>
    <w:basedOn w:val="DefaultParagraphFont"/>
    <w:rsid w:val="00F02EDD"/>
  </w:style>
  <w:style w:type="paragraph" w:customStyle="1" w:styleId="LearnExerciseText">
    <w:name w:val="Learn Exercise Text"/>
    <w:basedOn w:val="Normal"/>
    <w:next w:val="Normal"/>
    <w:uiPriority w:val="99"/>
    <w:qFormat/>
    <w:rsid w:val="00F02EDD"/>
    <w:pPr>
      <w:spacing w:line="264" w:lineRule="auto"/>
    </w:pPr>
    <w:rPr>
      <w:rFonts w:asciiTheme="minorHAnsi" w:hAnsiTheme="minorHAnsi"/>
      <w:szCs w:val="22"/>
    </w:rPr>
  </w:style>
  <w:style w:type="paragraph" w:customStyle="1" w:styleId="LearnExercises">
    <w:name w:val="Learn Exercises"/>
    <w:basedOn w:val="Normal"/>
    <w:qFormat/>
    <w:rsid w:val="00F02EDD"/>
    <w:pPr>
      <w:numPr>
        <w:numId w:val="35"/>
      </w:numPr>
      <w:spacing w:before="120" w:line="264" w:lineRule="auto"/>
    </w:pPr>
    <w:rPr>
      <w:rFonts w:asciiTheme="minorHAnsi" w:hAnsiTheme="minorHAnsi"/>
      <w:szCs w:val="22"/>
    </w:rPr>
  </w:style>
  <w:style w:type="paragraph" w:customStyle="1" w:styleId="LFH2">
    <w:name w:val="LF H 2"/>
    <w:basedOn w:val="Heading2"/>
    <w:link w:val="LFH2Char"/>
    <w:qFormat/>
    <w:rsid w:val="00F02EDD"/>
    <w:pPr>
      <w:spacing w:before="460"/>
    </w:pPr>
    <w:rPr>
      <w:rFonts w:ascii="Calibri" w:hAnsi="Calibri"/>
      <w:lang w:val="en"/>
    </w:rPr>
  </w:style>
  <w:style w:type="character" w:customStyle="1" w:styleId="LFH2Char">
    <w:name w:val="LF H 2 Char"/>
    <w:basedOn w:val="Heading2Char"/>
    <w:link w:val="LFH2"/>
    <w:rsid w:val="00F02EDD"/>
    <w:rPr>
      <w:rFonts w:ascii="Calibri" w:eastAsiaTheme="majorEastAsia" w:hAnsi="Calibri" w:cstheme="majorBidi"/>
      <w:b/>
      <w:noProof/>
      <w:color w:val="0B2041"/>
      <w:sz w:val="28"/>
      <w:szCs w:val="26"/>
      <w:lang w:val="en"/>
    </w:rPr>
  </w:style>
  <w:style w:type="paragraph" w:customStyle="1" w:styleId="LFTitle">
    <w:name w:val="LF Title"/>
    <w:link w:val="LFTitleChar"/>
    <w:qFormat/>
    <w:rsid w:val="00F02EDD"/>
    <w:pPr>
      <w:spacing w:before="480" w:after="120" w:line="259" w:lineRule="auto"/>
    </w:pPr>
    <w:rPr>
      <w:rFonts w:ascii="Calibri" w:eastAsiaTheme="majorEastAsia" w:hAnsi="Calibri" w:cstheme="majorBidi"/>
      <w:b/>
      <w:noProof/>
      <w:color w:val="0B2041"/>
      <w:sz w:val="40"/>
      <w:szCs w:val="28"/>
      <w:lang w:val="en"/>
    </w:rPr>
  </w:style>
  <w:style w:type="character" w:customStyle="1" w:styleId="LFTitleChar">
    <w:name w:val="LF Title Char"/>
    <w:basedOn w:val="Heading1Char"/>
    <w:link w:val="LFTitle"/>
    <w:rsid w:val="00F02EDD"/>
    <w:rPr>
      <w:rFonts w:ascii="Calibri" w:eastAsiaTheme="majorEastAsia" w:hAnsi="Calibri" w:cstheme="majorBidi"/>
      <w:b/>
      <w:noProof/>
      <w:color w:val="0B2041"/>
      <w:sz w:val="40"/>
      <w:szCs w:val="28"/>
      <w:lang w:val="en"/>
    </w:rPr>
  </w:style>
  <w:style w:type="paragraph" w:customStyle="1" w:styleId="LFH3">
    <w:name w:val="LFH3"/>
    <w:basedOn w:val="Heading3"/>
    <w:next w:val="Normal"/>
    <w:link w:val="LFH3Char"/>
    <w:qFormat/>
    <w:rsid w:val="00F02EDD"/>
    <w:pPr>
      <w:numPr>
        <w:ilvl w:val="0"/>
        <w:numId w:val="0"/>
      </w:numPr>
      <w:spacing w:before="200"/>
    </w:pPr>
  </w:style>
  <w:style w:type="character" w:customStyle="1" w:styleId="LFH3Char">
    <w:name w:val="LFH3 Char"/>
    <w:basedOn w:val="Heading3Char"/>
    <w:link w:val="LFH3"/>
    <w:rsid w:val="00F02EDD"/>
    <w:rPr>
      <w:rFonts w:asciiTheme="majorHAnsi" w:eastAsiaTheme="majorEastAsia" w:hAnsiTheme="majorHAnsi" w:cstheme="majorBidi"/>
      <w:b/>
      <w:noProof/>
      <w:color w:val="0B2041"/>
      <w:sz w:val="26"/>
    </w:rPr>
  </w:style>
  <w:style w:type="character" w:customStyle="1" w:styleId="normaltextrun1">
    <w:name w:val="normaltextrun1"/>
    <w:basedOn w:val="DefaultParagraphFont"/>
    <w:rsid w:val="00F02EDD"/>
  </w:style>
  <w:style w:type="paragraph" w:customStyle="1" w:styleId="note">
    <w:name w:val="note"/>
    <w:basedOn w:val="Normal"/>
    <w:rsid w:val="00F02ED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F02EDD"/>
    <w:pPr>
      <w:spacing w:after="0" w:line="240" w:lineRule="auto"/>
    </w:pPr>
    <w:rPr>
      <w:rFonts w:ascii="Times New Roman" w:eastAsia="Times New Roman" w:hAnsi="Times New Roman" w:cs="Times New Roman"/>
      <w:szCs w:val="24"/>
      <w:lang w:eastAsia="en-GB"/>
    </w:rPr>
  </w:style>
  <w:style w:type="character" w:customStyle="1" w:styleId="spellingerror">
    <w:name w:val="spellingerror"/>
    <w:basedOn w:val="DefaultParagraphFont"/>
    <w:rsid w:val="00F02EDD"/>
  </w:style>
  <w:style w:type="character" w:styleId="Strong">
    <w:name w:val="Strong"/>
    <w:basedOn w:val="DefaultParagraphFont"/>
    <w:uiPriority w:val="22"/>
    <w:unhideWhenUsed/>
    <w:qFormat/>
    <w:rsid w:val="00F02EDD"/>
    <w:rPr>
      <w:b/>
      <w:bCs/>
    </w:rPr>
  </w:style>
  <w:style w:type="character" w:styleId="SubtleEmphasis">
    <w:name w:val="Subtle Emphasis"/>
    <w:basedOn w:val="DefaultParagraphFont"/>
    <w:uiPriority w:val="19"/>
    <w:qFormat/>
    <w:rsid w:val="00F02EDD"/>
    <w:rPr>
      <w:i/>
      <w:iCs/>
      <w:color w:val="404040" w:themeColor="text1" w:themeTint="BF"/>
    </w:rPr>
  </w:style>
  <w:style w:type="table" w:customStyle="1" w:styleId="TableGrid1">
    <w:name w:val="Table Grid1"/>
    <w:basedOn w:val="TableNormal"/>
    <w:next w:val="TableGrid"/>
    <w:uiPriority w:val="39"/>
    <w:rsid w:val="00F02E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2E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02EDD"/>
    <w:rPr>
      <w:sz w:val="22"/>
      <w:szCs w:val="22"/>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F02EDD"/>
    <w:pPr>
      <w:spacing w:after="0"/>
      <w:ind w:left="442"/>
    </w:pPr>
    <w:rPr>
      <w:sz w:val="20"/>
    </w:rPr>
  </w:style>
  <w:style w:type="paragraph" w:styleId="TOC4">
    <w:name w:val="toc 4"/>
    <w:basedOn w:val="Normal"/>
    <w:next w:val="Normal"/>
    <w:autoRedefine/>
    <w:uiPriority w:val="39"/>
    <w:unhideWhenUsed/>
    <w:rsid w:val="00F02EDD"/>
    <w:pPr>
      <w:spacing w:after="100"/>
      <w:ind w:left="660"/>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F02EDD"/>
    <w:pPr>
      <w:spacing w:after="100"/>
      <w:ind w:left="880"/>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F02EDD"/>
    <w:pPr>
      <w:spacing w:after="100"/>
      <w:ind w:left="1100"/>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F02EDD"/>
    <w:pPr>
      <w:spacing w:after="100"/>
      <w:ind w:left="1320"/>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F02EDD"/>
    <w:pPr>
      <w:spacing w:after="100"/>
      <w:ind w:left="1540"/>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F02EDD"/>
    <w:pPr>
      <w:spacing w:after="100"/>
      <w:ind w:left="1760"/>
    </w:pPr>
    <w:rPr>
      <w:rFonts w:asciiTheme="minorHAnsi" w:eastAsiaTheme="minorEastAsia" w:hAnsiTheme="minorHAnsi"/>
      <w:szCs w:val="22"/>
      <w:lang w:eastAsia="en-GB"/>
    </w:rPr>
  </w:style>
  <w:style w:type="character" w:customStyle="1" w:styleId="uicontrol">
    <w:name w:val="uicontrol"/>
    <w:basedOn w:val="DefaultParagraphFont"/>
    <w:rsid w:val="00F02EDD"/>
  </w:style>
  <w:style w:type="character" w:customStyle="1" w:styleId="UnresolvedMention10">
    <w:name w:val="Unresolved Mention1"/>
    <w:basedOn w:val="DefaultParagraphFont"/>
    <w:uiPriority w:val="99"/>
    <w:semiHidden/>
    <w:unhideWhenUsed/>
    <w:rsid w:val="00F0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0728">
      <w:bodyDiv w:val="1"/>
      <w:marLeft w:val="0"/>
      <w:marRight w:val="0"/>
      <w:marTop w:val="0"/>
      <w:marBottom w:val="0"/>
      <w:divBdr>
        <w:top w:val="none" w:sz="0" w:space="0" w:color="auto"/>
        <w:left w:val="none" w:sz="0" w:space="0" w:color="auto"/>
        <w:bottom w:val="none" w:sz="0" w:space="0" w:color="auto"/>
        <w:right w:val="none" w:sz="0" w:space="0" w:color="auto"/>
      </w:divBdr>
    </w:div>
    <w:div w:id="216740622">
      <w:bodyDiv w:val="1"/>
      <w:marLeft w:val="0"/>
      <w:marRight w:val="0"/>
      <w:marTop w:val="0"/>
      <w:marBottom w:val="0"/>
      <w:divBdr>
        <w:top w:val="none" w:sz="0" w:space="0" w:color="auto"/>
        <w:left w:val="none" w:sz="0" w:space="0" w:color="auto"/>
        <w:bottom w:val="none" w:sz="0" w:space="0" w:color="auto"/>
        <w:right w:val="none" w:sz="0" w:space="0" w:color="auto"/>
      </w:divBdr>
    </w:div>
    <w:div w:id="221260215">
      <w:bodyDiv w:val="1"/>
      <w:marLeft w:val="0"/>
      <w:marRight w:val="0"/>
      <w:marTop w:val="0"/>
      <w:marBottom w:val="0"/>
      <w:divBdr>
        <w:top w:val="none" w:sz="0" w:space="0" w:color="auto"/>
        <w:left w:val="none" w:sz="0" w:space="0" w:color="auto"/>
        <w:bottom w:val="none" w:sz="0" w:space="0" w:color="auto"/>
        <w:right w:val="none" w:sz="0" w:space="0" w:color="auto"/>
      </w:divBdr>
    </w:div>
    <w:div w:id="430316299">
      <w:bodyDiv w:val="1"/>
      <w:marLeft w:val="0"/>
      <w:marRight w:val="0"/>
      <w:marTop w:val="0"/>
      <w:marBottom w:val="0"/>
      <w:divBdr>
        <w:top w:val="none" w:sz="0" w:space="0" w:color="auto"/>
        <w:left w:val="none" w:sz="0" w:space="0" w:color="auto"/>
        <w:bottom w:val="none" w:sz="0" w:space="0" w:color="auto"/>
        <w:right w:val="none" w:sz="0" w:space="0" w:color="auto"/>
      </w:divBdr>
    </w:div>
    <w:div w:id="444427134">
      <w:bodyDiv w:val="1"/>
      <w:marLeft w:val="0"/>
      <w:marRight w:val="0"/>
      <w:marTop w:val="0"/>
      <w:marBottom w:val="0"/>
      <w:divBdr>
        <w:top w:val="none" w:sz="0" w:space="0" w:color="auto"/>
        <w:left w:val="none" w:sz="0" w:space="0" w:color="auto"/>
        <w:bottom w:val="none" w:sz="0" w:space="0" w:color="auto"/>
        <w:right w:val="none" w:sz="0" w:space="0" w:color="auto"/>
      </w:divBdr>
    </w:div>
    <w:div w:id="509568393">
      <w:bodyDiv w:val="1"/>
      <w:marLeft w:val="0"/>
      <w:marRight w:val="0"/>
      <w:marTop w:val="0"/>
      <w:marBottom w:val="0"/>
      <w:divBdr>
        <w:top w:val="none" w:sz="0" w:space="0" w:color="auto"/>
        <w:left w:val="none" w:sz="0" w:space="0" w:color="auto"/>
        <w:bottom w:val="none" w:sz="0" w:space="0" w:color="auto"/>
        <w:right w:val="none" w:sz="0" w:space="0" w:color="auto"/>
      </w:divBdr>
    </w:div>
    <w:div w:id="988634713">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90953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ac.uk/information-services/learning-technology/virtual-environments/learn/instructor/building-managing-content/shared-courses"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ed.ac.uk/information-services/learning-technology/virtual-environments/learn/instructor/building-managing-content/shared-courses/request-form"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IS.Learn@ed.ac.uk" TargetMode="External"/><Relationship Id="rId1" Type="http://schemas.openxmlformats.org/officeDocument/2006/relationships/hyperlink" Target="mailto:IS.Learn@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3AE4DF2995A46A4F71B407676302F" ma:contentTypeVersion="15" ma:contentTypeDescription="Create a new document." ma:contentTypeScope="" ma:versionID="5bf803a7a59b6ec9351bafe40f692d62">
  <xsd:schema xmlns:xsd="http://www.w3.org/2001/XMLSchema" xmlns:xs="http://www.w3.org/2001/XMLSchema" xmlns:p="http://schemas.microsoft.com/office/2006/metadata/properties" xmlns:ns2="f6c39e4e-95f4-4701-9fbf-eb1491a3b017" xmlns:ns3="2f67e7ca-7baa-4cb4-9276-276832a4d3ba" targetNamespace="http://schemas.microsoft.com/office/2006/metadata/properties" ma:root="true" ma:fieldsID="7e4c2398f59f2ef89a79dd510577b857" ns2:_="" ns3:_="">
    <xsd:import namespace="f6c39e4e-95f4-4701-9fbf-eb1491a3b017"/>
    <xsd:import namespace="2f67e7ca-7baa-4cb4-9276-276832a4d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39e4e-95f4-4701-9fbf-eb1491a3b0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89db7ab-dde7-4633-af2b-d4588659cf41}" ma:internalName="TaxCatchAll" ma:showField="CatchAllData" ma:web="f6c39e4e-95f4-4701-9fbf-eb1491a3b0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7e7ca-7baa-4cb4-9276-276832a4d3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c39e4e-95f4-4701-9fbf-eb1491a3b017">
      <UserInfo>
        <DisplayName>HALL Kelly</DisplayName>
        <AccountId>13</AccountId>
        <AccountType/>
      </UserInfo>
    </SharedWithUsers>
    <lcf76f155ced4ddcb4097134ff3c332f xmlns="2f67e7ca-7baa-4cb4-9276-276832a4d3ba">
      <Terms xmlns="http://schemas.microsoft.com/office/infopath/2007/PartnerControls"/>
    </lcf76f155ced4ddcb4097134ff3c332f>
    <TaxCatchAll xmlns="f6c39e4e-95f4-4701-9fbf-eb1491a3b01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570D-0FB2-4925-BC61-43A45BFA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39e4e-95f4-4701-9fbf-eb1491a3b017"/>
    <ds:schemaRef ds:uri="2f67e7ca-7baa-4cb4-9276-276832a4d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98D7E-F987-4650-B2B3-F00D620A8635}">
  <ds:schemaRefs>
    <ds:schemaRef ds:uri="http://schemas.microsoft.com/sharepoint/v3/contenttype/forms"/>
  </ds:schemaRefs>
</ds:datastoreItem>
</file>

<file path=customXml/itemProps3.xml><?xml version="1.0" encoding="utf-8"?>
<ds:datastoreItem xmlns:ds="http://schemas.openxmlformats.org/officeDocument/2006/customXml" ds:itemID="{26D59C5F-8C35-4E21-8D23-B1EA29D4D896}">
  <ds:schemaRefs>
    <ds:schemaRef ds:uri="http://schemas.microsoft.com/office/2006/metadata/properties"/>
    <ds:schemaRef ds:uri="http://www.w3.org/XML/1998/namespace"/>
    <ds:schemaRef ds:uri="http://purl.org/dc/terms/"/>
    <ds:schemaRef ds:uri="http://schemas.microsoft.com/office/2006/documentManagement/types"/>
    <ds:schemaRef ds:uri="f6c39e4e-95f4-4701-9fbf-eb1491a3b017"/>
    <ds:schemaRef ds:uri="http://purl.org/dc/elements/1.1/"/>
    <ds:schemaRef ds:uri="http://schemas.openxmlformats.org/package/2006/metadata/core-properties"/>
    <ds:schemaRef ds:uri="http://schemas.microsoft.com/office/infopath/2007/PartnerControls"/>
    <ds:schemaRef ds:uri="2f67e7ca-7baa-4cb4-9276-276832a4d3ba"/>
    <ds:schemaRef ds:uri="http://purl.org/dc/dcmitype/"/>
  </ds:schemaRefs>
</ds:datastoreItem>
</file>

<file path=customXml/itemProps4.xml><?xml version="1.0" encoding="utf-8"?>
<ds:datastoreItem xmlns:ds="http://schemas.openxmlformats.org/officeDocument/2006/customXml" ds:itemID="{9E6C19AC-D9AE-4101-878C-B90B98AD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KINSLEY</dc:creator>
  <dc:description>Added clarification to shared courses description. Not yet circulated.</dc:description>
  <cp:lastModifiedBy>Paul Smyth</cp:lastModifiedBy>
  <cp:revision>2</cp:revision>
  <cp:lastPrinted>2017-07-11T10:41:00Z</cp:lastPrinted>
  <dcterms:created xsi:type="dcterms:W3CDTF">2022-11-15T08:42:00Z</dcterms:created>
  <dcterms:modified xsi:type="dcterms:W3CDTF">2022-1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3AE4DF2995A46A4F71B407676302F</vt:lpwstr>
  </property>
  <property fmtid="{D5CDD505-2E9C-101B-9397-08002B2CF9AE}" pid="3" name="MediaServiceImageTags">
    <vt:lpwstr/>
  </property>
</Properties>
</file>